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8D116" w14:textId="77777777" w:rsidR="0002484C" w:rsidRDefault="00DD0DC1">
      <w:pPr>
        <w:spacing w:before="53"/>
        <w:jc w:val="center"/>
        <w:rPr>
          <w:rFonts w:ascii="Arial" w:eastAsia="Arial" w:hAnsi="Arial" w:cs="Arial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2750235D" wp14:editId="486966D9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4051300" cy="1943100"/>
                <wp:effectExtent l="0" t="0" r="635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C5A5" w14:textId="77777777" w:rsidR="0002484C" w:rsidRPr="00DD0DC1" w:rsidRDefault="00451A44">
                            <w:pPr>
                              <w:spacing w:line="3500" w:lineRule="exact"/>
                              <w:rPr>
                                <w:rFonts w:ascii="Arial" w:eastAsia="Arial" w:hAnsi="Arial" w:cs="Arial"/>
                                <w:sz w:val="300"/>
                                <w:szCs w:val="300"/>
                              </w:rPr>
                            </w:pPr>
                            <w:r w:rsidRPr="00DD0DC1">
                              <w:rPr>
                                <w:rFonts w:ascii="Arial" w:eastAsia="Arial" w:hAnsi="Arial" w:cs="Arial"/>
                                <w:color w:val="F68932"/>
                                <w:spacing w:val="168"/>
                                <w:w w:val="50"/>
                                <w:sz w:val="300"/>
                                <w:szCs w:val="300"/>
                              </w:rPr>
                              <w:t>S</w:t>
                            </w:r>
                            <w:r w:rsidRPr="00DD0DC1">
                              <w:rPr>
                                <w:rFonts w:ascii="Arial" w:eastAsia="Arial" w:hAnsi="Arial" w:cs="Arial"/>
                                <w:color w:val="F68932"/>
                                <w:spacing w:val="190"/>
                                <w:w w:val="50"/>
                                <w:sz w:val="300"/>
                                <w:szCs w:val="300"/>
                              </w:rPr>
                              <w:t>O</w:t>
                            </w:r>
                            <w:r w:rsidRPr="00DD0DC1">
                              <w:rPr>
                                <w:rFonts w:ascii="Arial" w:eastAsia="Arial" w:hAnsi="Arial" w:cs="Arial"/>
                                <w:color w:val="F68932"/>
                                <w:spacing w:val="178"/>
                                <w:w w:val="50"/>
                                <w:sz w:val="300"/>
                                <w:szCs w:val="300"/>
                              </w:rPr>
                              <w:t>C</w:t>
                            </w:r>
                            <w:r w:rsidRPr="00DD0DC1">
                              <w:rPr>
                                <w:rFonts w:ascii="Arial" w:eastAsia="Arial" w:hAnsi="Arial" w:cs="Arial"/>
                                <w:color w:val="F68932"/>
                                <w:spacing w:val="156"/>
                                <w:w w:val="50"/>
                                <w:sz w:val="300"/>
                                <w:szCs w:val="300"/>
                              </w:rPr>
                              <w:t>I</w:t>
                            </w:r>
                            <w:r w:rsidRPr="00DD0DC1">
                              <w:rPr>
                                <w:rFonts w:ascii="Arial" w:eastAsia="Arial" w:hAnsi="Arial" w:cs="Arial"/>
                                <w:color w:val="F68932"/>
                                <w:spacing w:val="168"/>
                                <w:w w:val="50"/>
                                <w:sz w:val="300"/>
                                <w:szCs w:val="300"/>
                              </w:rPr>
                              <w:t>A</w:t>
                            </w:r>
                            <w:r w:rsidRPr="00DD0DC1">
                              <w:rPr>
                                <w:rFonts w:ascii="Arial" w:eastAsia="Arial" w:hAnsi="Arial" w:cs="Arial"/>
                                <w:color w:val="F68932"/>
                                <w:w w:val="50"/>
                                <w:sz w:val="300"/>
                                <w:szCs w:val="3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0;margin-top:11.25pt;width:319pt;height:153pt;z-index:-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" filled="f" stroked="f">
                <v:textbox inset="0,0,0,0">
                  <w:txbxContent>
                    <w:p w:rsidR="0002484C" w:rsidRPr="00DD0DC1" w:rsidRDefault="00451A44">
                      <w:pPr>
                        <w:spacing w:line="3500" w:lineRule="exact"/>
                        <w:rPr>
                          <w:rFonts w:ascii="Arial" w:eastAsia="Arial" w:hAnsi="Arial" w:cs="Arial"/>
                          <w:sz w:val="300"/>
                          <w:szCs w:val="300"/>
                        </w:rPr>
                      </w:pPr>
                      <w:r w:rsidRPr="00DD0DC1">
                        <w:rPr>
                          <w:rFonts w:ascii="Arial" w:eastAsia="Arial" w:hAnsi="Arial" w:cs="Arial"/>
                          <w:color w:val="F68932"/>
                          <w:spacing w:val="168"/>
                          <w:w w:val="50"/>
                          <w:sz w:val="300"/>
                          <w:szCs w:val="300"/>
                        </w:rPr>
                        <w:t>S</w:t>
                      </w:r>
                      <w:r w:rsidRPr="00DD0DC1">
                        <w:rPr>
                          <w:rFonts w:ascii="Arial" w:eastAsia="Arial" w:hAnsi="Arial" w:cs="Arial"/>
                          <w:color w:val="F68932"/>
                          <w:spacing w:val="190"/>
                          <w:w w:val="50"/>
                          <w:sz w:val="300"/>
                          <w:szCs w:val="300"/>
                        </w:rPr>
                        <w:t>O</w:t>
                      </w:r>
                      <w:r w:rsidRPr="00DD0DC1">
                        <w:rPr>
                          <w:rFonts w:ascii="Arial" w:eastAsia="Arial" w:hAnsi="Arial" w:cs="Arial"/>
                          <w:color w:val="F68932"/>
                          <w:spacing w:val="178"/>
                          <w:w w:val="50"/>
                          <w:sz w:val="300"/>
                          <w:szCs w:val="300"/>
                        </w:rPr>
                        <w:t>C</w:t>
                      </w:r>
                      <w:r w:rsidRPr="00DD0DC1">
                        <w:rPr>
                          <w:rFonts w:ascii="Arial" w:eastAsia="Arial" w:hAnsi="Arial" w:cs="Arial"/>
                          <w:color w:val="F68932"/>
                          <w:spacing w:val="156"/>
                          <w:w w:val="50"/>
                          <w:sz w:val="300"/>
                          <w:szCs w:val="300"/>
                        </w:rPr>
                        <w:t>I</w:t>
                      </w:r>
                      <w:r w:rsidRPr="00DD0DC1">
                        <w:rPr>
                          <w:rFonts w:ascii="Arial" w:eastAsia="Arial" w:hAnsi="Arial" w:cs="Arial"/>
                          <w:color w:val="F68932"/>
                          <w:spacing w:val="168"/>
                          <w:w w:val="50"/>
                          <w:sz w:val="300"/>
                          <w:szCs w:val="300"/>
                        </w:rPr>
                        <w:t>A</w:t>
                      </w:r>
                      <w:r w:rsidRPr="00DD0DC1">
                        <w:rPr>
                          <w:rFonts w:ascii="Arial" w:eastAsia="Arial" w:hAnsi="Arial" w:cs="Arial"/>
                          <w:color w:val="F68932"/>
                          <w:w w:val="50"/>
                          <w:sz w:val="300"/>
                          <w:szCs w:val="300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44">
        <w:rPr>
          <w:rFonts w:ascii="Arial" w:eastAsia="Arial" w:hAnsi="Arial" w:cs="Arial"/>
          <w:b/>
          <w:bCs/>
          <w:color w:val="58585A"/>
          <w:w w:val="105"/>
          <w:sz w:val="60"/>
          <w:szCs w:val="60"/>
        </w:rPr>
        <w:t>COME</w:t>
      </w:r>
      <w:r w:rsidR="00451A44">
        <w:rPr>
          <w:rFonts w:ascii="Arial" w:eastAsia="Arial" w:hAnsi="Arial" w:cs="Arial"/>
          <w:b/>
          <w:bCs/>
          <w:color w:val="58585A"/>
          <w:spacing w:val="12"/>
          <w:w w:val="105"/>
          <w:sz w:val="60"/>
          <w:szCs w:val="60"/>
        </w:rPr>
        <w:t xml:space="preserve"> </w:t>
      </w:r>
      <w:r w:rsidR="00451A44">
        <w:rPr>
          <w:rFonts w:ascii="Arial" w:eastAsia="Arial" w:hAnsi="Arial" w:cs="Arial"/>
          <w:b/>
          <w:bCs/>
          <w:color w:val="58585A"/>
          <w:w w:val="105"/>
          <w:sz w:val="60"/>
          <w:szCs w:val="60"/>
        </w:rPr>
        <w:t>TO</w:t>
      </w:r>
      <w:r w:rsidR="00451A44">
        <w:rPr>
          <w:rFonts w:ascii="Arial" w:eastAsia="Arial" w:hAnsi="Arial" w:cs="Arial"/>
          <w:b/>
          <w:bCs/>
          <w:color w:val="58585A"/>
          <w:spacing w:val="13"/>
          <w:w w:val="105"/>
          <w:sz w:val="60"/>
          <w:szCs w:val="60"/>
        </w:rPr>
        <w:t xml:space="preserve"> </w:t>
      </w:r>
      <w:r w:rsidR="00451A44">
        <w:rPr>
          <w:rFonts w:ascii="Arial" w:eastAsia="Arial" w:hAnsi="Arial" w:cs="Arial"/>
          <w:b/>
          <w:bCs/>
          <w:color w:val="58585A"/>
          <w:w w:val="105"/>
          <w:sz w:val="60"/>
          <w:szCs w:val="60"/>
        </w:rPr>
        <w:t>A</w:t>
      </w:r>
    </w:p>
    <w:p w14:paraId="6C79F229" w14:textId="77777777" w:rsidR="0002484C" w:rsidRDefault="0002484C">
      <w:pPr>
        <w:spacing w:line="200" w:lineRule="exact"/>
        <w:rPr>
          <w:sz w:val="20"/>
          <w:szCs w:val="20"/>
        </w:rPr>
      </w:pPr>
    </w:p>
    <w:p w14:paraId="1D4BFF70" w14:textId="77777777" w:rsidR="0002484C" w:rsidRDefault="0002484C">
      <w:pPr>
        <w:spacing w:line="200" w:lineRule="exact"/>
        <w:rPr>
          <w:sz w:val="20"/>
          <w:szCs w:val="20"/>
        </w:rPr>
      </w:pPr>
    </w:p>
    <w:p w14:paraId="07933EF0" w14:textId="77777777" w:rsidR="0002484C" w:rsidRDefault="0002484C">
      <w:pPr>
        <w:spacing w:line="200" w:lineRule="exact"/>
        <w:rPr>
          <w:sz w:val="20"/>
          <w:szCs w:val="20"/>
        </w:rPr>
      </w:pPr>
    </w:p>
    <w:p w14:paraId="36E22919" w14:textId="77777777" w:rsidR="0002484C" w:rsidRDefault="0002484C">
      <w:pPr>
        <w:spacing w:line="200" w:lineRule="exact"/>
        <w:rPr>
          <w:sz w:val="20"/>
          <w:szCs w:val="20"/>
        </w:rPr>
      </w:pPr>
    </w:p>
    <w:p w14:paraId="1D4F687E" w14:textId="77777777" w:rsidR="0002484C" w:rsidRDefault="0002484C">
      <w:pPr>
        <w:spacing w:line="200" w:lineRule="exact"/>
        <w:rPr>
          <w:sz w:val="20"/>
          <w:szCs w:val="20"/>
        </w:rPr>
      </w:pPr>
    </w:p>
    <w:p w14:paraId="0A687D66" w14:textId="77777777" w:rsidR="0002484C" w:rsidRDefault="0002484C">
      <w:pPr>
        <w:spacing w:line="200" w:lineRule="exact"/>
        <w:rPr>
          <w:sz w:val="20"/>
          <w:szCs w:val="20"/>
        </w:rPr>
      </w:pPr>
    </w:p>
    <w:p w14:paraId="659F5A70" w14:textId="77777777" w:rsidR="0002484C" w:rsidRDefault="0002484C">
      <w:pPr>
        <w:spacing w:line="200" w:lineRule="exact"/>
        <w:rPr>
          <w:sz w:val="20"/>
          <w:szCs w:val="20"/>
        </w:rPr>
      </w:pPr>
    </w:p>
    <w:p w14:paraId="2D5D7738" w14:textId="77777777" w:rsidR="0002484C" w:rsidRDefault="0002484C">
      <w:pPr>
        <w:spacing w:line="200" w:lineRule="exact"/>
        <w:rPr>
          <w:sz w:val="20"/>
          <w:szCs w:val="20"/>
        </w:rPr>
      </w:pPr>
    </w:p>
    <w:p w14:paraId="75B374D5" w14:textId="77777777" w:rsidR="0002484C" w:rsidRDefault="0002484C">
      <w:pPr>
        <w:spacing w:line="200" w:lineRule="exact"/>
        <w:rPr>
          <w:sz w:val="20"/>
          <w:szCs w:val="20"/>
        </w:rPr>
      </w:pPr>
    </w:p>
    <w:p w14:paraId="00961940" w14:textId="77777777" w:rsidR="0002484C" w:rsidRDefault="0002484C">
      <w:pPr>
        <w:spacing w:line="200" w:lineRule="exact"/>
        <w:rPr>
          <w:sz w:val="20"/>
          <w:szCs w:val="20"/>
        </w:rPr>
      </w:pPr>
    </w:p>
    <w:p w14:paraId="1953681F" w14:textId="77777777" w:rsidR="0002484C" w:rsidRDefault="0002484C">
      <w:pPr>
        <w:spacing w:line="200" w:lineRule="exact"/>
        <w:rPr>
          <w:sz w:val="20"/>
          <w:szCs w:val="20"/>
        </w:rPr>
      </w:pPr>
    </w:p>
    <w:p w14:paraId="2FCE25C3" w14:textId="77777777" w:rsidR="0002484C" w:rsidRDefault="0002484C">
      <w:pPr>
        <w:spacing w:line="200" w:lineRule="exact"/>
        <w:rPr>
          <w:sz w:val="20"/>
          <w:szCs w:val="20"/>
        </w:rPr>
      </w:pPr>
    </w:p>
    <w:p w14:paraId="128B672C" w14:textId="77777777" w:rsidR="0002484C" w:rsidRDefault="0002484C">
      <w:pPr>
        <w:spacing w:line="200" w:lineRule="exact"/>
        <w:rPr>
          <w:sz w:val="20"/>
          <w:szCs w:val="20"/>
        </w:rPr>
      </w:pPr>
    </w:p>
    <w:p w14:paraId="0901BD18" w14:textId="77777777" w:rsidR="0002484C" w:rsidRDefault="0002484C">
      <w:pPr>
        <w:spacing w:before="7" w:line="220" w:lineRule="exact"/>
      </w:pPr>
    </w:p>
    <w:p w14:paraId="22C00319" w14:textId="77777777" w:rsidR="0002484C" w:rsidRDefault="007168D7">
      <w:pPr>
        <w:spacing w:line="560" w:lineRule="exact"/>
        <w:ind w:left="2048" w:right="2038"/>
        <w:jc w:val="center"/>
        <w:rPr>
          <w:rFonts w:ascii="Arial" w:eastAsia="Arial" w:hAnsi="Arial" w:cs="Arial"/>
          <w:sz w:val="60"/>
          <w:szCs w:val="60"/>
        </w:rPr>
      </w:pPr>
      <w:r>
        <w:rPr>
          <w:rFonts w:ascii="Arial" w:eastAsia="Arial" w:hAnsi="Arial" w:cs="Arial"/>
          <w:color w:val="58585A"/>
          <w:spacing w:val="19"/>
          <w:w w:val="65"/>
          <w:sz w:val="60"/>
          <w:szCs w:val="60"/>
        </w:rPr>
        <w:t xml:space="preserve">FOR ADULTS WITH </w:t>
      </w:r>
      <w:r w:rsidR="00DD0DC1">
        <w:rPr>
          <w:rFonts w:ascii="Arial" w:eastAsia="Arial" w:hAnsi="Arial" w:cs="Arial"/>
          <w:color w:val="58585A"/>
          <w:spacing w:val="19"/>
          <w:w w:val="65"/>
          <w:sz w:val="60"/>
          <w:szCs w:val="60"/>
        </w:rPr>
        <w:t>AUTISM AND THEIR CAREGIVERS</w:t>
      </w:r>
    </w:p>
    <w:p w14:paraId="3B4388D9" w14:textId="77777777" w:rsidR="0002484C" w:rsidRDefault="0002484C">
      <w:pPr>
        <w:spacing w:before="2" w:line="170" w:lineRule="exact"/>
        <w:rPr>
          <w:sz w:val="17"/>
          <w:szCs w:val="17"/>
        </w:rPr>
      </w:pPr>
    </w:p>
    <w:p w14:paraId="28E5B5DA" w14:textId="77777777" w:rsidR="0002484C" w:rsidRDefault="00451A44">
      <w:pPr>
        <w:pStyle w:val="BodyText"/>
        <w:spacing w:line="253" w:lineRule="auto"/>
        <w:ind w:right="1361"/>
        <w:jc w:val="center"/>
      </w:pPr>
      <w:r>
        <w:rPr>
          <w:color w:val="58585A"/>
        </w:rPr>
        <w:t>Enjoy</w:t>
      </w:r>
      <w:r>
        <w:rPr>
          <w:color w:val="58585A"/>
          <w:spacing w:val="-2"/>
        </w:rPr>
        <w:t xml:space="preserve"> </w:t>
      </w:r>
      <w:r>
        <w:rPr>
          <w:color w:val="58585A"/>
        </w:rPr>
        <w:t xml:space="preserve">a </w:t>
      </w:r>
      <w:proofErr w:type="gramStart"/>
      <w:r>
        <w:rPr>
          <w:color w:val="58585A"/>
        </w:rPr>
        <w:t>care-free</w:t>
      </w:r>
      <w:proofErr w:type="gramEnd"/>
      <w:r>
        <w:rPr>
          <w:color w:val="58585A"/>
        </w:rPr>
        <w:t>,</w:t>
      </w:r>
      <w:r>
        <w:rPr>
          <w:color w:val="58585A"/>
          <w:spacing w:val="-1"/>
        </w:rPr>
        <w:t xml:space="preserve"> </w:t>
      </w:r>
      <w:r>
        <w:rPr>
          <w:color w:val="58585A"/>
        </w:rPr>
        <w:t>cost-free</w:t>
      </w:r>
      <w:r>
        <w:rPr>
          <w:color w:val="58585A"/>
          <w:spacing w:val="-2"/>
        </w:rPr>
        <w:t xml:space="preserve"> </w:t>
      </w:r>
      <w:r>
        <w:rPr>
          <w:color w:val="58585A"/>
        </w:rPr>
        <w:t>Sunday</w:t>
      </w:r>
      <w:r>
        <w:rPr>
          <w:color w:val="58585A"/>
          <w:spacing w:val="-1"/>
        </w:rPr>
        <w:t xml:space="preserve"> </w:t>
      </w:r>
      <w:r>
        <w:rPr>
          <w:color w:val="58585A"/>
        </w:rPr>
        <w:t>afternoon together.</w:t>
      </w:r>
      <w:r w:rsidR="00691F5F">
        <w:rPr>
          <w:color w:val="58585A"/>
        </w:rPr>
        <w:t xml:space="preserve"> Snacks and drinks will be provided.</w:t>
      </w:r>
    </w:p>
    <w:p w14:paraId="0F7E333B" w14:textId="77777777" w:rsidR="0002484C" w:rsidRDefault="0002484C">
      <w:pPr>
        <w:spacing w:before="2" w:line="110" w:lineRule="exact"/>
        <w:rPr>
          <w:sz w:val="11"/>
          <w:szCs w:val="11"/>
        </w:rPr>
      </w:pPr>
    </w:p>
    <w:p w14:paraId="77801966" w14:textId="77777777" w:rsidR="0002484C" w:rsidRDefault="0002484C">
      <w:pPr>
        <w:spacing w:line="200" w:lineRule="exact"/>
        <w:rPr>
          <w:sz w:val="20"/>
          <w:szCs w:val="20"/>
        </w:rPr>
      </w:pPr>
    </w:p>
    <w:p w14:paraId="085B5C63" w14:textId="77777777" w:rsidR="0002484C" w:rsidRDefault="0002484C">
      <w:pPr>
        <w:spacing w:line="200" w:lineRule="exact"/>
        <w:rPr>
          <w:sz w:val="20"/>
          <w:szCs w:val="20"/>
        </w:rPr>
      </w:pPr>
    </w:p>
    <w:p w14:paraId="33F3FF08" w14:textId="77777777" w:rsidR="007168D7" w:rsidRPr="00346E5F" w:rsidRDefault="00346E5F">
      <w:pPr>
        <w:spacing w:before="71" w:line="250" w:lineRule="auto"/>
        <w:ind w:left="1851" w:right="4239" w:hanging="1"/>
        <w:jc w:val="center"/>
        <w:rPr>
          <w:rFonts w:ascii="Arial" w:eastAsia="Arial" w:hAnsi="Arial" w:cs="Arial"/>
          <w:b/>
          <w:bCs/>
          <w:color w:val="595959" w:themeColor="text1" w:themeTint="A6"/>
          <w:spacing w:val="-1"/>
          <w:w w:val="110"/>
          <w:sz w:val="30"/>
          <w:szCs w:val="30"/>
        </w:rPr>
      </w:pPr>
      <w:r w:rsidRPr="00346E5F">
        <w:rPr>
          <w:rFonts w:ascii="Arial" w:hAnsi="Arial" w:cs="Arial"/>
          <w:b/>
          <w:noProof/>
          <w:color w:val="595959" w:themeColor="text1" w:themeTint="A6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 wp14:anchorId="0E9B784A" wp14:editId="7D62601B">
                <wp:simplePos x="0" y="0"/>
                <wp:positionH relativeFrom="page">
                  <wp:posOffset>4375150</wp:posOffset>
                </wp:positionH>
                <wp:positionV relativeFrom="paragraph">
                  <wp:posOffset>-8255</wp:posOffset>
                </wp:positionV>
                <wp:extent cx="1270" cy="913765"/>
                <wp:effectExtent l="0" t="0" r="24130" b="26035"/>
                <wp:wrapNone/>
                <wp:docPr id="6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13765"/>
                          <a:chOff x="6870" y="-50"/>
                          <a:chExt cx="2" cy="1440"/>
                        </a:xfrm>
                      </wpg:grpSpPr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6870" y="-50"/>
                            <a:ext cx="2" cy="1440"/>
                          </a:xfrm>
                          <a:custGeom>
                            <a:avLst/>
                            <a:gdLst>
                              <a:gd name="T0" fmla="+- 0 -50 -50"/>
                              <a:gd name="T1" fmla="*/ -50 h 1440"/>
                              <a:gd name="T2" fmla="+- 0 1389 -50"/>
                              <a:gd name="T3" fmla="*/ 1389 h 14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0">
                                <a:moveTo>
                                  <a:pt x="0" y="0"/>
                                </a:moveTo>
                                <a:lnTo>
                                  <a:pt x="0" y="143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344.5pt;margin-top:-.6pt;width:.1pt;height:71.95pt;z-index:-251728896;mso-position-horizontal-relative:page" coordorigin="6870,-50" coordsize="2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">
                <v:polyline id="Freeform 63" o:spid="_x0000_s1027" style="position:absolute;visibility:visible;mso-wrap-style:square;v-text-anchor:top" points="6870,-50,6870,1389" coordsize="2,1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ZoVwQAA&#10;ANsAAAAPAAAAZHJzL2Rvd25yZXYueG1sRI9Bi8IwFITvC/6H8AQvi6Z2oSzVKCKIgifren80z6bY&#10;vJQmavXXG2HB4zAz3zDzZW8bcaPO144VTCcJCOLS6ZorBX/HzfgXhA/IGhvHpOBBHpaLwdccc+3u&#10;fKBbESoRIexzVGBCaHMpfWnIop+4ljh6Z9dZDFF2ldQd3iPcNjJNkkxarDkuGGxpbai8FFerIH02&#10;1hTG056nq+9D9nMqntuTUqNhv5qBCNSHT/i/vdMKshTeX+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maFcEAAADbAAAADwAAAAAAAAAAAAAAAACXAgAAZHJzL2Rvd25y&#10;ZXYueG1sUEsFBgAAAAAEAAQA9QAAAIUDAAAAAA==&#10;" filled="f" strokecolor="#f68932" strokeweight="1pt">
                  <v:path arrowok="t" o:connecttype="custom" o:connectlocs="0,-50;0,1389" o:connectangles="0,0"/>
                </v:polyline>
                <w10:wrap anchorx="page"/>
              </v:group>
            </w:pict>
          </mc:Fallback>
        </mc:AlternateContent>
      </w:r>
      <w:r w:rsidR="007168D7" w:rsidRPr="00346E5F">
        <w:rPr>
          <w:rFonts w:ascii="Arial" w:hAnsi="Arial" w:cs="Arial"/>
          <w:b/>
          <w:noProof/>
          <w:color w:val="595959" w:themeColor="text1" w:themeTint="A6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420DF8F9" wp14:editId="2D154A64">
                <wp:simplePos x="0" y="0"/>
                <wp:positionH relativeFrom="page">
                  <wp:posOffset>4794250</wp:posOffset>
                </wp:positionH>
                <wp:positionV relativeFrom="paragraph">
                  <wp:posOffset>106045</wp:posOffset>
                </wp:positionV>
                <wp:extent cx="788035" cy="388620"/>
                <wp:effectExtent l="0" t="0" r="0" b="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035" cy="388620"/>
                          <a:chOff x="7480" y="134"/>
                          <a:chExt cx="1242" cy="613"/>
                        </a:xfrm>
                      </wpg:grpSpPr>
                      <wps:wsp>
                        <wps:cNvPr id="51" name="Freeform 61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7661 7480"/>
                              <a:gd name="T1" fmla="*/ T0 w 1242"/>
                              <a:gd name="T2" fmla="+- 0 138 134"/>
                              <a:gd name="T3" fmla="*/ 138 h 613"/>
                              <a:gd name="T4" fmla="+- 0 7573 7480"/>
                              <a:gd name="T5" fmla="*/ T4 w 1242"/>
                              <a:gd name="T6" fmla="+- 0 138 134"/>
                              <a:gd name="T7" fmla="*/ 138 h 613"/>
                              <a:gd name="T8" fmla="+- 0 7480 7480"/>
                              <a:gd name="T9" fmla="*/ T8 w 1242"/>
                              <a:gd name="T10" fmla="+- 0 742 134"/>
                              <a:gd name="T11" fmla="*/ 742 h 613"/>
                              <a:gd name="T12" fmla="+- 0 7546 7480"/>
                              <a:gd name="T13" fmla="*/ T12 w 1242"/>
                              <a:gd name="T14" fmla="+- 0 742 134"/>
                              <a:gd name="T15" fmla="*/ 742 h 613"/>
                              <a:gd name="T16" fmla="+- 0 7560 7480"/>
                              <a:gd name="T17" fmla="*/ T16 w 1242"/>
                              <a:gd name="T18" fmla="+- 0 641 134"/>
                              <a:gd name="T19" fmla="*/ 641 h 613"/>
                              <a:gd name="T20" fmla="+- 0 7738 7480"/>
                              <a:gd name="T21" fmla="*/ T20 w 1242"/>
                              <a:gd name="T22" fmla="+- 0 641 134"/>
                              <a:gd name="T23" fmla="*/ 641 h 613"/>
                              <a:gd name="T24" fmla="+- 0 7729 7480"/>
                              <a:gd name="T25" fmla="*/ T24 w 1242"/>
                              <a:gd name="T26" fmla="+- 0 579 134"/>
                              <a:gd name="T27" fmla="*/ 579 h 613"/>
                              <a:gd name="T28" fmla="+- 0 7569 7480"/>
                              <a:gd name="T29" fmla="*/ T28 w 1242"/>
                              <a:gd name="T30" fmla="+- 0 579 134"/>
                              <a:gd name="T31" fmla="*/ 579 h 613"/>
                              <a:gd name="T32" fmla="+- 0 7616 7480"/>
                              <a:gd name="T33" fmla="*/ T32 w 1242"/>
                              <a:gd name="T34" fmla="+- 0 246 134"/>
                              <a:gd name="T35" fmla="*/ 246 h 613"/>
                              <a:gd name="T36" fmla="+- 0 7677 7480"/>
                              <a:gd name="T37" fmla="*/ T36 w 1242"/>
                              <a:gd name="T38" fmla="+- 0 246 134"/>
                              <a:gd name="T39" fmla="*/ 246 h 613"/>
                              <a:gd name="T40" fmla="+- 0 7661 7480"/>
                              <a:gd name="T41" fmla="*/ T40 w 1242"/>
                              <a:gd name="T42" fmla="+- 0 138 134"/>
                              <a:gd name="T43" fmla="*/ 138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181" y="4"/>
                                </a:moveTo>
                                <a:lnTo>
                                  <a:pt x="93" y="4"/>
                                </a:lnTo>
                                <a:lnTo>
                                  <a:pt x="0" y="608"/>
                                </a:lnTo>
                                <a:lnTo>
                                  <a:pt x="66" y="608"/>
                                </a:lnTo>
                                <a:lnTo>
                                  <a:pt x="80" y="507"/>
                                </a:lnTo>
                                <a:lnTo>
                                  <a:pt x="258" y="507"/>
                                </a:lnTo>
                                <a:lnTo>
                                  <a:pt x="249" y="445"/>
                                </a:lnTo>
                                <a:lnTo>
                                  <a:pt x="89" y="445"/>
                                </a:lnTo>
                                <a:lnTo>
                                  <a:pt x="136" y="112"/>
                                </a:lnTo>
                                <a:lnTo>
                                  <a:pt x="197" y="112"/>
                                </a:lnTo>
                                <a:lnTo>
                                  <a:pt x="18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0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7738 7480"/>
                              <a:gd name="T1" fmla="*/ T0 w 1242"/>
                              <a:gd name="T2" fmla="+- 0 641 134"/>
                              <a:gd name="T3" fmla="*/ 641 h 613"/>
                              <a:gd name="T4" fmla="+- 0 7671 7480"/>
                              <a:gd name="T5" fmla="*/ T4 w 1242"/>
                              <a:gd name="T6" fmla="+- 0 641 134"/>
                              <a:gd name="T7" fmla="*/ 641 h 613"/>
                              <a:gd name="T8" fmla="+- 0 7686 7480"/>
                              <a:gd name="T9" fmla="*/ T8 w 1242"/>
                              <a:gd name="T10" fmla="+- 0 742 134"/>
                              <a:gd name="T11" fmla="*/ 742 h 613"/>
                              <a:gd name="T12" fmla="+- 0 7754 7480"/>
                              <a:gd name="T13" fmla="*/ T12 w 1242"/>
                              <a:gd name="T14" fmla="+- 0 742 134"/>
                              <a:gd name="T15" fmla="*/ 742 h 613"/>
                              <a:gd name="T16" fmla="+- 0 7738 7480"/>
                              <a:gd name="T17" fmla="*/ T16 w 1242"/>
                              <a:gd name="T18" fmla="+- 0 641 134"/>
                              <a:gd name="T19" fmla="*/ 641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258" y="507"/>
                                </a:moveTo>
                                <a:lnTo>
                                  <a:pt x="191" y="507"/>
                                </a:lnTo>
                                <a:lnTo>
                                  <a:pt x="206" y="608"/>
                                </a:lnTo>
                                <a:lnTo>
                                  <a:pt x="274" y="608"/>
                                </a:lnTo>
                                <a:lnTo>
                                  <a:pt x="258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9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7677 7480"/>
                              <a:gd name="T1" fmla="*/ T0 w 1242"/>
                              <a:gd name="T2" fmla="+- 0 246 134"/>
                              <a:gd name="T3" fmla="*/ 246 h 613"/>
                              <a:gd name="T4" fmla="+- 0 7616 7480"/>
                              <a:gd name="T5" fmla="*/ T4 w 1242"/>
                              <a:gd name="T6" fmla="+- 0 246 134"/>
                              <a:gd name="T7" fmla="*/ 246 h 613"/>
                              <a:gd name="T8" fmla="+- 0 7662 7480"/>
                              <a:gd name="T9" fmla="*/ T8 w 1242"/>
                              <a:gd name="T10" fmla="+- 0 579 134"/>
                              <a:gd name="T11" fmla="*/ 579 h 613"/>
                              <a:gd name="T12" fmla="+- 0 7729 7480"/>
                              <a:gd name="T13" fmla="*/ T12 w 1242"/>
                              <a:gd name="T14" fmla="+- 0 579 134"/>
                              <a:gd name="T15" fmla="*/ 579 h 613"/>
                              <a:gd name="T16" fmla="+- 0 7677 7480"/>
                              <a:gd name="T17" fmla="*/ T16 w 1242"/>
                              <a:gd name="T18" fmla="+- 0 246 134"/>
                              <a:gd name="T19" fmla="*/ 246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197" y="112"/>
                                </a:moveTo>
                                <a:lnTo>
                                  <a:pt x="136" y="112"/>
                                </a:lnTo>
                                <a:lnTo>
                                  <a:pt x="182" y="445"/>
                                </a:lnTo>
                                <a:lnTo>
                                  <a:pt x="249" y="445"/>
                                </a:lnTo>
                                <a:lnTo>
                                  <a:pt x="197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7950 7480"/>
                              <a:gd name="T1" fmla="*/ T0 w 1242"/>
                              <a:gd name="T2" fmla="+- 0 134 134"/>
                              <a:gd name="T3" fmla="*/ 134 h 613"/>
                              <a:gd name="T4" fmla="+- 0 7881 7480"/>
                              <a:gd name="T5" fmla="*/ T4 w 1242"/>
                              <a:gd name="T6" fmla="+- 0 150 134"/>
                              <a:gd name="T7" fmla="*/ 150 h 613"/>
                              <a:gd name="T8" fmla="+- 0 7844 7480"/>
                              <a:gd name="T9" fmla="*/ T8 w 1242"/>
                              <a:gd name="T10" fmla="+- 0 198 134"/>
                              <a:gd name="T11" fmla="*/ 198 h 613"/>
                              <a:gd name="T12" fmla="+- 0 7838 7480"/>
                              <a:gd name="T13" fmla="*/ T12 w 1242"/>
                              <a:gd name="T14" fmla="+- 0 635 134"/>
                              <a:gd name="T15" fmla="*/ 635 h 613"/>
                              <a:gd name="T16" fmla="+- 0 7840 7480"/>
                              <a:gd name="T17" fmla="*/ T16 w 1242"/>
                              <a:gd name="T18" fmla="+- 0 662 134"/>
                              <a:gd name="T19" fmla="*/ 662 h 613"/>
                              <a:gd name="T20" fmla="+- 0 7866 7480"/>
                              <a:gd name="T21" fmla="*/ T20 w 1242"/>
                              <a:gd name="T22" fmla="+- 0 720 134"/>
                              <a:gd name="T23" fmla="*/ 720 h 613"/>
                              <a:gd name="T24" fmla="+- 0 7926 7480"/>
                              <a:gd name="T25" fmla="*/ T24 w 1242"/>
                              <a:gd name="T26" fmla="+- 0 745 134"/>
                              <a:gd name="T27" fmla="*/ 745 h 613"/>
                              <a:gd name="T28" fmla="+- 0 7976 7480"/>
                              <a:gd name="T29" fmla="*/ T28 w 1242"/>
                              <a:gd name="T30" fmla="+- 0 747 134"/>
                              <a:gd name="T31" fmla="*/ 747 h 613"/>
                              <a:gd name="T32" fmla="+- 0 8002 7480"/>
                              <a:gd name="T33" fmla="*/ T32 w 1242"/>
                              <a:gd name="T34" fmla="+- 0 745 134"/>
                              <a:gd name="T35" fmla="*/ 745 h 613"/>
                              <a:gd name="T36" fmla="+- 0 8060 7480"/>
                              <a:gd name="T37" fmla="*/ T36 w 1242"/>
                              <a:gd name="T38" fmla="+- 0 718 134"/>
                              <a:gd name="T39" fmla="*/ 718 h 613"/>
                              <a:gd name="T40" fmla="+- 0 8080 7480"/>
                              <a:gd name="T41" fmla="*/ T40 w 1242"/>
                              <a:gd name="T42" fmla="+- 0 684 134"/>
                              <a:gd name="T43" fmla="*/ 684 h 613"/>
                              <a:gd name="T44" fmla="+- 0 7952 7480"/>
                              <a:gd name="T45" fmla="*/ T44 w 1242"/>
                              <a:gd name="T46" fmla="+- 0 684 134"/>
                              <a:gd name="T47" fmla="*/ 684 h 613"/>
                              <a:gd name="T48" fmla="+- 0 7928 7480"/>
                              <a:gd name="T49" fmla="*/ T48 w 1242"/>
                              <a:gd name="T50" fmla="+- 0 680 134"/>
                              <a:gd name="T51" fmla="*/ 680 h 613"/>
                              <a:gd name="T52" fmla="+- 0 7913 7480"/>
                              <a:gd name="T53" fmla="*/ T52 w 1242"/>
                              <a:gd name="T54" fmla="+- 0 667 134"/>
                              <a:gd name="T55" fmla="*/ 667 h 613"/>
                              <a:gd name="T56" fmla="+- 0 7907 7480"/>
                              <a:gd name="T57" fmla="*/ T56 w 1242"/>
                              <a:gd name="T58" fmla="+- 0 645 134"/>
                              <a:gd name="T59" fmla="*/ 645 h 613"/>
                              <a:gd name="T60" fmla="+- 0 7907 7480"/>
                              <a:gd name="T61" fmla="*/ T60 w 1242"/>
                              <a:gd name="T62" fmla="+- 0 243 134"/>
                              <a:gd name="T63" fmla="*/ 243 h 613"/>
                              <a:gd name="T64" fmla="+- 0 7911 7480"/>
                              <a:gd name="T65" fmla="*/ T64 w 1242"/>
                              <a:gd name="T66" fmla="+- 0 218 134"/>
                              <a:gd name="T67" fmla="*/ 218 h 613"/>
                              <a:gd name="T68" fmla="+- 0 7924 7480"/>
                              <a:gd name="T69" fmla="*/ T68 w 1242"/>
                              <a:gd name="T70" fmla="+- 0 203 134"/>
                              <a:gd name="T71" fmla="*/ 203 h 613"/>
                              <a:gd name="T72" fmla="+- 0 7946 7480"/>
                              <a:gd name="T73" fmla="*/ T72 w 1242"/>
                              <a:gd name="T74" fmla="+- 0 197 134"/>
                              <a:gd name="T75" fmla="*/ 197 h 613"/>
                              <a:gd name="T76" fmla="+- 0 8079 7480"/>
                              <a:gd name="T77" fmla="*/ T76 w 1242"/>
                              <a:gd name="T78" fmla="+- 0 197 134"/>
                              <a:gd name="T79" fmla="*/ 197 h 613"/>
                              <a:gd name="T80" fmla="+- 0 8079 7480"/>
                              <a:gd name="T81" fmla="*/ T80 w 1242"/>
                              <a:gd name="T82" fmla="+- 0 195 134"/>
                              <a:gd name="T83" fmla="*/ 195 h 613"/>
                              <a:gd name="T84" fmla="+- 0 8041 7480"/>
                              <a:gd name="T85" fmla="*/ T84 w 1242"/>
                              <a:gd name="T86" fmla="+- 0 148 134"/>
                              <a:gd name="T87" fmla="*/ 148 h 613"/>
                              <a:gd name="T88" fmla="+- 0 7997 7480"/>
                              <a:gd name="T89" fmla="*/ T88 w 1242"/>
                              <a:gd name="T90" fmla="+- 0 135 134"/>
                              <a:gd name="T91" fmla="*/ 135 h 613"/>
                              <a:gd name="T92" fmla="+- 0 7950 7480"/>
                              <a:gd name="T93" fmla="*/ T92 w 1242"/>
                              <a:gd name="T94" fmla="+- 0 134 134"/>
                              <a:gd name="T95" fmla="*/ 134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470" y="0"/>
                                </a:moveTo>
                                <a:lnTo>
                                  <a:pt x="401" y="16"/>
                                </a:lnTo>
                                <a:lnTo>
                                  <a:pt x="364" y="64"/>
                                </a:lnTo>
                                <a:lnTo>
                                  <a:pt x="358" y="501"/>
                                </a:lnTo>
                                <a:lnTo>
                                  <a:pt x="360" y="528"/>
                                </a:lnTo>
                                <a:lnTo>
                                  <a:pt x="386" y="586"/>
                                </a:lnTo>
                                <a:lnTo>
                                  <a:pt x="446" y="611"/>
                                </a:lnTo>
                                <a:lnTo>
                                  <a:pt x="496" y="613"/>
                                </a:lnTo>
                                <a:lnTo>
                                  <a:pt x="522" y="611"/>
                                </a:lnTo>
                                <a:lnTo>
                                  <a:pt x="580" y="584"/>
                                </a:lnTo>
                                <a:lnTo>
                                  <a:pt x="600" y="550"/>
                                </a:lnTo>
                                <a:lnTo>
                                  <a:pt x="472" y="550"/>
                                </a:lnTo>
                                <a:lnTo>
                                  <a:pt x="448" y="546"/>
                                </a:lnTo>
                                <a:lnTo>
                                  <a:pt x="433" y="533"/>
                                </a:lnTo>
                                <a:lnTo>
                                  <a:pt x="427" y="511"/>
                                </a:lnTo>
                                <a:lnTo>
                                  <a:pt x="427" y="109"/>
                                </a:lnTo>
                                <a:lnTo>
                                  <a:pt x="431" y="84"/>
                                </a:lnTo>
                                <a:lnTo>
                                  <a:pt x="444" y="69"/>
                                </a:lnTo>
                                <a:lnTo>
                                  <a:pt x="466" y="63"/>
                                </a:lnTo>
                                <a:lnTo>
                                  <a:pt x="599" y="63"/>
                                </a:lnTo>
                                <a:lnTo>
                                  <a:pt x="599" y="61"/>
                                </a:lnTo>
                                <a:lnTo>
                                  <a:pt x="561" y="14"/>
                                </a:lnTo>
                                <a:lnTo>
                                  <a:pt x="517" y="1"/>
                                </a:lnTo>
                                <a:lnTo>
                                  <a:pt x="4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8088 7480"/>
                              <a:gd name="T1" fmla="*/ T0 w 1242"/>
                              <a:gd name="T2" fmla="+- 0 422 134"/>
                              <a:gd name="T3" fmla="*/ 422 h 613"/>
                              <a:gd name="T4" fmla="+- 0 7965 7480"/>
                              <a:gd name="T5" fmla="*/ T4 w 1242"/>
                              <a:gd name="T6" fmla="+- 0 422 134"/>
                              <a:gd name="T7" fmla="*/ 422 h 613"/>
                              <a:gd name="T8" fmla="+- 0 7965 7480"/>
                              <a:gd name="T9" fmla="*/ T8 w 1242"/>
                              <a:gd name="T10" fmla="+- 0 484 134"/>
                              <a:gd name="T11" fmla="*/ 484 h 613"/>
                              <a:gd name="T12" fmla="+- 0 8020 7480"/>
                              <a:gd name="T13" fmla="*/ T12 w 1242"/>
                              <a:gd name="T14" fmla="+- 0 484 134"/>
                              <a:gd name="T15" fmla="*/ 484 h 613"/>
                              <a:gd name="T16" fmla="+- 0 8020 7480"/>
                              <a:gd name="T17" fmla="*/ T16 w 1242"/>
                              <a:gd name="T18" fmla="+- 0 638 134"/>
                              <a:gd name="T19" fmla="*/ 638 h 613"/>
                              <a:gd name="T20" fmla="+- 0 8016 7480"/>
                              <a:gd name="T21" fmla="*/ T20 w 1242"/>
                              <a:gd name="T22" fmla="+- 0 663 134"/>
                              <a:gd name="T23" fmla="*/ 663 h 613"/>
                              <a:gd name="T24" fmla="+- 0 8003 7480"/>
                              <a:gd name="T25" fmla="*/ T24 w 1242"/>
                              <a:gd name="T26" fmla="+- 0 678 134"/>
                              <a:gd name="T27" fmla="*/ 678 h 613"/>
                              <a:gd name="T28" fmla="+- 0 7981 7480"/>
                              <a:gd name="T29" fmla="*/ T28 w 1242"/>
                              <a:gd name="T30" fmla="+- 0 684 134"/>
                              <a:gd name="T31" fmla="*/ 684 h 613"/>
                              <a:gd name="T32" fmla="+- 0 7952 7480"/>
                              <a:gd name="T33" fmla="*/ T32 w 1242"/>
                              <a:gd name="T34" fmla="+- 0 684 134"/>
                              <a:gd name="T35" fmla="*/ 684 h 613"/>
                              <a:gd name="T36" fmla="+- 0 8080 7480"/>
                              <a:gd name="T37" fmla="*/ T36 w 1242"/>
                              <a:gd name="T38" fmla="+- 0 684 134"/>
                              <a:gd name="T39" fmla="*/ 684 h 613"/>
                              <a:gd name="T40" fmla="+- 0 8081 7480"/>
                              <a:gd name="T41" fmla="*/ T40 w 1242"/>
                              <a:gd name="T42" fmla="+- 0 683 134"/>
                              <a:gd name="T43" fmla="*/ 683 h 613"/>
                              <a:gd name="T44" fmla="+- 0 8086 7480"/>
                              <a:gd name="T45" fmla="*/ T44 w 1242"/>
                              <a:gd name="T46" fmla="+- 0 659 134"/>
                              <a:gd name="T47" fmla="*/ 659 h 613"/>
                              <a:gd name="T48" fmla="+- 0 8088 7480"/>
                              <a:gd name="T49" fmla="*/ T48 w 1242"/>
                              <a:gd name="T50" fmla="+- 0 422 134"/>
                              <a:gd name="T51" fmla="*/ 422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608" y="288"/>
                                </a:moveTo>
                                <a:lnTo>
                                  <a:pt x="485" y="288"/>
                                </a:lnTo>
                                <a:lnTo>
                                  <a:pt x="485" y="350"/>
                                </a:lnTo>
                                <a:lnTo>
                                  <a:pt x="540" y="350"/>
                                </a:lnTo>
                                <a:lnTo>
                                  <a:pt x="540" y="504"/>
                                </a:lnTo>
                                <a:lnTo>
                                  <a:pt x="536" y="529"/>
                                </a:lnTo>
                                <a:lnTo>
                                  <a:pt x="523" y="544"/>
                                </a:lnTo>
                                <a:lnTo>
                                  <a:pt x="501" y="550"/>
                                </a:lnTo>
                                <a:lnTo>
                                  <a:pt x="472" y="550"/>
                                </a:lnTo>
                                <a:lnTo>
                                  <a:pt x="600" y="550"/>
                                </a:lnTo>
                                <a:lnTo>
                                  <a:pt x="601" y="549"/>
                                </a:lnTo>
                                <a:lnTo>
                                  <a:pt x="606" y="525"/>
                                </a:lnTo>
                                <a:lnTo>
                                  <a:pt x="60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8079 7480"/>
                              <a:gd name="T1" fmla="*/ T0 w 1242"/>
                              <a:gd name="T2" fmla="+- 0 197 134"/>
                              <a:gd name="T3" fmla="*/ 197 h 613"/>
                              <a:gd name="T4" fmla="+- 0 7973 7480"/>
                              <a:gd name="T5" fmla="*/ T4 w 1242"/>
                              <a:gd name="T6" fmla="+- 0 197 134"/>
                              <a:gd name="T7" fmla="*/ 197 h 613"/>
                              <a:gd name="T8" fmla="+- 0 7997 7480"/>
                              <a:gd name="T9" fmla="*/ T8 w 1242"/>
                              <a:gd name="T10" fmla="+- 0 201 134"/>
                              <a:gd name="T11" fmla="*/ 201 h 613"/>
                              <a:gd name="T12" fmla="+- 0 8012 7480"/>
                              <a:gd name="T13" fmla="*/ T12 w 1242"/>
                              <a:gd name="T14" fmla="+- 0 214 134"/>
                              <a:gd name="T15" fmla="*/ 214 h 613"/>
                              <a:gd name="T16" fmla="+- 0 8019 7480"/>
                              <a:gd name="T17" fmla="*/ T16 w 1242"/>
                              <a:gd name="T18" fmla="+- 0 236 134"/>
                              <a:gd name="T19" fmla="*/ 236 h 613"/>
                              <a:gd name="T20" fmla="+- 0 8019 7480"/>
                              <a:gd name="T21" fmla="*/ T20 w 1242"/>
                              <a:gd name="T22" fmla="+- 0 327 134"/>
                              <a:gd name="T23" fmla="*/ 327 h 613"/>
                              <a:gd name="T24" fmla="+- 0 8086 7480"/>
                              <a:gd name="T25" fmla="*/ T24 w 1242"/>
                              <a:gd name="T26" fmla="+- 0 327 134"/>
                              <a:gd name="T27" fmla="*/ 327 h 613"/>
                              <a:gd name="T28" fmla="+- 0 8086 7480"/>
                              <a:gd name="T29" fmla="*/ T28 w 1242"/>
                              <a:gd name="T30" fmla="+- 0 243 134"/>
                              <a:gd name="T31" fmla="*/ 243 h 613"/>
                              <a:gd name="T32" fmla="+- 0 8084 7480"/>
                              <a:gd name="T33" fmla="*/ T32 w 1242"/>
                              <a:gd name="T34" fmla="+- 0 218 134"/>
                              <a:gd name="T35" fmla="*/ 218 h 613"/>
                              <a:gd name="T36" fmla="+- 0 8079 7480"/>
                              <a:gd name="T37" fmla="*/ T36 w 1242"/>
                              <a:gd name="T38" fmla="+- 0 197 134"/>
                              <a:gd name="T39" fmla="*/ 197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599" y="63"/>
                                </a:moveTo>
                                <a:lnTo>
                                  <a:pt x="493" y="63"/>
                                </a:lnTo>
                                <a:lnTo>
                                  <a:pt x="517" y="67"/>
                                </a:lnTo>
                                <a:lnTo>
                                  <a:pt x="532" y="80"/>
                                </a:lnTo>
                                <a:lnTo>
                                  <a:pt x="539" y="102"/>
                                </a:lnTo>
                                <a:lnTo>
                                  <a:pt x="539" y="193"/>
                                </a:lnTo>
                                <a:lnTo>
                                  <a:pt x="606" y="193"/>
                                </a:lnTo>
                                <a:lnTo>
                                  <a:pt x="606" y="109"/>
                                </a:lnTo>
                                <a:lnTo>
                                  <a:pt x="604" y="84"/>
                                </a:lnTo>
                                <a:lnTo>
                                  <a:pt x="5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5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8382 7480"/>
                              <a:gd name="T1" fmla="*/ T0 w 1242"/>
                              <a:gd name="T2" fmla="+- 0 139 134"/>
                              <a:gd name="T3" fmla="*/ 139 h 613"/>
                              <a:gd name="T4" fmla="+- 0 8193 7480"/>
                              <a:gd name="T5" fmla="*/ T4 w 1242"/>
                              <a:gd name="T6" fmla="+- 0 139 134"/>
                              <a:gd name="T7" fmla="*/ 139 h 613"/>
                              <a:gd name="T8" fmla="+- 0 8193 7480"/>
                              <a:gd name="T9" fmla="*/ T8 w 1242"/>
                              <a:gd name="T10" fmla="+- 0 742 134"/>
                              <a:gd name="T11" fmla="*/ 742 h 613"/>
                              <a:gd name="T12" fmla="+- 0 8384 7480"/>
                              <a:gd name="T13" fmla="*/ T12 w 1242"/>
                              <a:gd name="T14" fmla="+- 0 742 134"/>
                              <a:gd name="T15" fmla="*/ 742 h 613"/>
                              <a:gd name="T16" fmla="+- 0 8384 7480"/>
                              <a:gd name="T17" fmla="*/ T16 w 1242"/>
                              <a:gd name="T18" fmla="+- 0 678 134"/>
                              <a:gd name="T19" fmla="*/ 678 h 613"/>
                              <a:gd name="T20" fmla="+- 0 8261 7480"/>
                              <a:gd name="T21" fmla="*/ T20 w 1242"/>
                              <a:gd name="T22" fmla="+- 0 678 134"/>
                              <a:gd name="T23" fmla="*/ 678 h 613"/>
                              <a:gd name="T24" fmla="+- 0 8261 7480"/>
                              <a:gd name="T25" fmla="*/ T24 w 1242"/>
                              <a:gd name="T26" fmla="+- 0 465 134"/>
                              <a:gd name="T27" fmla="*/ 465 h 613"/>
                              <a:gd name="T28" fmla="+- 0 8378 7480"/>
                              <a:gd name="T29" fmla="*/ T28 w 1242"/>
                              <a:gd name="T30" fmla="+- 0 465 134"/>
                              <a:gd name="T31" fmla="*/ 465 h 613"/>
                              <a:gd name="T32" fmla="+- 0 8378 7480"/>
                              <a:gd name="T33" fmla="*/ T32 w 1242"/>
                              <a:gd name="T34" fmla="+- 0 403 134"/>
                              <a:gd name="T35" fmla="*/ 403 h 613"/>
                              <a:gd name="T36" fmla="+- 0 8261 7480"/>
                              <a:gd name="T37" fmla="*/ T36 w 1242"/>
                              <a:gd name="T38" fmla="+- 0 403 134"/>
                              <a:gd name="T39" fmla="*/ 403 h 613"/>
                              <a:gd name="T40" fmla="+- 0 8261 7480"/>
                              <a:gd name="T41" fmla="*/ T40 w 1242"/>
                              <a:gd name="T42" fmla="+- 0 203 134"/>
                              <a:gd name="T43" fmla="*/ 203 h 613"/>
                              <a:gd name="T44" fmla="+- 0 8382 7480"/>
                              <a:gd name="T45" fmla="*/ T44 w 1242"/>
                              <a:gd name="T46" fmla="+- 0 203 134"/>
                              <a:gd name="T47" fmla="*/ 203 h 613"/>
                              <a:gd name="T48" fmla="+- 0 8382 7480"/>
                              <a:gd name="T49" fmla="*/ T48 w 1242"/>
                              <a:gd name="T50" fmla="+- 0 139 134"/>
                              <a:gd name="T51" fmla="*/ 139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902" y="5"/>
                                </a:moveTo>
                                <a:lnTo>
                                  <a:pt x="713" y="5"/>
                                </a:lnTo>
                                <a:lnTo>
                                  <a:pt x="713" y="608"/>
                                </a:lnTo>
                                <a:lnTo>
                                  <a:pt x="904" y="608"/>
                                </a:lnTo>
                                <a:lnTo>
                                  <a:pt x="904" y="544"/>
                                </a:lnTo>
                                <a:lnTo>
                                  <a:pt x="781" y="544"/>
                                </a:lnTo>
                                <a:lnTo>
                                  <a:pt x="781" y="331"/>
                                </a:lnTo>
                                <a:lnTo>
                                  <a:pt x="898" y="331"/>
                                </a:lnTo>
                                <a:lnTo>
                                  <a:pt x="898" y="269"/>
                                </a:lnTo>
                                <a:lnTo>
                                  <a:pt x="781" y="269"/>
                                </a:lnTo>
                                <a:lnTo>
                                  <a:pt x="781" y="69"/>
                                </a:lnTo>
                                <a:lnTo>
                                  <a:pt x="902" y="69"/>
                                </a:lnTo>
                                <a:lnTo>
                                  <a:pt x="90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4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8548 7480"/>
                              <a:gd name="T1" fmla="*/ T0 w 1242"/>
                              <a:gd name="T2" fmla="+- 0 510 134"/>
                              <a:gd name="T3" fmla="*/ 510 h 613"/>
                              <a:gd name="T4" fmla="+- 0 8481 7480"/>
                              <a:gd name="T5" fmla="*/ T4 w 1242"/>
                              <a:gd name="T6" fmla="+- 0 510 134"/>
                              <a:gd name="T7" fmla="*/ 510 h 613"/>
                              <a:gd name="T8" fmla="+- 0 8481 7480"/>
                              <a:gd name="T9" fmla="*/ T8 w 1242"/>
                              <a:gd name="T10" fmla="+- 0 639 134"/>
                              <a:gd name="T11" fmla="*/ 639 h 613"/>
                              <a:gd name="T12" fmla="+- 0 8497 7480"/>
                              <a:gd name="T13" fmla="*/ T12 w 1242"/>
                              <a:gd name="T14" fmla="+- 0 705 134"/>
                              <a:gd name="T15" fmla="*/ 705 h 613"/>
                              <a:gd name="T16" fmla="+- 0 8546 7480"/>
                              <a:gd name="T17" fmla="*/ T16 w 1242"/>
                              <a:gd name="T18" fmla="+- 0 741 134"/>
                              <a:gd name="T19" fmla="*/ 741 h 613"/>
                              <a:gd name="T20" fmla="+- 0 8610 7480"/>
                              <a:gd name="T21" fmla="*/ T20 w 1242"/>
                              <a:gd name="T22" fmla="+- 0 747 134"/>
                              <a:gd name="T23" fmla="*/ 747 h 613"/>
                              <a:gd name="T24" fmla="+- 0 8637 7480"/>
                              <a:gd name="T25" fmla="*/ T24 w 1242"/>
                              <a:gd name="T26" fmla="+- 0 745 134"/>
                              <a:gd name="T27" fmla="*/ 745 h 613"/>
                              <a:gd name="T28" fmla="+- 0 8695 7480"/>
                              <a:gd name="T29" fmla="*/ T28 w 1242"/>
                              <a:gd name="T30" fmla="+- 0 718 134"/>
                              <a:gd name="T31" fmla="*/ 718 h 613"/>
                              <a:gd name="T32" fmla="+- 0 8714 7480"/>
                              <a:gd name="T33" fmla="*/ T32 w 1242"/>
                              <a:gd name="T34" fmla="+- 0 685 134"/>
                              <a:gd name="T35" fmla="*/ 685 h 613"/>
                              <a:gd name="T36" fmla="+- 0 8594 7480"/>
                              <a:gd name="T37" fmla="*/ T36 w 1242"/>
                              <a:gd name="T38" fmla="+- 0 685 134"/>
                              <a:gd name="T39" fmla="*/ 685 h 613"/>
                              <a:gd name="T40" fmla="+- 0 8569 7480"/>
                              <a:gd name="T41" fmla="*/ T40 w 1242"/>
                              <a:gd name="T42" fmla="+- 0 681 134"/>
                              <a:gd name="T43" fmla="*/ 681 h 613"/>
                              <a:gd name="T44" fmla="+- 0 8554 7480"/>
                              <a:gd name="T45" fmla="*/ T44 w 1242"/>
                              <a:gd name="T46" fmla="+- 0 668 134"/>
                              <a:gd name="T47" fmla="*/ 668 h 613"/>
                              <a:gd name="T48" fmla="+- 0 8548 7480"/>
                              <a:gd name="T49" fmla="*/ T48 w 1242"/>
                              <a:gd name="T50" fmla="+- 0 646 134"/>
                              <a:gd name="T51" fmla="*/ 646 h 613"/>
                              <a:gd name="T52" fmla="+- 0 8548 7480"/>
                              <a:gd name="T53" fmla="*/ T52 w 1242"/>
                              <a:gd name="T54" fmla="+- 0 510 134"/>
                              <a:gd name="T55" fmla="*/ 510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1068" y="376"/>
                                </a:moveTo>
                                <a:lnTo>
                                  <a:pt x="1001" y="376"/>
                                </a:lnTo>
                                <a:lnTo>
                                  <a:pt x="1001" y="505"/>
                                </a:lnTo>
                                <a:lnTo>
                                  <a:pt x="1017" y="571"/>
                                </a:lnTo>
                                <a:lnTo>
                                  <a:pt x="1066" y="607"/>
                                </a:lnTo>
                                <a:lnTo>
                                  <a:pt x="1130" y="613"/>
                                </a:lnTo>
                                <a:lnTo>
                                  <a:pt x="1157" y="611"/>
                                </a:lnTo>
                                <a:lnTo>
                                  <a:pt x="1215" y="584"/>
                                </a:lnTo>
                                <a:lnTo>
                                  <a:pt x="1234" y="551"/>
                                </a:lnTo>
                                <a:lnTo>
                                  <a:pt x="1114" y="551"/>
                                </a:lnTo>
                                <a:lnTo>
                                  <a:pt x="1089" y="547"/>
                                </a:lnTo>
                                <a:lnTo>
                                  <a:pt x="1074" y="534"/>
                                </a:lnTo>
                                <a:lnTo>
                                  <a:pt x="1068" y="512"/>
                                </a:lnTo>
                                <a:lnTo>
                                  <a:pt x="1068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8593 7480"/>
                              <a:gd name="T1" fmla="*/ T0 w 1242"/>
                              <a:gd name="T2" fmla="+- 0 134 134"/>
                              <a:gd name="T3" fmla="*/ 134 h 613"/>
                              <a:gd name="T4" fmla="+- 0 8524 7480"/>
                              <a:gd name="T5" fmla="*/ T4 w 1242"/>
                              <a:gd name="T6" fmla="+- 0 150 134"/>
                              <a:gd name="T7" fmla="*/ 150 h 613"/>
                              <a:gd name="T8" fmla="+- 0 8487 7480"/>
                              <a:gd name="T9" fmla="*/ T8 w 1242"/>
                              <a:gd name="T10" fmla="+- 0 198 134"/>
                              <a:gd name="T11" fmla="*/ 198 h 613"/>
                              <a:gd name="T12" fmla="+- 0 8481 7480"/>
                              <a:gd name="T13" fmla="*/ T12 w 1242"/>
                              <a:gd name="T14" fmla="+- 0 318 134"/>
                              <a:gd name="T15" fmla="*/ 318 h 613"/>
                              <a:gd name="T16" fmla="+- 0 8482 7480"/>
                              <a:gd name="T17" fmla="*/ T16 w 1242"/>
                              <a:gd name="T18" fmla="+- 0 340 134"/>
                              <a:gd name="T19" fmla="*/ 340 h 613"/>
                              <a:gd name="T20" fmla="+- 0 8515 7480"/>
                              <a:gd name="T21" fmla="*/ T20 w 1242"/>
                              <a:gd name="T22" fmla="+- 0 410 134"/>
                              <a:gd name="T23" fmla="*/ 410 h 613"/>
                              <a:gd name="T24" fmla="+- 0 8623 7480"/>
                              <a:gd name="T25" fmla="*/ T24 w 1242"/>
                              <a:gd name="T26" fmla="+- 0 491 134"/>
                              <a:gd name="T27" fmla="*/ 491 h 613"/>
                              <a:gd name="T28" fmla="+- 0 8638 7480"/>
                              <a:gd name="T29" fmla="*/ T28 w 1242"/>
                              <a:gd name="T30" fmla="+- 0 505 134"/>
                              <a:gd name="T31" fmla="*/ 505 h 613"/>
                              <a:gd name="T32" fmla="+- 0 8648 7480"/>
                              <a:gd name="T33" fmla="*/ T32 w 1242"/>
                              <a:gd name="T34" fmla="+- 0 521 134"/>
                              <a:gd name="T35" fmla="*/ 521 h 613"/>
                              <a:gd name="T36" fmla="+- 0 8653 7480"/>
                              <a:gd name="T37" fmla="*/ T36 w 1242"/>
                              <a:gd name="T38" fmla="+- 0 542 134"/>
                              <a:gd name="T39" fmla="*/ 542 h 613"/>
                              <a:gd name="T40" fmla="+- 0 8653 7480"/>
                              <a:gd name="T41" fmla="*/ T40 w 1242"/>
                              <a:gd name="T42" fmla="+- 0 639 134"/>
                              <a:gd name="T43" fmla="*/ 639 h 613"/>
                              <a:gd name="T44" fmla="+- 0 8649 7480"/>
                              <a:gd name="T45" fmla="*/ T44 w 1242"/>
                              <a:gd name="T46" fmla="+- 0 663 134"/>
                              <a:gd name="T47" fmla="*/ 663 h 613"/>
                              <a:gd name="T48" fmla="+- 0 8636 7480"/>
                              <a:gd name="T49" fmla="*/ T48 w 1242"/>
                              <a:gd name="T50" fmla="+- 0 678 134"/>
                              <a:gd name="T51" fmla="*/ 678 h 613"/>
                              <a:gd name="T52" fmla="+- 0 8614 7480"/>
                              <a:gd name="T53" fmla="*/ T52 w 1242"/>
                              <a:gd name="T54" fmla="+- 0 685 134"/>
                              <a:gd name="T55" fmla="*/ 685 h 613"/>
                              <a:gd name="T56" fmla="+- 0 8594 7480"/>
                              <a:gd name="T57" fmla="*/ T56 w 1242"/>
                              <a:gd name="T58" fmla="+- 0 685 134"/>
                              <a:gd name="T59" fmla="*/ 685 h 613"/>
                              <a:gd name="T60" fmla="+- 0 8714 7480"/>
                              <a:gd name="T61" fmla="*/ T60 w 1242"/>
                              <a:gd name="T62" fmla="+- 0 685 134"/>
                              <a:gd name="T63" fmla="*/ 685 h 613"/>
                              <a:gd name="T64" fmla="+- 0 8715 7480"/>
                              <a:gd name="T65" fmla="*/ T64 w 1242"/>
                              <a:gd name="T66" fmla="+- 0 683 134"/>
                              <a:gd name="T67" fmla="*/ 683 h 613"/>
                              <a:gd name="T68" fmla="+- 0 8720 7480"/>
                              <a:gd name="T69" fmla="*/ T68 w 1242"/>
                              <a:gd name="T70" fmla="+- 0 659 134"/>
                              <a:gd name="T71" fmla="*/ 659 h 613"/>
                              <a:gd name="T72" fmla="+- 0 8722 7480"/>
                              <a:gd name="T73" fmla="*/ T72 w 1242"/>
                              <a:gd name="T74" fmla="+- 0 547 134"/>
                              <a:gd name="T75" fmla="*/ 547 h 613"/>
                              <a:gd name="T76" fmla="+- 0 8721 7480"/>
                              <a:gd name="T77" fmla="*/ T76 w 1242"/>
                              <a:gd name="T78" fmla="+- 0 524 134"/>
                              <a:gd name="T79" fmla="*/ 524 h 613"/>
                              <a:gd name="T80" fmla="+- 0 8688 7480"/>
                              <a:gd name="T81" fmla="*/ T80 w 1242"/>
                              <a:gd name="T82" fmla="+- 0 455 134"/>
                              <a:gd name="T83" fmla="*/ 455 h 613"/>
                              <a:gd name="T84" fmla="+- 0 8581 7480"/>
                              <a:gd name="T85" fmla="*/ T84 w 1242"/>
                              <a:gd name="T86" fmla="+- 0 375 134"/>
                              <a:gd name="T87" fmla="*/ 375 h 613"/>
                              <a:gd name="T88" fmla="+- 0 8565 7480"/>
                              <a:gd name="T89" fmla="*/ T88 w 1242"/>
                              <a:gd name="T90" fmla="+- 0 362 134"/>
                              <a:gd name="T91" fmla="*/ 362 h 613"/>
                              <a:gd name="T92" fmla="+- 0 8555 7480"/>
                              <a:gd name="T93" fmla="*/ T92 w 1242"/>
                              <a:gd name="T94" fmla="+- 0 346 134"/>
                              <a:gd name="T95" fmla="*/ 346 h 613"/>
                              <a:gd name="T96" fmla="+- 0 8550 7480"/>
                              <a:gd name="T97" fmla="*/ T96 w 1242"/>
                              <a:gd name="T98" fmla="+- 0 325 134"/>
                              <a:gd name="T99" fmla="*/ 325 h 613"/>
                              <a:gd name="T100" fmla="+- 0 8550 7480"/>
                              <a:gd name="T101" fmla="*/ T100 w 1242"/>
                              <a:gd name="T102" fmla="+- 0 242 134"/>
                              <a:gd name="T103" fmla="*/ 242 h 613"/>
                              <a:gd name="T104" fmla="+- 0 8554 7480"/>
                              <a:gd name="T105" fmla="*/ T104 w 1242"/>
                              <a:gd name="T106" fmla="+- 0 218 134"/>
                              <a:gd name="T107" fmla="*/ 218 h 613"/>
                              <a:gd name="T108" fmla="+- 0 8567 7480"/>
                              <a:gd name="T109" fmla="*/ T108 w 1242"/>
                              <a:gd name="T110" fmla="+- 0 202 134"/>
                              <a:gd name="T111" fmla="*/ 202 h 613"/>
                              <a:gd name="T112" fmla="+- 0 8589 7480"/>
                              <a:gd name="T113" fmla="*/ T112 w 1242"/>
                              <a:gd name="T114" fmla="+- 0 196 134"/>
                              <a:gd name="T115" fmla="*/ 196 h 613"/>
                              <a:gd name="T116" fmla="+- 0 8607 7480"/>
                              <a:gd name="T117" fmla="*/ T116 w 1242"/>
                              <a:gd name="T118" fmla="+- 0 196 134"/>
                              <a:gd name="T119" fmla="*/ 196 h 613"/>
                              <a:gd name="T120" fmla="+- 0 8713 7480"/>
                              <a:gd name="T121" fmla="*/ T120 w 1242"/>
                              <a:gd name="T122" fmla="+- 0 196 134"/>
                              <a:gd name="T123" fmla="*/ 196 h 613"/>
                              <a:gd name="T124" fmla="+- 0 8713 7480"/>
                              <a:gd name="T125" fmla="*/ T124 w 1242"/>
                              <a:gd name="T126" fmla="+- 0 195 134"/>
                              <a:gd name="T127" fmla="*/ 195 h 613"/>
                              <a:gd name="T128" fmla="+- 0 8675 7480"/>
                              <a:gd name="T129" fmla="*/ T128 w 1242"/>
                              <a:gd name="T130" fmla="+- 0 148 134"/>
                              <a:gd name="T131" fmla="*/ 148 h 613"/>
                              <a:gd name="T132" fmla="+- 0 8631 7480"/>
                              <a:gd name="T133" fmla="*/ T132 w 1242"/>
                              <a:gd name="T134" fmla="+- 0 135 134"/>
                              <a:gd name="T135" fmla="*/ 135 h 613"/>
                              <a:gd name="T136" fmla="+- 0 8593 7480"/>
                              <a:gd name="T137" fmla="*/ T136 w 1242"/>
                              <a:gd name="T138" fmla="+- 0 134 134"/>
                              <a:gd name="T139" fmla="*/ 134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1113" y="0"/>
                                </a:moveTo>
                                <a:lnTo>
                                  <a:pt x="1044" y="16"/>
                                </a:lnTo>
                                <a:lnTo>
                                  <a:pt x="1007" y="64"/>
                                </a:lnTo>
                                <a:lnTo>
                                  <a:pt x="1001" y="184"/>
                                </a:lnTo>
                                <a:lnTo>
                                  <a:pt x="1002" y="206"/>
                                </a:lnTo>
                                <a:lnTo>
                                  <a:pt x="1035" y="276"/>
                                </a:lnTo>
                                <a:lnTo>
                                  <a:pt x="1143" y="357"/>
                                </a:lnTo>
                                <a:lnTo>
                                  <a:pt x="1158" y="371"/>
                                </a:lnTo>
                                <a:lnTo>
                                  <a:pt x="1168" y="387"/>
                                </a:lnTo>
                                <a:lnTo>
                                  <a:pt x="1173" y="408"/>
                                </a:lnTo>
                                <a:lnTo>
                                  <a:pt x="1173" y="505"/>
                                </a:lnTo>
                                <a:lnTo>
                                  <a:pt x="1169" y="529"/>
                                </a:lnTo>
                                <a:lnTo>
                                  <a:pt x="1156" y="544"/>
                                </a:lnTo>
                                <a:lnTo>
                                  <a:pt x="1134" y="551"/>
                                </a:lnTo>
                                <a:lnTo>
                                  <a:pt x="1114" y="551"/>
                                </a:lnTo>
                                <a:lnTo>
                                  <a:pt x="1234" y="551"/>
                                </a:lnTo>
                                <a:lnTo>
                                  <a:pt x="1235" y="549"/>
                                </a:lnTo>
                                <a:lnTo>
                                  <a:pt x="1240" y="525"/>
                                </a:lnTo>
                                <a:lnTo>
                                  <a:pt x="1242" y="413"/>
                                </a:lnTo>
                                <a:lnTo>
                                  <a:pt x="1241" y="390"/>
                                </a:lnTo>
                                <a:lnTo>
                                  <a:pt x="1208" y="321"/>
                                </a:lnTo>
                                <a:lnTo>
                                  <a:pt x="1101" y="241"/>
                                </a:lnTo>
                                <a:lnTo>
                                  <a:pt x="1085" y="228"/>
                                </a:lnTo>
                                <a:lnTo>
                                  <a:pt x="1075" y="212"/>
                                </a:lnTo>
                                <a:lnTo>
                                  <a:pt x="1070" y="191"/>
                                </a:lnTo>
                                <a:lnTo>
                                  <a:pt x="1070" y="108"/>
                                </a:lnTo>
                                <a:lnTo>
                                  <a:pt x="1074" y="84"/>
                                </a:lnTo>
                                <a:lnTo>
                                  <a:pt x="1087" y="68"/>
                                </a:lnTo>
                                <a:lnTo>
                                  <a:pt x="1109" y="62"/>
                                </a:lnTo>
                                <a:lnTo>
                                  <a:pt x="1127" y="62"/>
                                </a:lnTo>
                                <a:lnTo>
                                  <a:pt x="1233" y="62"/>
                                </a:lnTo>
                                <a:lnTo>
                                  <a:pt x="1233" y="61"/>
                                </a:lnTo>
                                <a:lnTo>
                                  <a:pt x="1195" y="14"/>
                                </a:lnTo>
                                <a:lnTo>
                                  <a:pt x="1151" y="1"/>
                                </a:lnTo>
                                <a:lnTo>
                                  <a:pt x="1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2"/>
                        <wps:cNvSpPr>
                          <a:spLocks/>
                        </wps:cNvSpPr>
                        <wps:spPr bwMode="auto">
                          <a:xfrm>
                            <a:off x="7480" y="134"/>
                            <a:ext cx="1242" cy="613"/>
                          </a:xfrm>
                          <a:custGeom>
                            <a:avLst/>
                            <a:gdLst>
                              <a:gd name="T0" fmla="+- 0 8713 7480"/>
                              <a:gd name="T1" fmla="*/ T0 w 1242"/>
                              <a:gd name="T2" fmla="+- 0 196 134"/>
                              <a:gd name="T3" fmla="*/ 196 h 613"/>
                              <a:gd name="T4" fmla="+- 0 8607 7480"/>
                              <a:gd name="T5" fmla="*/ T4 w 1242"/>
                              <a:gd name="T6" fmla="+- 0 196 134"/>
                              <a:gd name="T7" fmla="*/ 196 h 613"/>
                              <a:gd name="T8" fmla="+- 0 8632 7480"/>
                              <a:gd name="T9" fmla="*/ T8 w 1242"/>
                              <a:gd name="T10" fmla="+- 0 200 134"/>
                              <a:gd name="T11" fmla="*/ 200 h 613"/>
                              <a:gd name="T12" fmla="+- 0 8647 7480"/>
                              <a:gd name="T13" fmla="*/ T12 w 1242"/>
                              <a:gd name="T14" fmla="+- 0 213 134"/>
                              <a:gd name="T15" fmla="*/ 213 h 613"/>
                              <a:gd name="T16" fmla="+- 0 8653 7480"/>
                              <a:gd name="T17" fmla="*/ T16 w 1242"/>
                              <a:gd name="T18" fmla="+- 0 235 134"/>
                              <a:gd name="T19" fmla="*/ 235 h 613"/>
                              <a:gd name="T20" fmla="+- 0 8653 7480"/>
                              <a:gd name="T21" fmla="*/ T20 w 1242"/>
                              <a:gd name="T22" fmla="+- 0 353 134"/>
                              <a:gd name="T23" fmla="*/ 353 h 613"/>
                              <a:gd name="T24" fmla="+- 0 8720 7480"/>
                              <a:gd name="T25" fmla="*/ T24 w 1242"/>
                              <a:gd name="T26" fmla="+- 0 353 134"/>
                              <a:gd name="T27" fmla="*/ 353 h 613"/>
                              <a:gd name="T28" fmla="+- 0 8720 7480"/>
                              <a:gd name="T29" fmla="*/ T28 w 1242"/>
                              <a:gd name="T30" fmla="+- 0 242 134"/>
                              <a:gd name="T31" fmla="*/ 242 h 613"/>
                              <a:gd name="T32" fmla="+- 0 8718 7480"/>
                              <a:gd name="T33" fmla="*/ T32 w 1242"/>
                              <a:gd name="T34" fmla="+- 0 218 134"/>
                              <a:gd name="T35" fmla="*/ 218 h 613"/>
                              <a:gd name="T36" fmla="+- 0 8713 7480"/>
                              <a:gd name="T37" fmla="*/ T36 w 1242"/>
                              <a:gd name="T38" fmla="+- 0 196 134"/>
                              <a:gd name="T39" fmla="*/ 196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2" h="613">
                                <a:moveTo>
                                  <a:pt x="1233" y="62"/>
                                </a:moveTo>
                                <a:lnTo>
                                  <a:pt x="1127" y="62"/>
                                </a:lnTo>
                                <a:lnTo>
                                  <a:pt x="1152" y="66"/>
                                </a:lnTo>
                                <a:lnTo>
                                  <a:pt x="1167" y="79"/>
                                </a:lnTo>
                                <a:lnTo>
                                  <a:pt x="1173" y="101"/>
                                </a:lnTo>
                                <a:lnTo>
                                  <a:pt x="1173" y="219"/>
                                </a:lnTo>
                                <a:lnTo>
                                  <a:pt x="1240" y="219"/>
                                </a:lnTo>
                                <a:lnTo>
                                  <a:pt x="1240" y="108"/>
                                </a:lnTo>
                                <a:lnTo>
                                  <a:pt x="1238" y="84"/>
                                </a:lnTo>
                                <a:lnTo>
                                  <a:pt x="1233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77.5pt;margin-top:8.35pt;width:62.05pt;height:30.6pt;z-index:-251697152;mso-position-horizontal-relative:page" coordorigin="7480,134" coordsize="1242,6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">
                <v:shape id="Freeform 61" o:spid="_x0000_s1027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aXSxAAA&#10;ANsAAAAPAAAAZHJzL2Rvd25yZXYueG1sRI9Ba8JAFITvgv9heYI33ajUlugqKoi9SG1S6PWZfSYh&#10;2bchu8b033eFQo/DzHzDrLe9qUVHrSstK5hNIxDEmdUl5wq+0uPkDYTzyBpry6TghxxsN8PBGmNt&#10;H/xJXeJzESDsYlRQeN/EUrqsIINuahvi4N1sa9AH2eZSt/gIcFPLeRQtpcGSw0KBDR0KyqrkbhSc&#10;qtdrWjXLpNvn84/d9/my8Oai1HjU71YgPPX+P/zXftcKXmbw/B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0Gl0sQAAADbAAAADwAAAAAAAAAAAAAAAACXAgAAZHJzL2Rv&#10;d25yZXYueG1sUEsFBgAAAAAEAAQA9QAAAIgDAAAAAA==&#10;" path="m181,4l93,4,,608,66,608,80,507,258,507,249,445,89,445,136,112,197,112,181,4xe" fillcolor="#f68932" stroked="f">
                  <v:path arrowok="t" o:connecttype="custom" o:connectlocs="181,138;93,138;0,742;66,742;80,641;258,641;249,579;89,579;136,246;197,246;181,138" o:connectangles="0,0,0,0,0,0,0,0,0,0,0"/>
                </v:shape>
                <v:shape id="Freeform 60" o:spid="_x0000_s1028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zulxAAA&#10;ANsAAAAPAAAAZHJzL2Rvd25yZXYueG1sRI9Ba8JAFITvQv/D8gredNNIraSuYgvFXkQbBa/P7GsS&#10;kn0bsmuM/94VBI/DzHzDzJe9qUVHrSstK3gbRyCIM6tLzhUc9j+jGQjnkTXWlknBlRwsFy+DOSba&#10;XviPutTnIkDYJaig8L5JpHRZQQbd2DbEwfu3rUEfZJtL3eIlwE0t4yiaSoMlh4UCG/ouKKvSs1Gw&#10;rj5O+6qZpt1XHm9Xx81u4s1OqeFrv/oE4an3z/Cj/asVvMdw/xJ+gF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5M7pcQAAADbAAAADwAAAAAAAAAAAAAAAACXAgAAZHJzL2Rv&#10;d25yZXYueG1sUEsFBgAAAAAEAAQA9QAAAIgDAAAAAA==&#10;" path="m258,507l191,507,206,608,274,608,258,507xe" fillcolor="#f68932" stroked="f">
                  <v:path arrowok="t" o:connecttype="custom" o:connectlocs="258,641;191,641;206,742;274,742;258,641" o:connectangles="0,0,0,0,0"/>
                </v:shape>
                <v:shape id="Freeform 59" o:spid="_x0000_s1029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354+xAAA&#10;ANsAAAAPAAAAZHJzL2Rvd25yZXYueG1sRI9Ba8JAFITvgv9heYI33ahUJbqKCmIvpTYKXp/ZZxKS&#10;fRuya0z/fbdQ6HGYmW+Y9bYzlWipcYVlBZNxBII4tbrgTMH1chwtQTiPrLGyTAq+ycF20++tMdb2&#10;xV/UJj4TAcIuRgW593UspUtzMujGtiYO3sM2Bn2QTSZ1g68AN5WcRtFcGiw4LORY0yGntEyeRsGp&#10;XNwvZT1P2n02/dzdPs4zb85KDQfdbgXCU+f/w3/td63gbQa/X8IP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+ePsQAAADbAAAADwAAAAAAAAAAAAAAAACXAgAAZHJzL2Rv&#10;d25yZXYueG1sUEsFBgAAAAAEAAQA9QAAAIgDAAAAAA==&#10;" path="m197,112l136,112,182,445,249,445,197,112xe" fillcolor="#f68932" stroked="f">
                  <v:path arrowok="t" o:connecttype="custom" o:connectlocs="197,246;136,246;182,579;249,579;197,246" o:connectangles="0,0,0,0,0"/>
                </v:shape>
                <v:shape id="Freeform 58" o:spid="_x0000_s1030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gZKxAAA&#10;ANsAAAAPAAAAZHJzL2Rvd25yZXYueG1sRI9Ba8JAFITvBf/D8gRvdaNtVaKraEH0UqpR8PrMPpOQ&#10;7NuQXWP6791CocdhZr5hFqvOVKKlxhWWFYyGEQji1OqCMwXn0/Z1BsJ5ZI2VZVLwQw5Wy97LAmNt&#10;H3ykNvGZCBB2MSrIva9jKV2ak0E3tDVx8G62MeiDbDKpG3wEuKnkOIom0mDBYSHHmj5zSsvkbhTs&#10;yun1VNaTpN1k4+/15evw5s1BqUG/W89BeOr8f/ivvdcKPt7h90v4AX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zYGSsQAAADbAAAADwAAAAAAAAAAAAAAAACXAgAAZHJzL2Rv&#10;d25yZXYueG1sUEsFBgAAAAAEAAQA9QAAAIgDAAAAAA==&#10;" path="m470,0l401,16,364,64,358,501,360,528,386,586,446,611,496,613,522,611,580,584,600,550,472,550,448,546,433,533,427,511,427,109,431,84,444,69,466,63,599,63,599,61,561,14,517,1,470,0xe" fillcolor="#f68932" stroked="f">
                  <v:path arrowok="t" o:connecttype="custom" o:connectlocs="470,134;401,150;364,198;358,635;360,662;386,720;446,745;496,747;522,745;580,718;600,684;472,684;448,680;433,667;427,645;427,243;431,218;444,203;466,197;599,197;599,195;561,148;517,135;470,134" o:connectangles="0,0,0,0,0,0,0,0,0,0,0,0,0,0,0,0,0,0,0,0,0,0,0,0"/>
                </v:shape>
                <v:shape id="Freeform 57" o:spid="_x0000_s1031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qPRxAAA&#10;ANsAAAAPAAAAZHJzL2Rvd25yZXYueG1sRI9Pa8JAFMTvBb/D8gRvdaPiH6KrqCDtRWqj4PWZfSYh&#10;2bchu8b023eFQo/DzPyGWW06U4mWGldYVjAaRiCIU6sLzhRczof3BQjnkTVWlknBDznYrHtvK4y1&#10;ffI3tYnPRICwi1FB7n0dS+nSnAy6oa2Jg3e3jUEfZJNJ3eAzwE0lx1E0kwYLDgs51rTPKS2Th1Hw&#10;Uc5v57KeJe0uG39tr8fTxJuTUoN+t12C8NT5//Bf+1MrmE7h9SX8AL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Hqj0cQAAADbAAAADwAAAAAAAAAAAAAAAACXAgAAZHJzL2Rv&#10;d25yZXYueG1sUEsFBgAAAAAEAAQA9QAAAIgDAAAAAA==&#10;" path="m608,288l485,288,485,350,540,350,540,504,536,529,523,544,501,550,472,550,600,550,601,549,606,525,608,288xe" fillcolor="#f68932" stroked="f">
                  <v:path arrowok="t" o:connecttype="custom" o:connectlocs="608,422;485,422;485,484;540,484;540,638;536,663;523,678;501,684;472,684;600,684;601,683;606,659;608,422" o:connectangles="0,0,0,0,0,0,0,0,0,0,0,0,0"/>
                </v:shape>
                <v:shape id="Freeform 56" o:spid="_x0000_s1032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D2mxAAA&#10;ANsAAAAPAAAAZHJzL2Rvd25yZXYueG1sRI9Ba8JAFITvgv9heUJvutFiLNFVtFDqpaix0Otr9pmE&#10;ZN+G7DbGf+8WBI/DzHzDrDa9qUVHrSstK5hOIhDEmdUl5wq+zx/jNxDOI2usLZOCGznYrIeDFSba&#10;XvlEXepzESDsElRQeN8kUrqsIINuYhvi4F1sa9AH2eZSt3gNcFPLWRTF0mDJYaHAht4Lyqr0zyj4&#10;rBa/56qJ026Xzw7bn6/jqzdHpV5G/XYJwlPvn+FHe68VzGP4/xJ+gF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g9psQAAADbAAAADwAAAAAAAAAAAAAAAACXAgAAZHJzL2Rv&#10;d25yZXYueG1sUEsFBgAAAAAEAAQA9QAAAIgDAAAAAA==&#10;" path="m599,63l493,63,517,67,532,80,539,102,539,193,606,193,606,109,604,84,599,63xe" fillcolor="#f68932" stroked="f">
                  <v:path arrowok="t" o:connecttype="custom" o:connectlocs="599,197;493,197;517,201;532,214;539,236;539,327;606,327;606,243;604,218;599,197" o:connectangles="0,0,0,0,0,0,0,0,0,0"/>
                </v:shape>
                <v:shape id="Freeform 55" o:spid="_x0000_s1033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5Jg9xQAA&#10;ANsAAAAPAAAAZHJzL2Rvd25yZXYueG1sRI9Ba8JAFITvQv/D8gq96aYWTUmzESuIXko1Frw+s69J&#10;SPZtyK4x/ffdQsHjMDPfMOlqNK0YqHe1ZQXPswgEcWF1zaWCr9N2+grCeWSNrWVS8EMOVtnDJMVE&#10;2xsfach9KQKEXYIKKu+7REpXVGTQzWxHHLxv2xv0Qfal1D3eAty0ch5FS2mw5rBQYUebioomvxoF&#10;uya+nJpumQ/v5fxzff44vHhzUOrpcVy/gfA0+nv4v73XChYx/H0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kmD3FAAAA2wAAAA8AAAAAAAAAAAAAAAAAlwIAAGRycy9k&#10;b3ducmV2LnhtbFBLBQYAAAAABAAEAPUAAACJAwAAAAA=&#10;" path="m902,5l713,5,713,608,904,608,904,544,781,544,781,331,898,331,898,269,781,269,781,69,902,69,902,5xe" fillcolor="#f68932" stroked="f">
                  <v:path arrowok="t" o:connecttype="custom" o:connectlocs="902,139;713,139;713,742;904,742;904,678;781,678;781,465;898,465;898,403;781,403;781,203;902,203;902,139" o:connectangles="0,0,0,0,0,0,0,0,0,0,0,0,0"/>
                </v:shape>
                <v:shape id="Freeform 54" o:spid="_x0000_s1034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wxPwgAA&#10;ANsAAAAPAAAAZHJzL2Rvd25yZXYueG1sRE9Na8JAEL0L/odlBG+6qaVpSbMRFUp7EdNY6HWanSYh&#10;2dmQXWP6792D0OPjfafbyXRipME1lhU8rCMQxKXVDVcKvs5vqxcQziNr7CyTgj9ysM3msxQTba/8&#10;SWPhKxFC2CWooPa+T6R0ZU0G3dr2xIH7tYNBH+BQST3gNYSbTm6iKJYGGw4NNfZ0qKlsi4tR8N4+&#10;/5zbPi7GfbU57b6P+aM3uVLLxbR7BeFp8v/iu/tDK3gKY8OX8ANkd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7DE/CAAAA2wAAAA8AAAAAAAAAAAAAAAAAlwIAAGRycy9kb3du&#10;cmV2LnhtbFBLBQYAAAAABAAEAPUAAACGAwAAAAA=&#10;" path="m1068,376l1001,376,1001,505,1017,571,1066,607,1130,613,1157,611,1215,584,1234,551,1114,551,1089,547,1074,534,1068,512,1068,376xe" fillcolor="#f68932" stroked="f">
                  <v:path arrowok="t" o:connecttype="custom" o:connectlocs="1068,510;1001,510;1001,639;1017,705;1066,741;1130,747;1157,745;1215,718;1234,685;1114,685;1089,681;1074,668;1068,646;1068,510" o:connectangles="0,0,0,0,0,0,0,0,0,0,0,0,0,0"/>
                </v:shape>
                <v:shape id="Freeform 53" o:spid="_x0000_s1035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N6nUxAAA&#10;ANsAAAAPAAAAZHJzL2Rvd25yZXYueG1sRI9Ba8JAFITvQv/D8gq96UZLrUZXUaHUS9FGwesz+0xC&#10;sm9Ddhvjv3eFgsdhZr5h5svOVKKlxhWWFQwHEQji1OqCMwXHw1d/AsJ5ZI2VZVJwIwfLxUtvjrG2&#10;V/6lNvGZCBB2MSrIva9jKV2ak0E3sDVx8C62MeiDbDKpG7wGuKnkKIrG0mDBYSHHmjY5pWXyZxR8&#10;l5/nQ1mPk3adjXar08/+3Zu9Um+v3WoGwlPnn+H/9lYr+JjC40v4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Tep1MQAAADbAAAADwAAAAAAAAAAAAAAAACXAgAAZHJzL2Rv&#10;d25yZXYueG1sUEsFBgAAAAAEAAQA9QAAAIgDAAAAAA==&#10;" path="m1113,0l1044,16,1007,64,1001,184,1002,206,1035,276,1143,357,1158,371,1168,387,1173,408,1173,505,1169,529,1156,544,1134,551,1114,551,1234,551,1235,549,1240,525,1242,413,1241,390,1208,321,1101,241,1085,228,1075,212,1070,191,1070,108,1074,84,1087,68,1109,62,1127,62,1233,62,1233,61,1195,14,1151,1,1113,0xe" fillcolor="#f68932" stroked="f">
                  <v:path arrowok="t" o:connecttype="custom" o:connectlocs="1113,134;1044,150;1007,198;1001,318;1002,340;1035,410;1143,491;1158,505;1168,521;1173,542;1173,639;1169,663;1156,678;1134,685;1114,685;1234,685;1235,683;1240,659;1242,547;1241,524;1208,455;1101,375;1085,362;1075,346;1070,325;1070,242;1074,218;1087,202;1109,196;1127,196;1233,196;1233,195;1195,148;1151,135;1113,134" o:connectangles="0,0,0,0,0,0,0,0,0,0,0,0,0,0,0,0,0,0,0,0,0,0,0,0,0,0,0,0,0,0,0,0,0,0,0"/>
                </v:shape>
                <v:shape id="Freeform 52" o:spid="_x0000_s1036" style="position:absolute;left:7480;top:134;width:1242;height:613;visibility:visible;mso-wrap-style:square;v-text-anchor:top" coordsize="1242,6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cr0wAAA&#10;ANsAAAAPAAAAZHJzL2Rvd25yZXYueG1sRE9Ni8IwEL0L+x/CCN40VaG7VKO4guhlUeuC17EZ29Jm&#10;UppY67/fHIQ9Pt73ct2bWnTUutKygukkAkGcWV1yruD3sht/gXAeWWNtmRS8yMF69TFYYqLtk8/U&#10;pT4XIYRdggoK75tESpcVZNBNbEMcuLttDfoA21zqFp8h3NRyFkWxNFhyaCiwoW1BWZU+jIJ99Xm7&#10;VE2cdt/57Li5/pzm3pyUGg37zQKEp97/i9/ug1YQh/XhS/gB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Ycr0wAAAANsAAAAPAAAAAAAAAAAAAAAAAJcCAABkcnMvZG93bnJl&#10;di54bWxQSwUGAAAAAAQABAD1AAAAhAMAAAAA&#10;" path="m1233,62l1127,62,1152,66,1167,79,1173,101,1173,219,1240,219,1240,108,1238,84,1233,62xe" fillcolor="#f68932" stroked="f">
                  <v:path arrowok="t" o:connecttype="custom" o:connectlocs="1233,196;1127,196;1152,200;1167,213;1173,235;1173,353;1240,353;1240,242;1238,218;1233,196" o:connectangles="0,0,0,0,0,0,0,0,0,0"/>
                </v:shape>
                <w10:wrap anchorx="page"/>
              </v:group>
            </w:pict>
          </mc:Fallback>
        </mc:AlternateContent>
      </w:r>
      <w:r w:rsidR="00DD0DC1" w:rsidRPr="00346E5F">
        <w:rPr>
          <w:rFonts w:ascii="Arial" w:hAnsi="Arial" w:cs="Arial"/>
          <w:b/>
          <w:noProof/>
          <w:color w:val="595959" w:themeColor="text1" w:themeTint="A6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551744" behindDoc="1" locked="0" layoutInCell="1" allowOverlap="1" wp14:anchorId="24D3A151" wp14:editId="65E062BC">
                <wp:simplePos x="0" y="0"/>
                <wp:positionH relativeFrom="page">
                  <wp:posOffset>1934845</wp:posOffset>
                </wp:positionH>
                <wp:positionV relativeFrom="paragraph">
                  <wp:posOffset>-118110</wp:posOffset>
                </wp:positionV>
                <wp:extent cx="3947160" cy="1270"/>
                <wp:effectExtent l="4445" t="0" r="10795" b="15240"/>
                <wp:wrapNone/>
                <wp:docPr id="6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48" y="-186"/>
                          <a:chExt cx="6216" cy="2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3048" y="-186"/>
                            <a:ext cx="6216" cy="2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6216"/>
                              <a:gd name="T2" fmla="+- 0 9264 3048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152.35pt;margin-top:-9.25pt;width:310.8pt;height:.1pt;z-index:-251764736;mso-position-horizontal-relative:page" coordorigin="3048,-186" coordsize="62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">
                <v:polyline id="Freeform 65" o:spid="_x0000_s1027" style="position:absolute;visibility:visible;mso-wrap-style:square;v-text-anchor:top" points="3048,-186,9264,-186" coordsize="62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BGXwgAA&#10;ANsAAAAPAAAAZHJzL2Rvd25yZXYueG1sRI/NasMwEITvhbyD2EBvjdzSBuNGCUloqW/57X2xtpaJ&#10;tTKSartvXwUCOQ4z8w2zWI22FT350DhW8DzLQBBXTjdcKzifPp9yECEia2wdk4I/CrBaTh4WWGg3&#10;8IH6Y6xFgnAoUIGJsSukDJUhi2HmOuLk/ThvMSbpa6k9DgluW/mSZXNpseG0YLCjraHqcvy1Ctr9&#10;KfdD+b3z5vLWf+w2X+XaslKP03H9DiLSGO/hW7vUCuavcP2Sf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MEZfCAAAA2wAAAA8AAAAAAAAAAAAAAAAAlwIAAGRycy9kb3du&#10;cmV2LnhtbFBLBQYAAAAABAAEAPUAAACGAwAAAAA=&#10;" filled="f" strokecolor="#f68932" strokeweight="1pt">
                  <v:path arrowok="t" o:connecttype="custom" o:connectlocs="0,0;6216,0" o:connectangles="0,0"/>
                </v:polyline>
                <w10:wrap anchorx="page"/>
              </v:group>
            </w:pict>
          </mc:Fallback>
        </mc:AlternateContent>
      </w:r>
      <w:r w:rsidR="007168D7" w:rsidRPr="00346E5F">
        <w:rPr>
          <w:rFonts w:ascii="Arial" w:hAnsi="Arial" w:cs="Arial"/>
          <w:b/>
          <w:noProof/>
          <w:color w:val="595959" w:themeColor="text1" w:themeTint="A6"/>
          <w:sz w:val="30"/>
          <w:szCs w:val="30"/>
        </w:rPr>
        <w:t>SUNDAY</w:t>
      </w:r>
      <w:r w:rsidR="00451A44" w:rsidRPr="00346E5F">
        <w:rPr>
          <w:rFonts w:ascii="Arial" w:eastAsia="Arial" w:hAnsi="Arial" w:cs="Arial"/>
          <w:b/>
          <w:bCs/>
          <w:color w:val="595959" w:themeColor="text1" w:themeTint="A6"/>
          <w:spacing w:val="-1"/>
          <w:w w:val="110"/>
          <w:sz w:val="30"/>
          <w:szCs w:val="30"/>
        </w:rPr>
        <w:t xml:space="preserve"> </w:t>
      </w:r>
    </w:p>
    <w:p w14:paraId="328BB12C" w14:textId="77777777" w:rsidR="0002484C" w:rsidRPr="00C96E72" w:rsidRDefault="007168D7" w:rsidP="00C96E72">
      <w:pPr>
        <w:spacing w:before="71" w:line="250" w:lineRule="auto"/>
        <w:ind w:left="1851" w:right="4239" w:hanging="1"/>
        <w:jc w:val="center"/>
        <w:rPr>
          <w:rFonts w:ascii="Arial" w:eastAsia="Arial" w:hAnsi="Arial" w:cs="Arial"/>
          <w:b/>
          <w:bCs/>
          <w:color w:val="58585A"/>
          <w:w w:val="110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6C38BCFB" wp14:editId="57B6DE98">
                <wp:simplePos x="0" y="0"/>
                <wp:positionH relativeFrom="page">
                  <wp:posOffset>4794250</wp:posOffset>
                </wp:positionH>
                <wp:positionV relativeFrom="paragraph">
                  <wp:posOffset>290195</wp:posOffset>
                </wp:positionV>
                <wp:extent cx="788035" cy="26035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035" cy="260350"/>
                          <a:chOff x="7485" y="84"/>
                          <a:chExt cx="1242" cy="410"/>
                        </a:xfrm>
                      </wpg:grpSpPr>
                      <wps:wsp>
                        <wps:cNvPr id="36" name="Freeform 50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7567 7485"/>
                              <a:gd name="T1" fmla="*/ T0 w 1242"/>
                              <a:gd name="T2" fmla="+- 0 85 84"/>
                              <a:gd name="T3" fmla="*/ 85 h 410"/>
                              <a:gd name="T4" fmla="+- 0 7543 7485"/>
                              <a:gd name="T5" fmla="*/ T4 w 1242"/>
                              <a:gd name="T6" fmla="+- 0 85 84"/>
                              <a:gd name="T7" fmla="*/ 85 h 410"/>
                              <a:gd name="T8" fmla="+- 0 7536 7485"/>
                              <a:gd name="T9" fmla="*/ T8 w 1242"/>
                              <a:gd name="T10" fmla="+- 0 95 84"/>
                              <a:gd name="T11" fmla="*/ 95 h 410"/>
                              <a:gd name="T12" fmla="+- 0 7522 7485"/>
                              <a:gd name="T13" fmla="*/ T12 w 1242"/>
                              <a:gd name="T14" fmla="+- 0 110 84"/>
                              <a:gd name="T15" fmla="*/ 110 h 410"/>
                              <a:gd name="T16" fmla="+- 0 7505 7485"/>
                              <a:gd name="T17" fmla="*/ T16 w 1242"/>
                              <a:gd name="T18" fmla="+- 0 119 84"/>
                              <a:gd name="T19" fmla="*/ 119 h 410"/>
                              <a:gd name="T20" fmla="+- 0 7485 7485"/>
                              <a:gd name="T21" fmla="*/ T20 w 1242"/>
                              <a:gd name="T22" fmla="+- 0 159 84"/>
                              <a:gd name="T23" fmla="*/ 159 h 410"/>
                              <a:gd name="T24" fmla="+- 0 7523 7485"/>
                              <a:gd name="T25" fmla="*/ T24 w 1242"/>
                              <a:gd name="T26" fmla="+- 0 159 84"/>
                              <a:gd name="T27" fmla="*/ 159 h 410"/>
                              <a:gd name="T28" fmla="+- 0 7523 7485"/>
                              <a:gd name="T29" fmla="*/ T28 w 1242"/>
                              <a:gd name="T30" fmla="+- 0 490 84"/>
                              <a:gd name="T31" fmla="*/ 490 h 410"/>
                              <a:gd name="T32" fmla="+- 0 7567 7485"/>
                              <a:gd name="T33" fmla="*/ T32 w 1242"/>
                              <a:gd name="T34" fmla="+- 0 490 84"/>
                              <a:gd name="T35" fmla="*/ 490 h 410"/>
                              <a:gd name="T36" fmla="+- 0 7567 7485"/>
                              <a:gd name="T37" fmla="*/ T36 w 1242"/>
                              <a:gd name="T38" fmla="+- 0 85 84"/>
                              <a:gd name="T39" fmla="*/ 85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82" y="1"/>
                                </a:moveTo>
                                <a:lnTo>
                                  <a:pt x="58" y="1"/>
                                </a:lnTo>
                                <a:lnTo>
                                  <a:pt x="51" y="11"/>
                                </a:lnTo>
                                <a:lnTo>
                                  <a:pt x="37" y="26"/>
                                </a:lnTo>
                                <a:lnTo>
                                  <a:pt x="20" y="35"/>
                                </a:lnTo>
                                <a:lnTo>
                                  <a:pt x="0" y="75"/>
                                </a:lnTo>
                                <a:lnTo>
                                  <a:pt x="38" y="75"/>
                                </a:lnTo>
                                <a:lnTo>
                                  <a:pt x="38" y="406"/>
                                </a:lnTo>
                                <a:lnTo>
                                  <a:pt x="82" y="406"/>
                                </a:lnTo>
                                <a:lnTo>
                                  <a:pt x="8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9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7719 7485"/>
                              <a:gd name="T1" fmla="*/ T0 w 1242"/>
                              <a:gd name="T2" fmla="+- 0 84 84"/>
                              <a:gd name="T3" fmla="*/ 84 h 410"/>
                              <a:gd name="T4" fmla="+- 0 7658 7485"/>
                              <a:gd name="T5" fmla="*/ T4 w 1242"/>
                              <a:gd name="T6" fmla="+- 0 108 84"/>
                              <a:gd name="T7" fmla="*/ 108 h 410"/>
                              <a:gd name="T8" fmla="+- 0 7644 7485"/>
                              <a:gd name="T9" fmla="*/ T8 w 1242"/>
                              <a:gd name="T10" fmla="+- 0 419 84"/>
                              <a:gd name="T11" fmla="*/ 419 h 410"/>
                              <a:gd name="T12" fmla="+- 0 7646 7485"/>
                              <a:gd name="T13" fmla="*/ T12 w 1242"/>
                              <a:gd name="T14" fmla="+- 0 445 84"/>
                              <a:gd name="T15" fmla="*/ 445 h 410"/>
                              <a:gd name="T16" fmla="+- 0 7686 7485"/>
                              <a:gd name="T17" fmla="*/ T16 w 1242"/>
                              <a:gd name="T18" fmla="+- 0 489 84"/>
                              <a:gd name="T19" fmla="*/ 489 h 410"/>
                              <a:gd name="T20" fmla="+- 0 7730 7485"/>
                              <a:gd name="T21" fmla="*/ T20 w 1242"/>
                              <a:gd name="T22" fmla="+- 0 494 84"/>
                              <a:gd name="T23" fmla="*/ 494 h 410"/>
                              <a:gd name="T24" fmla="+- 0 7756 7485"/>
                              <a:gd name="T25" fmla="*/ T24 w 1242"/>
                              <a:gd name="T26" fmla="+- 0 491 84"/>
                              <a:gd name="T27" fmla="*/ 491 h 410"/>
                              <a:gd name="T28" fmla="+- 0 7776 7485"/>
                              <a:gd name="T29" fmla="*/ T28 w 1242"/>
                              <a:gd name="T30" fmla="+- 0 483 84"/>
                              <a:gd name="T31" fmla="*/ 483 h 410"/>
                              <a:gd name="T32" fmla="+- 0 7791 7485"/>
                              <a:gd name="T33" fmla="*/ T32 w 1242"/>
                              <a:gd name="T34" fmla="+- 0 470 84"/>
                              <a:gd name="T35" fmla="*/ 470 h 410"/>
                              <a:gd name="T36" fmla="+- 0 7800 7485"/>
                              <a:gd name="T37" fmla="*/ T36 w 1242"/>
                              <a:gd name="T38" fmla="+- 0 452 84"/>
                              <a:gd name="T39" fmla="*/ 452 h 410"/>
                              <a:gd name="T40" fmla="+- 0 7719 7485"/>
                              <a:gd name="T41" fmla="*/ T40 w 1242"/>
                              <a:gd name="T42" fmla="+- 0 452 84"/>
                              <a:gd name="T43" fmla="*/ 452 h 410"/>
                              <a:gd name="T44" fmla="+- 0 7697 7485"/>
                              <a:gd name="T45" fmla="*/ T44 w 1242"/>
                              <a:gd name="T46" fmla="+- 0 445 84"/>
                              <a:gd name="T47" fmla="*/ 445 h 410"/>
                              <a:gd name="T48" fmla="+- 0 7689 7485"/>
                              <a:gd name="T49" fmla="*/ T48 w 1242"/>
                              <a:gd name="T50" fmla="+- 0 425 84"/>
                              <a:gd name="T51" fmla="*/ 425 h 410"/>
                              <a:gd name="T52" fmla="+- 0 7689 7485"/>
                              <a:gd name="T53" fmla="*/ T52 w 1242"/>
                              <a:gd name="T54" fmla="+- 0 302 84"/>
                              <a:gd name="T55" fmla="*/ 302 h 410"/>
                              <a:gd name="T56" fmla="+- 0 7707 7485"/>
                              <a:gd name="T57" fmla="*/ T56 w 1242"/>
                              <a:gd name="T58" fmla="+- 0 297 84"/>
                              <a:gd name="T59" fmla="*/ 297 h 410"/>
                              <a:gd name="T60" fmla="+- 0 7728 7485"/>
                              <a:gd name="T61" fmla="*/ T60 w 1242"/>
                              <a:gd name="T62" fmla="+- 0 294 84"/>
                              <a:gd name="T63" fmla="*/ 294 h 410"/>
                              <a:gd name="T64" fmla="+- 0 7802 7485"/>
                              <a:gd name="T65" fmla="*/ T64 w 1242"/>
                              <a:gd name="T66" fmla="+- 0 294 84"/>
                              <a:gd name="T67" fmla="*/ 294 h 410"/>
                              <a:gd name="T68" fmla="+- 0 7792 7485"/>
                              <a:gd name="T69" fmla="*/ T68 w 1242"/>
                              <a:gd name="T70" fmla="+- 0 275 84"/>
                              <a:gd name="T71" fmla="*/ 275 h 410"/>
                              <a:gd name="T72" fmla="+- 0 7777 7485"/>
                              <a:gd name="T73" fmla="*/ T72 w 1242"/>
                              <a:gd name="T74" fmla="+- 0 261 84"/>
                              <a:gd name="T75" fmla="*/ 261 h 410"/>
                              <a:gd name="T76" fmla="+- 0 7774 7485"/>
                              <a:gd name="T77" fmla="*/ T76 w 1242"/>
                              <a:gd name="T78" fmla="+- 0 260 84"/>
                              <a:gd name="T79" fmla="*/ 260 h 410"/>
                              <a:gd name="T80" fmla="+- 0 7697 7485"/>
                              <a:gd name="T81" fmla="*/ T80 w 1242"/>
                              <a:gd name="T82" fmla="+- 0 260 84"/>
                              <a:gd name="T83" fmla="*/ 260 h 410"/>
                              <a:gd name="T84" fmla="+- 0 7689 7485"/>
                              <a:gd name="T85" fmla="*/ T84 w 1242"/>
                              <a:gd name="T86" fmla="+- 0 156 84"/>
                              <a:gd name="T87" fmla="*/ 156 h 410"/>
                              <a:gd name="T88" fmla="+- 0 7696 7485"/>
                              <a:gd name="T89" fmla="*/ T88 w 1242"/>
                              <a:gd name="T90" fmla="+- 0 134 84"/>
                              <a:gd name="T91" fmla="*/ 134 h 410"/>
                              <a:gd name="T92" fmla="+- 0 7715 7485"/>
                              <a:gd name="T93" fmla="*/ T92 w 1242"/>
                              <a:gd name="T94" fmla="+- 0 126 84"/>
                              <a:gd name="T95" fmla="*/ 126 h 410"/>
                              <a:gd name="T96" fmla="+- 0 7799 7485"/>
                              <a:gd name="T97" fmla="*/ T96 w 1242"/>
                              <a:gd name="T98" fmla="+- 0 126 84"/>
                              <a:gd name="T99" fmla="*/ 126 h 410"/>
                              <a:gd name="T100" fmla="+- 0 7793 7485"/>
                              <a:gd name="T101" fmla="*/ T100 w 1242"/>
                              <a:gd name="T102" fmla="+- 0 110 84"/>
                              <a:gd name="T103" fmla="*/ 110 h 410"/>
                              <a:gd name="T104" fmla="+- 0 7779 7485"/>
                              <a:gd name="T105" fmla="*/ T104 w 1242"/>
                              <a:gd name="T106" fmla="+- 0 96 84"/>
                              <a:gd name="T107" fmla="*/ 96 h 410"/>
                              <a:gd name="T108" fmla="+- 0 7760 7485"/>
                              <a:gd name="T109" fmla="*/ T108 w 1242"/>
                              <a:gd name="T110" fmla="+- 0 87 84"/>
                              <a:gd name="T111" fmla="*/ 87 h 410"/>
                              <a:gd name="T112" fmla="+- 0 7735 7485"/>
                              <a:gd name="T113" fmla="*/ T112 w 1242"/>
                              <a:gd name="T114" fmla="+- 0 84 84"/>
                              <a:gd name="T115" fmla="*/ 84 h 410"/>
                              <a:gd name="T116" fmla="+- 0 7719 7485"/>
                              <a:gd name="T117" fmla="*/ T116 w 1242"/>
                              <a:gd name="T118" fmla="+- 0 84 84"/>
                              <a:gd name="T119" fmla="*/ 8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234" y="0"/>
                                </a:moveTo>
                                <a:lnTo>
                                  <a:pt x="173" y="24"/>
                                </a:lnTo>
                                <a:lnTo>
                                  <a:pt x="159" y="335"/>
                                </a:lnTo>
                                <a:lnTo>
                                  <a:pt x="161" y="361"/>
                                </a:lnTo>
                                <a:lnTo>
                                  <a:pt x="201" y="405"/>
                                </a:lnTo>
                                <a:lnTo>
                                  <a:pt x="245" y="410"/>
                                </a:lnTo>
                                <a:lnTo>
                                  <a:pt x="271" y="407"/>
                                </a:lnTo>
                                <a:lnTo>
                                  <a:pt x="291" y="399"/>
                                </a:lnTo>
                                <a:lnTo>
                                  <a:pt x="306" y="386"/>
                                </a:lnTo>
                                <a:lnTo>
                                  <a:pt x="315" y="368"/>
                                </a:lnTo>
                                <a:lnTo>
                                  <a:pt x="234" y="368"/>
                                </a:lnTo>
                                <a:lnTo>
                                  <a:pt x="212" y="361"/>
                                </a:lnTo>
                                <a:lnTo>
                                  <a:pt x="204" y="341"/>
                                </a:lnTo>
                                <a:lnTo>
                                  <a:pt x="204" y="218"/>
                                </a:lnTo>
                                <a:lnTo>
                                  <a:pt x="222" y="213"/>
                                </a:lnTo>
                                <a:lnTo>
                                  <a:pt x="243" y="210"/>
                                </a:lnTo>
                                <a:lnTo>
                                  <a:pt x="317" y="210"/>
                                </a:lnTo>
                                <a:lnTo>
                                  <a:pt x="307" y="191"/>
                                </a:lnTo>
                                <a:lnTo>
                                  <a:pt x="292" y="177"/>
                                </a:lnTo>
                                <a:lnTo>
                                  <a:pt x="289" y="176"/>
                                </a:lnTo>
                                <a:lnTo>
                                  <a:pt x="212" y="176"/>
                                </a:lnTo>
                                <a:lnTo>
                                  <a:pt x="204" y="72"/>
                                </a:lnTo>
                                <a:lnTo>
                                  <a:pt x="211" y="50"/>
                                </a:lnTo>
                                <a:lnTo>
                                  <a:pt x="230" y="42"/>
                                </a:lnTo>
                                <a:lnTo>
                                  <a:pt x="314" y="42"/>
                                </a:lnTo>
                                <a:lnTo>
                                  <a:pt x="308" y="26"/>
                                </a:lnTo>
                                <a:lnTo>
                                  <a:pt x="294" y="12"/>
                                </a:lnTo>
                                <a:lnTo>
                                  <a:pt x="275" y="3"/>
                                </a:lnTo>
                                <a:lnTo>
                                  <a:pt x="250" y="0"/>
                                </a:lnTo>
                                <a:lnTo>
                                  <a:pt x="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8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7802 7485"/>
                              <a:gd name="T1" fmla="*/ T0 w 1242"/>
                              <a:gd name="T2" fmla="+- 0 294 84"/>
                              <a:gd name="T3" fmla="*/ 294 h 410"/>
                              <a:gd name="T4" fmla="+- 0 7728 7485"/>
                              <a:gd name="T5" fmla="*/ T4 w 1242"/>
                              <a:gd name="T6" fmla="+- 0 294 84"/>
                              <a:gd name="T7" fmla="*/ 294 h 410"/>
                              <a:gd name="T8" fmla="+- 0 7750 7485"/>
                              <a:gd name="T9" fmla="*/ T8 w 1242"/>
                              <a:gd name="T10" fmla="+- 0 300 84"/>
                              <a:gd name="T11" fmla="*/ 300 h 410"/>
                              <a:gd name="T12" fmla="+- 0 7760 7485"/>
                              <a:gd name="T13" fmla="*/ T12 w 1242"/>
                              <a:gd name="T14" fmla="+- 0 319 84"/>
                              <a:gd name="T15" fmla="*/ 319 h 410"/>
                              <a:gd name="T16" fmla="+- 0 7760 7485"/>
                              <a:gd name="T17" fmla="*/ T16 w 1242"/>
                              <a:gd name="T18" fmla="+- 0 421 84"/>
                              <a:gd name="T19" fmla="*/ 421 h 410"/>
                              <a:gd name="T20" fmla="+- 0 7754 7485"/>
                              <a:gd name="T21" fmla="*/ T20 w 1242"/>
                              <a:gd name="T22" fmla="+- 0 443 84"/>
                              <a:gd name="T23" fmla="*/ 443 h 410"/>
                              <a:gd name="T24" fmla="+- 0 7734 7485"/>
                              <a:gd name="T25" fmla="*/ T24 w 1242"/>
                              <a:gd name="T26" fmla="+- 0 452 84"/>
                              <a:gd name="T27" fmla="*/ 452 h 410"/>
                              <a:gd name="T28" fmla="+- 0 7719 7485"/>
                              <a:gd name="T29" fmla="*/ T28 w 1242"/>
                              <a:gd name="T30" fmla="+- 0 452 84"/>
                              <a:gd name="T31" fmla="*/ 452 h 410"/>
                              <a:gd name="T32" fmla="+- 0 7800 7485"/>
                              <a:gd name="T33" fmla="*/ T32 w 1242"/>
                              <a:gd name="T34" fmla="+- 0 452 84"/>
                              <a:gd name="T35" fmla="*/ 452 h 410"/>
                              <a:gd name="T36" fmla="+- 0 7801 7485"/>
                              <a:gd name="T37" fmla="*/ T36 w 1242"/>
                              <a:gd name="T38" fmla="+- 0 451 84"/>
                              <a:gd name="T39" fmla="*/ 451 h 410"/>
                              <a:gd name="T40" fmla="+- 0 7805 7485"/>
                              <a:gd name="T41" fmla="*/ T40 w 1242"/>
                              <a:gd name="T42" fmla="+- 0 427 84"/>
                              <a:gd name="T43" fmla="*/ 427 h 410"/>
                              <a:gd name="T44" fmla="+- 0 7805 7485"/>
                              <a:gd name="T45" fmla="*/ T44 w 1242"/>
                              <a:gd name="T46" fmla="+- 0 318 84"/>
                              <a:gd name="T47" fmla="*/ 318 h 410"/>
                              <a:gd name="T48" fmla="+- 0 7802 7485"/>
                              <a:gd name="T49" fmla="*/ T48 w 1242"/>
                              <a:gd name="T50" fmla="+- 0 294 84"/>
                              <a:gd name="T51" fmla="*/ 294 h 410"/>
                              <a:gd name="T52" fmla="+- 0 7802 7485"/>
                              <a:gd name="T53" fmla="*/ T52 w 1242"/>
                              <a:gd name="T54" fmla="+- 0 294 84"/>
                              <a:gd name="T55" fmla="*/ 29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317" y="210"/>
                                </a:moveTo>
                                <a:lnTo>
                                  <a:pt x="243" y="210"/>
                                </a:lnTo>
                                <a:lnTo>
                                  <a:pt x="265" y="216"/>
                                </a:lnTo>
                                <a:lnTo>
                                  <a:pt x="275" y="235"/>
                                </a:lnTo>
                                <a:lnTo>
                                  <a:pt x="275" y="337"/>
                                </a:lnTo>
                                <a:lnTo>
                                  <a:pt x="269" y="359"/>
                                </a:lnTo>
                                <a:lnTo>
                                  <a:pt x="249" y="368"/>
                                </a:lnTo>
                                <a:lnTo>
                                  <a:pt x="234" y="368"/>
                                </a:lnTo>
                                <a:lnTo>
                                  <a:pt x="315" y="368"/>
                                </a:lnTo>
                                <a:lnTo>
                                  <a:pt x="316" y="367"/>
                                </a:lnTo>
                                <a:lnTo>
                                  <a:pt x="320" y="343"/>
                                </a:lnTo>
                                <a:lnTo>
                                  <a:pt x="320" y="234"/>
                                </a:lnTo>
                                <a:lnTo>
                                  <a:pt x="317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7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7737 7485"/>
                              <a:gd name="T1" fmla="*/ T0 w 1242"/>
                              <a:gd name="T2" fmla="+- 0 251 84"/>
                              <a:gd name="T3" fmla="*/ 251 h 410"/>
                              <a:gd name="T4" fmla="+- 0 7716 7485"/>
                              <a:gd name="T5" fmla="*/ T4 w 1242"/>
                              <a:gd name="T6" fmla="+- 0 254 84"/>
                              <a:gd name="T7" fmla="*/ 254 h 410"/>
                              <a:gd name="T8" fmla="+- 0 7697 7485"/>
                              <a:gd name="T9" fmla="*/ T8 w 1242"/>
                              <a:gd name="T10" fmla="+- 0 260 84"/>
                              <a:gd name="T11" fmla="*/ 260 h 410"/>
                              <a:gd name="T12" fmla="+- 0 7774 7485"/>
                              <a:gd name="T13" fmla="*/ T12 w 1242"/>
                              <a:gd name="T14" fmla="+- 0 260 84"/>
                              <a:gd name="T15" fmla="*/ 260 h 410"/>
                              <a:gd name="T16" fmla="+- 0 7756 7485"/>
                              <a:gd name="T17" fmla="*/ T16 w 1242"/>
                              <a:gd name="T18" fmla="+- 0 253 84"/>
                              <a:gd name="T19" fmla="*/ 253 h 410"/>
                              <a:gd name="T20" fmla="+- 0 7737 7485"/>
                              <a:gd name="T21" fmla="*/ T20 w 1242"/>
                              <a:gd name="T22" fmla="+- 0 251 84"/>
                              <a:gd name="T23" fmla="*/ 251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252" y="167"/>
                                </a:moveTo>
                                <a:lnTo>
                                  <a:pt x="231" y="170"/>
                                </a:lnTo>
                                <a:lnTo>
                                  <a:pt x="212" y="176"/>
                                </a:lnTo>
                                <a:lnTo>
                                  <a:pt x="289" y="176"/>
                                </a:lnTo>
                                <a:lnTo>
                                  <a:pt x="271" y="169"/>
                                </a:lnTo>
                                <a:lnTo>
                                  <a:pt x="252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6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7799 7485"/>
                              <a:gd name="T1" fmla="*/ T0 w 1242"/>
                              <a:gd name="T2" fmla="+- 0 126 84"/>
                              <a:gd name="T3" fmla="*/ 126 h 410"/>
                              <a:gd name="T4" fmla="+- 0 7730 7485"/>
                              <a:gd name="T5" fmla="*/ T4 w 1242"/>
                              <a:gd name="T6" fmla="+- 0 126 84"/>
                              <a:gd name="T7" fmla="*/ 126 h 410"/>
                              <a:gd name="T8" fmla="+- 0 7751 7485"/>
                              <a:gd name="T9" fmla="*/ T8 w 1242"/>
                              <a:gd name="T10" fmla="+- 0 132 84"/>
                              <a:gd name="T11" fmla="*/ 132 h 410"/>
                              <a:gd name="T12" fmla="+- 0 7759 7485"/>
                              <a:gd name="T13" fmla="*/ T12 w 1242"/>
                              <a:gd name="T14" fmla="+- 0 153 84"/>
                              <a:gd name="T15" fmla="*/ 153 h 410"/>
                              <a:gd name="T16" fmla="+- 0 7759 7485"/>
                              <a:gd name="T17" fmla="*/ T16 w 1242"/>
                              <a:gd name="T18" fmla="+- 0 212 84"/>
                              <a:gd name="T19" fmla="*/ 212 h 410"/>
                              <a:gd name="T20" fmla="+- 0 7803 7485"/>
                              <a:gd name="T21" fmla="*/ T20 w 1242"/>
                              <a:gd name="T22" fmla="+- 0 212 84"/>
                              <a:gd name="T23" fmla="*/ 212 h 410"/>
                              <a:gd name="T24" fmla="+- 0 7803 7485"/>
                              <a:gd name="T25" fmla="*/ T24 w 1242"/>
                              <a:gd name="T26" fmla="+- 0 156 84"/>
                              <a:gd name="T27" fmla="*/ 156 h 410"/>
                              <a:gd name="T28" fmla="+- 0 7801 7485"/>
                              <a:gd name="T29" fmla="*/ T28 w 1242"/>
                              <a:gd name="T30" fmla="+- 0 130 84"/>
                              <a:gd name="T31" fmla="*/ 130 h 410"/>
                              <a:gd name="T32" fmla="+- 0 7799 7485"/>
                              <a:gd name="T33" fmla="*/ T32 w 1242"/>
                              <a:gd name="T34" fmla="+- 0 126 84"/>
                              <a:gd name="T35" fmla="*/ 126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314" y="42"/>
                                </a:moveTo>
                                <a:lnTo>
                                  <a:pt x="245" y="42"/>
                                </a:lnTo>
                                <a:lnTo>
                                  <a:pt x="266" y="48"/>
                                </a:lnTo>
                                <a:lnTo>
                                  <a:pt x="274" y="69"/>
                                </a:lnTo>
                                <a:lnTo>
                                  <a:pt x="274" y="128"/>
                                </a:lnTo>
                                <a:lnTo>
                                  <a:pt x="318" y="128"/>
                                </a:lnTo>
                                <a:lnTo>
                                  <a:pt x="318" y="72"/>
                                </a:lnTo>
                                <a:lnTo>
                                  <a:pt x="316" y="46"/>
                                </a:lnTo>
                                <a:lnTo>
                                  <a:pt x="31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057 7485"/>
                              <a:gd name="T1" fmla="*/ T0 w 1242"/>
                              <a:gd name="T2" fmla="+- 0 84 84"/>
                              <a:gd name="T3" fmla="*/ 84 h 410"/>
                              <a:gd name="T4" fmla="+- 0 7998 7485"/>
                              <a:gd name="T5" fmla="*/ T4 w 1242"/>
                              <a:gd name="T6" fmla="+- 0 109 84"/>
                              <a:gd name="T7" fmla="*/ 109 h 410"/>
                              <a:gd name="T8" fmla="+- 0 7987 7485"/>
                              <a:gd name="T9" fmla="*/ T8 w 1242"/>
                              <a:gd name="T10" fmla="+- 0 171 84"/>
                              <a:gd name="T11" fmla="*/ 171 h 410"/>
                              <a:gd name="T12" fmla="+- 0 7987 7485"/>
                              <a:gd name="T13" fmla="*/ T12 w 1242"/>
                              <a:gd name="T14" fmla="+- 0 191 84"/>
                              <a:gd name="T15" fmla="*/ 191 h 410"/>
                              <a:gd name="T16" fmla="+- 0 7991 7485"/>
                              <a:gd name="T17" fmla="*/ T16 w 1242"/>
                              <a:gd name="T18" fmla="+- 0 210 84"/>
                              <a:gd name="T19" fmla="*/ 210 h 410"/>
                              <a:gd name="T20" fmla="+- 0 8000 7485"/>
                              <a:gd name="T21" fmla="*/ T20 w 1242"/>
                              <a:gd name="T22" fmla="+- 0 229 84"/>
                              <a:gd name="T23" fmla="*/ 229 h 410"/>
                              <a:gd name="T24" fmla="+- 0 8014 7485"/>
                              <a:gd name="T25" fmla="*/ T24 w 1242"/>
                              <a:gd name="T26" fmla="+- 0 255 84"/>
                              <a:gd name="T27" fmla="*/ 255 h 410"/>
                              <a:gd name="T28" fmla="+- 0 7991 7485"/>
                              <a:gd name="T29" fmla="*/ T28 w 1242"/>
                              <a:gd name="T30" fmla="+- 0 274 84"/>
                              <a:gd name="T31" fmla="*/ 274 h 410"/>
                              <a:gd name="T32" fmla="+- 0 7977 7485"/>
                              <a:gd name="T33" fmla="*/ T32 w 1242"/>
                              <a:gd name="T34" fmla="+- 0 290 84"/>
                              <a:gd name="T35" fmla="*/ 290 h 410"/>
                              <a:gd name="T36" fmla="+- 0 7969 7485"/>
                              <a:gd name="T37" fmla="*/ T36 w 1242"/>
                              <a:gd name="T38" fmla="+- 0 308 84"/>
                              <a:gd name="T39" fmla="*/ 308 h 410"/>
                              <a:gd name="T40" fmla="+- 0 7965 7485"/>
                              <a:gd name="T41" fmla="*/ T40 w 1242"/>
                              <a:gd name="T42" fmla="+- 0 328 84"/>
                              <a:gd name="T43" fmla="*/ 328 h 410"/>
                              <a:gd name="T44" fmla="+- 0 7964 7485"/>
                              <a:gd name="T45" fmla="*/ T44 w 1242"/>
                              <a:gd name="T46" fmla="+- 0 423 84"/>
                              <a:gd name="T47" fmla="*/ 423 h 410"/>
                              <a:gd name="T48" fmla="+- 0 7967 7485"/>
                              <a:gd name="T49" fmla="*/ T48 w 1242"/>
                              <a:gd name="T50" fmla="+- 0 449 84"/>
                              <a:gd name="T51" fmla="*/ 449 h 410"/>
                              <a:gd name="T52" fmla="+- 0 7975 7485"/>
                              <a:gd name="T53" fmla="*/ T52 w 1242"/>
                              <a:gd name="T54" fmla="+- 0 469 84"/>
                              <a:gd name="T55" fmla="*/ 469 h 410"/>
                              <a:gd name="T56" fmla="+- 0 7990 7485"/>
                              <a:gd name="T57" fmla="*/ T56 w 1242"/>
                              <a:gd name="T58" fmla="+- 0 483 84"/>
                              <a:gd name="T59" fmla="*/ 483 h 410"/>
                              <a:gd name="T60" fmla="+- 0 8010 7485"/>
                              <a:gd name="T61" fmla="*/ T60 w 1242"/>
                              <a:gd name="T62" fmla="+- 0 491 84"/>
                              <a:gd name="T63" fmla="*/ 491 h 410"/>
                              <a:gd name="T64" fmla="+- 0 8041 7485"/>
                              <a:gd name="T65" fmla="*/ T64 w 1242"/>
                              <a:gd name="T66" fmla="+- 0 494 84"/>
                              <a:gd name="T67" fmla="*/ 494 h 410"/>
                              <a:gd name="T68" fmla="+- 0 8067 7485"/>
                              <a:gd name="T69" fmla="*/ T68 w 1242"/>
                              <a:gd name="T70" fmla="+- 0 492 84"/>
                              <a:gd name="T71" fmla="*/ 492 h 410"/>
                              <a:gd name="T72" fmla="+- 0 8086 7485"/>
                              <a:gd name="T73" fmla="*/ T72 w 1242"/>
                              <a:gd name="T74" fmla="+- 0 485 84"/>
                              <a:gd name="T75" fmla="*/ 485 h 410"/>
                              <a:gd name="T76" fmla="+- 0 8101 7485"/>
                              <a:gd name="T77" fmla="*/ T76 w 1242"/>
                              <a:gd name="T78" fmla="+- 0 473 84"/>
                              <a:gd name="T79" fmla="*/ 473 h 410"/>
                              <a:gd name="T80" fmla="+- 0 8111 7485"/>
                              <a:gd name="T81" fmla="*/ T80 w 1242"/>
                              <a:gd name="T82" fmla="+- 0 455 84"/>
                              <a:gd name="T83" fmla="*/ 455 h 410"/>
                              <a:gd name="T84" fmla="+- 0 8174 7485"/>
                              <a:gd name="T85" fmla="*/ T84 w 1242"/>
                              <a:gd name="T86" fmla="+- 0 455 84"/>
                              <a:gd name="T87" fmla="*/ 455 h 410"/>
                              <a:gd name="T88" fmla="+- 0 8173 7485"/>
                              <a:gd name="T89" fmla="*/ T88 w 1242"/>
                              <a:gd name="T90" fmla="+- 0 452 84"/>
                              <a:gd name="T91" fmla="*/ 452 h 410"/>
                              <a:gd name="T92" fmla="+- 0 8018 7485"/>
                              <a:gd name="T93" fmla="*/ T92 w 1242"/>
                              <a:gd name="T94" fmla="+- 0 452 84"/>
                              <a:gd name="T95" fmla="*/ 452 h 410"/>
                              <a:gd name="T96" fmla="+- 0 8008 7485"/>
                              <a:gd name="T97" fmla="*/ T96 w 1242"/>
                              <a:gd name="T98" fmla="+- 0 442 84"/>
                              <a:gd name="T99" fmla="*/ 442 h 410"/>
                              <a:gd name="T100" fmla="+- 0 8008 7485"/>
                              <a:gd name="T101" fmla="*/ T100 w 1242"/>
                              <a:gd name="T102" fmla="+- 0 340 84"/>
                              <a:gd name="T103" fmla="*/ 340 h 410"/>
                              <a:gd name="T104" fmla="+- 0 8012 7485"/>
                              <a:gd name="T105" fmla="*/ T104 w 1242"/>
                              <a:gd name="T106" fmla="+- 0 319 84"/>
                              <a:gd name="T107" fmla="*/ 319 h 410"/>
                              <a:gd name="T108" fmla="+- 0 8023 7485"/>
                              <a:gd name="T109" fmla="*/ T108 w 1242"/>
                              <a:gd name="T110" fmla="+- 0 303 84"/>
                              <a:gd name="T111" fmla="*/ 303 h 410"/>
                              <a:gd name="T112" fmla="+- 0 8034 7485"/>
                              <a:gd name="T113" fmla="*/ T112 w 1242"/>
                              <a:gd name="T114" fmla="+- 0 293 84"/>
                              <a:gd name="T115" fmla="*/ 293 h 410"/>
                              <a:gd name="T116" fmla="+- 0 8083 7485"/>
                              <a:gd name="T117" fmla="*/ T116 w 1242"/>
                              <a:gd name="T118" fmla="+- 0 293 84"/>
                              <a:gd name="T119" fmla="*/ 293 h 410"/>
                              <a:gd name="T120" fmla="+- 0 8040 7485"/>
                              <a:gd name="T121" fmla="*/ T120 w 1242"/>
                              <a:gd name="T122" fmla="+- 0 211 84"/>
                              <a:gd name="T123" fmla="*/ 211 h 410"/>
                              <a:gd name="T124" fmla="+- 0 8033 7485"/>
                              <a:gd name="T125" fmla="*/ T124 w 1242"/>
                              <a:gd name="T126" fmla="+- 0 190 84"/>
                              <a:gd name="T127" fmla="*/ 190 h 410"/>
                              <a:gd name="T128" fmla="+- 0 8032 7485"/>
                              <a:gd name="T129" fmla="*/ T128 w 1242"/>
                              <a:gd name="T130" fmla="+- 0 172 84"/>
                              <a:gd name="T131" fmla="*/ 172 h 410"/>
                              <a:gd name="T132" fmla="+- 0 8032 7485"/>
                              <a:gd name="T133" fmla="*/ T132 w 1242"/>
                              <a:gd name="T134" fmla="+- 0 135 84"/>
                              <a:gd name="T135" fmla="*/ 135 h 410"/>
                              <a:gd name="T136" fmla="+- 0 8041 7485"/>
                              <a:gd name="T137" fmla="*/ T136 w 1242"/>
                              <a:gd name="T138" fmla="+- 0 126 84"/>
                              <a:gd name="T139" fmla="*/ 126 h 410"/>
                              <a:gd name="T140" fmla="+- 0 8133 7485"/>
                              <a:gd name="T141" fmla="*/ T140 w 1242"/>
                              <a:gd name="T142" fmla="+- 0 126 84"/>
                              <a:gd name="T143" fmla="*/ 126 h 410"/>
                              <a:gd name="T144" fmla="+- 0 8125 7485"/>
                              <a:gd name="T145" fmla="*/ T144 w 1242"/>
                              <a:gd name="T146" fmla="+- 0 108 84"/>
                              <a:gd name="T147" fmla="*/ 108 h 410"/>
                              <a:gd name="T148" fmla="+- 0 8110 7485"/>
                              <a:gd name="T149" fmla="*/ T148 w 1242"/>
                              <a:gd name="T150" fmla="+- 0 94 84"/>
                              <a:gd name="T151" fmla="*/ 94 h 410"/>
                              <a:gd name="T152" fmla="+- 0 8090 7485"/>
                              <a:gd name="T153" fmla="*/ T152 w 1242"/>
                              <a:gd name="T154" fmla="+- 0 86 84"/>
                              <a:gd name="T155" fmla="*/ 86 h 410"/>
                              <a:gd name="T156" fmla="+- 0 8057 7485"/>
                              <a:gd name="T157" fmla="*/ T156 w 1242"/>
                              <a:gd name="T158" fmla="+- 0 84 84"/>
                              <a:gd name="T159" fmla="*/ 84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572" y="0"/>
                                </a:moveTo>
                                <a:lnTo>
                                  <a:pt x="513" y="25"/>
                                </a:lnTo>
                                <a:lnTo>
                                  <a:pt x="502" y="87"/>
                                </a:lnTo>
                                <a:lnTo>
                                  <a:pt x="502" y="107"/>
                                </a:lnTo>
                                <a:lnTo>
                                  <a:pt x="506" y="126"/>
                                </a:lnTo>
                                <a:lnTo>
                                  <a:pt x="515" y="145"/>
                                </a:lnTo>
                                <a:lnTo>
                                  <a:pt x="529" y="171"/>
                                </a:lnTo>
                                <a:lnTo>
                                  <a:pt x="506" y="190"/>
                                </a:lnTo>
                                <a:lnTo>
                                  <a:pt x="492" y="206"/>
                                </a:lnTo>
                                <a:lnTo>
                                  <a:pt x="484" y="224"/>
                                </a:lnTo>
                                <a:lnTo>
                                  <a:pt x="480" y="244"/>
                                </a:lnTo>
                                <a:lnTo>
                                  <a:pt x="479" y="339"/>
                                </a:lnTo>
                                <a:lnTo>
                                  <a:pt x="482" y="365"/>
                                </a:lnTo>
                                <a:lnTo>
                                  <a:pt x="490" y="385"/>
                                </a:lnTo>
                                <a:lnTo>
                                  <a:pt x="505" y="399"/>
                                </a:lnTo>
                                <a:lnTo>
                                  <a:pt x="525" y="407"/>
                                </a:lnTo>
                                <a:lnTo>
                                  <a:pt x="556" y="410"/>
                                </a:lnTo>
                                <a:lnTo>
                                  <a:pt x="582" y="408"/>
                                </a:lnTo>
                                <a:lnTo>
                                  <a:pt x="601" y="401"/>
                                </a:lnTo>
                                <a:lnTo>
                                  <a:pt x="616" y="389"/>
                                </a:lnTo>
                                <a:lnTo>
                                  <a:pt x="626" y="371"/>
                                </a:lnTo>
                                <a:lnTo>
                                  <a:pt x="689" y="371"/>
                                </a:lnTo>
                                <a:lnTo>
                                  <a:pt x="688" y="368"/>
                                </a:lnTo>
                                <a:lnTo>
                                  <a:pt x="533" y="368"/>
                                </a:lnTo>
                                <a:lnTo>
                                  <a:pt x="523" y="358"/>
                                </a:lnTo>
                                <a:lnTo>
                                  <a:pt x="523" y="256"/>
                                </a:lnTo>
                                <a:lnTo>
                                  <a:pt x="527" y="235"/>
                                </a:lnTo>
                                <a:lnTo>
                                  <a:pt x="538" y="219"/>
                                </a:lnTo>
                                <a:lnTo>
                                  <a:pt x="549" y="209"/>
                                </a:lnTo>
                                <a:lnTo>
                                  <a:pt x="598" y="209"/>
                                </a:lnTo>
                                <a:lnTo>
                                  <a:pt x="555" y="127"/>
                                </a:lnTo>
                                <a:lnTo>
                                  <a:pt x="548" y="106"/>
                                </a:lnTo>
                                <a:lnTo>
                                  <a:pt x="547" y="88"/>
                                </a:lnTo>
                                <a:lnTo>
                                  <a:pt x="547" y="51"/>
                                </a:lnTo>
                                <a:lnTo>
                                  <a:pt x="556" y="42"/>
                                </a:lnTo>
                                <a:lnTo>
                                  <a:pt x="648" y="42"/>
                                </a:lnTo>
                                <a:lnTo>
                                  <a:pt x="640" y="24"/>
                                </a:lnTo>
                                <a:lnTo>
                                  <a:pt x="625" y="10"/>
                                </a:lnTo>
                                <a:lnTo>
                                  <a:pt x="605" y="2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174 7485"/>
                              <a:gd name="T1" fmla="*/ T0 w 1242"/>
                              <a:gd name="T2" fmla="+- 0 455 84"/>
                              <a:gd name="T3" fmla="*/ 455 h 410"/>
                              <a:gd name="T4" fmla="+- 0 8111 7485"/>
                              <a:gd name="T5" fmla="*/ T4 w 1242"/>
                              <a:gd name="T6" fmla="+- 0 455 84"/>
                              <a:gd name="T7" fmla="*/ 455 h 410"/>
                              <a:gd name="T8" fmla="+- 0 8144 7485"/>
                              <a:gd name="T9" fmla="*/ T8 w 1242"/>
                              <a:gd name="T10" fmla="+- 0 490 84"/>
                              <a:gd name="T11" fmla="*/ 490 h 410"/>
                              <a:gd name="T12" fmla="+- 0 8194 7485"/>
                              <a:gd name="T13" fmla="*/ T12 w 1242"/>
                              <a:gd name="T14" fmla="+- 0 490 84"/>
                              <a:gd name="T15" fmla="*/ 490 h 410"/>
                              <a:gd name="T16" fmla="+- 0 8174 7485"/>
                              <a:gd name="T17" fmla="*/ T16 w 1242"/>
                              <a:gd name="T18" fmla="+- 0 455 84"/>
                              <a:gd name="T19" fmla="*/ 455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689" y="371"/>
                                </a:moveTo>
                                <a:lnTo>
                                  <a:pt x="626" y="371"/>
                                </a:lnTo>
                                <a:lnTo>
                                  <a:pt x="659" y="406"/>
                                </a:lnTo>
                                <a:lnTo>
                                  <a:pt x="709" y="406"/>
                                </a:lnTo>
                                <a:lnTo>
                                  <a:pt x="689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083 7485"/>
                              <a:gd name="T1" fmla="*/ T0 w 1242"/>
                              <a:gd name="T2" fmla="+- 0 293 84"/>
                              <a:gd name="T3" fmla="*/ 293 h 410"/>
                              <a:gd name="T4" fmla="+- 0 8034 7485"/>
                              <a:gd name="T5" fmla="*/ T4 w 1242"/>
                              <a:gd name="T6" fmla="+- 0 293 84"/>
                              <a:gd name="T7" fmla="*/ 293 h 410"/>
                              <a:gd name="T8" fmla="+- 0 8088 7485"/>
                              <a:gd name="T9" fmla="*/ T8 w 1242"/>
                              <a:gd name="T10" fmla="+- 0 393 84"/>
                              <a:gd name="T11" fmla="*/ 393 h 410"/>
                              <a:gd name="T12" fmla="+- 0 8080 7485"/>
                              <a:gd name="T13" fmla="*/ T12 w 1242"/>
                              <a:gd name="T14" fmla="+- 0 420 84"/>
                              <a:gd name="T15" fmla="*/ 420 h 410"/>
                              <a:gd name="T16" fmla="+- 0 8070 7485"/>
                              <a:gd name="T17" fmla="*/ T16 w 1242"/>
                              <a:gd name="T18" fmla="+- 0 443 84"/>
                              <a:gd name="T19" fmla="*/ 443 h 410"/>
                              <a:gd name="T20" fmla="+- 0 8054 7485"/>
                              <a:gd name="T21" fmla="*/ T20 w 1242"/>
                              <a:gd name="T22" fmla="+- 0 451 84"/>
                              <a:gd name="T23" fmla="*/ 451 h 410"/>
                              <a:gd name="T24" fmla="+- 0 8049 7485"/>
                              <a:gd name="T25" fmla="*/ T24 w 1242"/>
                              <a:gd name="T26" fmla="+- 0 452 84"/>
                              <a:gd name="T27" fmla="*/ 452 h 410"/>
                              <a:gd name="T28" fmla="+- 0 8173 7485"/>
                              <a:gd name="T29" fmla="*/ T28 w 1242"/>
                              <a:gd name="T30" fmla="+- 0 452 84"/>
                              <a:gd name="T31" fmla="*/ 452 h 410"/>
                              <a:gd name="T32" fmla="+- 0 8137 7485"/>
                              <a:gd name="T33" fmla="*/ T32 w 1242"/>
                              <a:gd name="T34" fmla="+- 0 388 84"/>
                              <a:gd name="T35" fmla="*/ 388 h 410"/>
                              <a:gd name="T36" fmla="+- 0 8152 7485"/>
                              <a:gd name="T37" fmla="*/ T36 w 1242"/>
                              <a:gd name="T38" fmla="+- 0 343 84"/>
                              <a:gd name="T39" fmla="*/ 343 h 410"/>
                              <a:gd name="T40" fmla="+- 0 8110 7485"/>
                              <a:gd name="T41" fmla="*/ T40 w 1242"/>
                              <a:gd name="T42" fmla="+- 0 343 84"/>
                              <a:gd name="T43" fmla="*/ 343 h 410"/>
                              <a:gd name="T44" fmla="+- 0 8083 7485"/>
                              <a:gd name="T45" fmla="*/ T44 w 1242"/>
                              <a:gd name="T46" fmla="+- 0 293 84"/>
                              <a:gd name="T47" fmla="*/ 293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598" y="209"/>
                                </a:moveTo>
                                <a:lnTo>
                                  <a:pt x="549" y="209"/>
                                </a:lnTo>
                                <a:lnTo>
                                  <a:pt x="603" y="309"/>
                                </a:lnTo>
                                <a:lnTo>
                                  <a:pt x="595" y="336"/>
                                </a:lnTo>
                                <a:lnTo>
                                  <a:pt x="585" y="359"/>
                                </a:lnTo>
                                <a:lnTo>
                                  <a:pt x="569" y="367"/>
                                </a:lnTo>
                                <a:lnTo>
                                  <a:pt x="564" y="368"/>
                                </a:lnTo>
                                <a:lnTo>
                                  <a:pt x="688" y="368"/>
                                </a:lnTo>
                                <a:lnTo>
                                  <a:pt x="652" y="304"/>
                                </a:lnTo>
                                <a:lnTo>
                                  <a:pt x="667" y="259"/>
                                </a:lnTo>
                                <a:lnTo>
                                  <a:pt x="625" y="259"/>
                                </a:lnTo>
                                <a:lnTo>
                                  <a:pt x="59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181 7485"/>
                              <a:gd name="T1" fmla="*/ T0 w 1242"/>
                              <a:gd name="T2" fmla="+- 0 251 84"/>
                              <a:gd name="T3" fmla="*/ 251 h 410"/>
                              <a:gd name="T4" fmla="+- 0 8138 7485"/>
                              <a:gd name="T5" fmla="*/ T4 w 1242"/>
                              <a:gd name="T6" fmla="+- 0 251 84"/>
                              <a:gd name="T7" fmla="*/ 251 h 410"/>
                              <a:gd name="T8" fmla="+- 0 8110 7485"/>
                              <a:gd name="T9" fmla="*/ T8 w 1242"/>
                              <a:gd name="T10" fmla="+- 0 343 84"/>
                              <a:gd name="T11" fmla="*/ 343 h 410"/>
                              <a:gd name="T12" fmla="+- 0 8152 7485"/>
                              <a:gd name="T13" fmla="*/ T12 w 1242"/>
                              <a:gd name="T14" fmla="+- 0 343 84"/>
                              <a:gd name="T15" fmla="*/ 343 h 410"/>
                              <a:gd name="T16" fmla="+- 0 8181 7485"/>
                              <a:gd name="T17" fmla="*/ T16 w 1242"/>
                              <a:gd name="T18" fmla="+- 0 251 84"/>
                              <a:gd name="T19" fmla="*/ 251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696" y="167"/>
                                </a:moveTo>
                                <a:lnTo>
                                  <a:pt x="653" y="167"/>
                                </a:lnTo>
                                <a:lnTo>
                                  <a:pt x="625" y="259"/>
                                </a:lnTo>
                                <a:lnTo>
                                  <a:pt x="667" y="259"/>
                                </a:lnTo>
                                <a:lnTo>
                                  <a:pt x="69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1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133 7485"/>
                              <a:gd name="T1" fmla="*/ T0 w 1242"/>
                              <a:gd name="T2" fmla="+- 0 126 84"/>
                              <a:gd name="T3" fmla="*/ 126 h 410"/>
                              <a:gd name="T4" fmla="+- 0 8083 7485"/>
                              <a:gd name="T5" fmla="*/ T4 w 1242"/>
                              <a:gd name="T6" fmla="+- 0 126 84"/>
                              <a:gd name="T7" fmla="*/ 126 h 410"/>
                              <a:gd name="T8" fmla="+- 0 8092 7485"/>
                              <a:gd name="T9" fmla="*/ T8 w 1242"/>
                              <a:gd name="T10" fmla="+- 0 135 84"/>
                              <a:gd name="T11" fmla="*/ 135 h 410"/>
                              <a:gd name="T12" fmla="+- 0 8092 7485"/>
                              <a:gd name="T13" fmla="*/ T12 w 1242"/>
                              <a:gd name="T14" fmla="+- 0 212 84"/>
                              <a:gd name="T15" fmla="*/ 212 h 410"/>
                              <a:gd name="T16" fmla="+- 0 8136 7485"/>
                              <a:gd name="T17" fmla="*/ T16 w 1242"/>
                              <a:gd name="T18" fmla="+- 0 212 84"/>
                              <a:gd name="T19" fmla="*/ 212 h 410"/>
                              <a:gd name="T20" fmla="+- 0 8136 7485"/>
                              <a:gd name="T21" fmla="*/ T20 w 1242"/>
                              <a:gd name="T22" fmla="+- 0 153 84"/>
                              <a:gd name="T23" fmla="*/ 153 h 410"/>
                              <a:gd name="T24" fmla="+- 0 8133 7485"/>
                              <a:gd name="T25" fmla="*/ T24 w 1242"/>
                              <a:gd name="T26" fmla="+- 0 127 84"/>
                              <a:gd name="T27" fmla="*/ 127 h 410"/>
                              <a:gd name="T28" fmla="+- 0 8133 7485"/>
                              <a:gd name="T29" fmla="*/ T28 w 1242"/>
                              <a:gd name="T30" fmla="+- 0 126 84"/>
                              <a:gd name="T31" fmla="*/ 126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648" y="42"/>
                                </a:moveTo>
                                <a:lnTo>
                                  <a:pt x="598" y="42"/>
                                </a:lnTo>
                                <a:lnTo>
                                  <a:pt x="607" y="51"/>
                                </a:lnTo>
                                <a:lnTo>
                                  <a:pt x="607" y="12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69"/>
                                </a:lnTo>
                                <a:lnTo>
                                  <a:pt x="648" y="43"/>
                                </a:lnTo>
                                <a:lnTo>
                                  <a:pt x="64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382 7485"/>
                              <a:gd name="T1" fmla="*/ T0 w 1242"/>
                              <a:gd name="T2" fmla="+- 0 87 84"/>
                              <a:gd name="T3" fmla="*/ 87 h 410"/>
                              <a:gd name="T4" fmla="+- 0 8336 7485"/>
                              <a:gd name="T5" fmla="*/ T4 w 1242"/>
                              <a:gd name="T6" fmla="+- 0 87 84"/>
                              <a:gd name="T7" fmla="*/ 87 h 410"/>
                              <a:gd name="T8" fmla="+- 0 8336 7485"/>
                              <a:gd name="T9" fmla="*/ T8 w 1242"/>
                              <a:gd name="T10" fmla="+- 0 419 84"/>
                              <a:gd name="T11" fmla="*/ 419 h 410"/>
                              <a:gd name="T12" fmla="+- 0 8360 7485"/>
                              <a:gd name="T13" fmla="*/ T12 w 1242"/>
                              <a:gd name="T14" fmla="+- 0 480 84"/>
                              <a:gd name="T15" fmla="*/ 480 h 410"/>
                              <a:gd name="T16" fmla="+- 0 8425 7485"/>
                              <a:gd name="T17" fmla="*/ T16 w 1242"/>
                              <a:gd name="T18" fmla="+- 0 494 84"/>
                              <a:gd name="T19" fmla="*/ 494 h 410"/>
                              <a:gd name="T20" fmla="+- 0 8451 7485"/>
                              <a:gd name="T21" fmla="*/ T20 w 1242"/>
                              <a:gd name="T22" fmla="+- 0 491 84"/>
                              <a:gd name="T23" fmla="*/ 491 h 410"/>
                              <a:gd name="T24" fmla="+- 0 8471 7485"/>
                              <a:gd name="T25" fmla="*/ T24 w 1242"/>
                              <a:gd name="T26" fmla="+- 0 483 84"/>
                              <a:gd name="T27" fmla="*/ 483 h 410"/>
                              <a:gd name="T28" fmla="+- 0 8486 7485"/>
                              <a:gd name="T29" fmla="*/ T28 w 1242"/>
                              <a:gd name="T30" fmla="+- 0 470 84"/>
                              <a:gd name="T31" fmla="*/ 470 h 410"/>
                              <a:gd name="T32" fmla="+- 0 8496 7485"/>
                              <a:gd name="T33" fmla="*/ T32 w 1242"/>
                              <a:gd name="T34" fmla="+- 0 452 84"/>
                              <a:gd name="T35" fmla="*/ 452 h 410"/>
                              <a:gd name="T36" fmla="+- 0 8413 7485"/>
                              <a:gd name="T37" fmla="*/ T36 w 1242"/>
                              <a:gd name="T38" fmla="+- 0 452 84"/>
                              <a:gd name="T39" fmla="*/ 452 h 410"/>
                              <a:gd name="T40" fmla="+- 0 8391 7485"/>
                              <a:gd name="T41" fmla="*/ T40 w 1242"/>
                              <a:gd name="T42" fmla="+- 0 445 84"/>
                              <a:gd name="T43" fmla="*/ 445 h 410"/>
                              <a:gd name="T44" fmla="+- 0 8382 7485"/>
                              <a:gd name="T45" fmla="*/ T44 w 1242"/>
                              <a:gd name="T46" fmla="+- 0 426 84"/>
                              <a:gd name="T47" fmla="*/ 426 h 410"/>
                              <a:gd name="T48" fmla="+- 0 8382 7485"/>
                              <a:gd name="T49" fmla="*/ T48 w 1242"/>
                              <a:gd name="T50" fmla="+- 0 87 84"/>
                              <a:gd name="T51" fmla="*/ 87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897" y="3"/>
                                </a:moveTo>
                                <a:lnTo>
                                  <a:pt x="851" y="3"/>
                                </a:lnTo>
                                <a:lnTo>
                                  <a:pt x="851" y="335"/>
                                </a:lnTo>
                                <a:lnTo>
                                  <a:pt x="875" y="396"/>
                                </a:lnTo>
                                <a:lnTo>
                                  <a:pt x="940" y="410"/>
                                </a:lnTo>
                                <a:lnTo>
                                  <a:pt x="966" y="407"/>
                                </a:lnTo>
                                <a:lnTo>
                                  <a:pt x="986" y="399"/>
                                </a:lnTo>
                                <a:lnTo>
                                  <a:pt x="1001" y="386"/>
                                </a:lnTo>
                                <a:lnTo>
                                  <a:pt x="1011" y="368"/>
                                </a:lnTo>
                                <a:lnTo>
                                  <a:pt x="928" y="368"/>
                                </a:lnTo>
                                <a:lnTo>
                                  <a:pt x="906" y="361"/>
                                </a:lnTo>
                                <a:lnTo>
                                  <a:pt x="897" y="342"/>
                                </a:lnTo>
                                <a:lnTo>
                                  <a:pt x="89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500 7485"/>
                              <a:gd name="T1" fmla="*/ T0 w 1242"/>
                              <a:gd name="T2" fmla="+- 0 87 84"/>
                              <a:gd name="T3" fmla="*/ 87 h 410"/>
                              <a:gd name="T4" fmla="+- 0 8454 7485"/>
                              <a:gd name="T5" fmla="*/ T4 w 1242"/>
                              <a:gd name="T6" fmla="+- 0 87 84"/>
                              <a:gd name="T7" fmla="*/ 87 h 410"/>
                              <a:gd name="T8" fmla="+- 0 8454 7485"/>
                              <a:gd name="T9" fmla="*/ T8 w 1242"/>
                              <a:gd name="T10" fmla="+- 0 421 84"/>
                              <a:gd name="T11" fmla="*/ 421 h 410"/>
                              <a:gd name="T12" fmla="+- 0 8448 7485"/>
                              <a:gd name="T13" fmla="*/ T12 w 1242"/>
                              <a:gd name="T14" fmla="+- 0 443 84"/>
                              <a:gd name="T15" fmla="*/ 443 h 410"/>
                              <a:gd name="T16" fmla="+- 0 8428 7485"/>
                              <a:gd name="T17" fmla="*/ T16 w 1242"/>
                              <a:gd name="T18" fmla="+- 0 452 84"/>
                              <a:gd name="T19" fmla="*/ 452 h 410"/>
                              <a:gd name="T20" fmla="+- 0 8413 7485"/>
                              <a:gd name="T21" fmla="*/ T20 w 1242"/>
                              <a:gd name="T22" fmla="+- 0 452 84"/>
                              <a:gd name="T23" fmla="*/ 452 h 410"/>
                              <a:gd name="T24" fmla="+- 0 8496 7485"/>
                              <a:gd name="T25" fmla="*/ T24 w 1242"/>
                              <a:gd name="T26" fmla="+- 0 452 84"/>
                              <a:gd name="T27" fmla="*/ 452 h 410"/>
                              <a:gd name="T28" fmla="+- 0 8496 7485"/>
                              <a:gd name="T29" fmla="*/ T28 w 1242"/>
                              <a:gd name="T30" fmla="+- 0 451 84"/>
                              <a:gd name="T31" fmla="*/ 451 h 410"/>
                              <a:gd name="T32" fmla="+- 0 8500 7485"/>
                              <a:gd name="T33" fmla="*/ T32 w 1242"/>
                              <a:gd name="T34" fmla="+- 0 427 84"/>
                              <a:gd name="T35" fmla="*/ 427 h 410"/>
                              <a:gd name="T36" fmla="+- 0 8500 7485"/>
                              <a:gd name="T37" fmla="*/ T36 w 1242"/>
                              <a:gd name="T38" fmla="+- 0 87 84"/>
                              <a:gd name="T39" fmla="*/ 87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1015" y="3"/>
                                </a:moveTo>
                                <a:lnTo>
                                  <a:pt x="969" y="3"/>
                                </a:lnTo>
                                <a:lnTo>
                                  <a:pt x="969" y="337"/>
                                </a:lnTo>
                                <a:lnTo>
                                  <a:pt x="963" y="359"/>
                                </a:lnTo>
                                <a:lnTo>
                                  <a:pt x="943" y="368"/>
                                </a:lnTo>
                                <a:lnTo>
                                  <a:pt x="928" y="368"/>
                                </a:lnTo>
                                <a:lnTo>
                                  <a:pt x="1011" y="368"/>
                                </a:lnTo>
                                <a:lnTo>
                                  <a:pt x="1011" y="367"/>
                                </a:lnTo>
                                <a:lnTo>
                                  <a:pt x="1015" y="343"/>
                                </a:lnTo>
                                <a:lnTo>
                                  <a:pt x="101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8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572 7485"/>
                              <a:gd name="T1" fmla="*/ T0 w 1242"/>
                              <a:gd name="T2" fmla="+- 0 87 84"/>
                              <a:gd name="T3" fmla="*/ 87 h 410"/>
                              <a:gd name="T4" fmla="+- 0 8572 7485"/>
                              <a:gd name="T5" fmla="*/ T4 w 1242"/>
                              <a:gd name="T6" fmla="+- 0 490 84"/>
                              <a:gd name="T7" fmla="*/ 490 h 410"/>
                              <a:gd name="T8" fmla="+- 0 8618 7485"/>
                              <a:gd name="T9" fmla="*/ T8 w 1242"/>
                              <a:gd name="T10" fmla="+- 0 490 84"/>
                              <a:gd name="T11" fmla="*/ 490 h 410"/>
                              <a:gd name="T12" fmla="+- 0 8618 7485"/>
                              <a:gd name="T13" fmla="*/ T12 w 1242"/>
                              <a:gd name="T14" fmla="+- 0 339 84"/>
                              <a:gd name="T15" fmla="*/ 339 h 410"/>
                              <a:gd name="T16" fmla="+- 0 8652 7485"/>
                              <a:gd name="T17" fmla="*/ T16 w 1242"/>
                              <a:gd name="T18" fmla="+- 0 339 84"/>
                              <a:gd name="T19" fmla="*/ 339 h 410"/>
                              <a:gd name="T20" fmla="+- 0 8677 7485"/>
                              <a:gd name="T21" fmla="*/ T20 w 1242"/>
                              <a:gd name="T22" fmla="+- 0 336 84"/>
                              <a:gd name="T23" fmla="*/ 336 h 410"/>
                              <a:gd name="T24" fmla="+- 0 8698 7485"/>
                              <a:gd name="T25" fmla="*/ T24 w 1242"/>
                              <a:gd name="T26" fmla="+- 0 328 84"/>
                              <a:gd name="T27" fmla="*/ 328 h 410"/>
                              <a:gd name="T28" fmla="+- 0 8713 7485"/>
                              <a:gd name="T29" fmla="*/ T28 w 1242"/>
                              <a:gd name="T30" fmla="+- 0 315 84"/>
                              <a:gd name="T31" fmla="*/ 315 h 410"/>
                              <a:gd name="T32" fmla="+- 0 8722 7485"/>
                              <a:gd name="T33" fmla="*/ T32 w 1242"/>
                              <a:gd name="T34" fmla="+- 0 297 84"/>
                              <a:gd name="T35" fmla="*/ 297 h 410"/>
                              <a:gd name="T36" fmla="+- 0 8618 7485"/>
                              <a:gd name="T37" fmla="*/ T36 w 1242"/>
                              <a:gd name="T38" fmla="+- 0 297 84"/>
                              <a:gd name="T39" fmla="*/ 297 h 410"/>
                              <a:gd name="T40" fmla="+- 0 8618 7485"/>
                              <a:gd name="T41" fmla="*/ T40 w 1242"/>
                              <a:gd name="T42" fmla="+- 0 129 84"/>
                              <a:gd name="T43" fmla="*/ 129 h 410"/>
                              <a:gd name="T44" fmla="+- 0 8721 7485"/>
                              <a:gd name="T45" fmla="*/ T44 w 1242"/>
                              <a:gd name="T46" fmla="+- 0 129 84"/>
                              <a:gd name="T47" fmla="*/ 129 h 410"/>
                              <a:gd name="T48" fmla="+- 0 8716 7485"/>
                              <a:gd name="T49" fmla="*/ T48 w 1242"/>
                              <a:gd name="T50" fmla="+- 0 116 84"/>
                              <a:gd name="T51" fmla="*/ 116 h 410"/>
                              <a:gd name="T52" fmla="+- 0 8703 7485"/>
                              <a:gd name="T53" fmla="*/ T52 w 1242"/>
                              <a:gd name="T54" fmla="+- 0 101 84"/>
                              <a:gd name="T55" fmla="*/ 101 h 410"/>
                              <a:gd name="T56" fmla="+- 0 8684 7485"/>
                              <a:gd name="T57" fmla="*/ T56 w 1242"/>
                              <a:gd name="T58" fmla="+- 0 92 84"/>
                              <a:gd name="T59" fmla="*/ 92 h 410"/>
                              <a:gd name="T60" fmla="+- 0 8660 7485"/>
                              <a:gd name="T61" fmla="*/ T60 w 1242"/>
                              <a:gd name="T62" fmla="+- 0 87 84"/>
                              <a:gd name="T63" fmla="*/ 87 h 410"/>
                              <a:gd name="T64" fmla="+- 0 8572 7485"/>
                              <a:gd name="T65" fmla="*/ T64 w 1242"/>
                              <a:gd name="T66" fmla="+- 0 87 84"/>
                              <a:gd name="T67" fmla="*/ 87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1087" y="3"/>
                                </a:moveTo>
                                <a:lnTo>
                                  <a:pt x="1087" y="406"/>
                                </a:lnTo>
                                <a:lnTo>
                                  <a:pt x="1133" y="406"/>
                                </a:lnTo>
                                <a:lnTo>
                                  <a:pt x="1133" y="255"/>
                                </a:lnTo>
                                <a:lnTo>
                                  <a:pt x="1167" y="255"/>
                                </a:lnTo>
                                <a:lnTo>
                                  <a:pt x="1192" y="252"/>
                                </a:lnTo>
                                <a:lnTo>
                                  <a:pt x="1213" y="244"/>
                                </a:lnTo>
                                <a:lnTo>
                                  <a:pt x="1228" y="231"/>
                                </a:lnTo>
                                <a:lnTo>
                                  <a:pt x="1237" y="213"/>
                                </a:lnTo>
                                <a:lnTo>
                                  <a:pt x="1133" y="213"/>
                                </a:lnTo>
                                <a:lnTo>
                                  <a:pt x="1133" y="45"/>
                                </a:lnTo>
                                <a:lnTo>
                                  <a:pt x="1236" y="45"/>
                                </a:lnTo>
                                <a:lnTo>
                                  <a:pt x="1231" y="32"/>
                                </a:lnTo>
                                <a:lnTo>
                                  <a:pt x="1218" y="17"/>
                                </a:lnTo>
                                <a:lnTo>
                                  <a:pt x="1199" y="8"/>
                                </a:lnTo>
                                <a:lnTo>
                                  <a:pt x="1175" y="3"/>
                                </a:lnTo>
                                <a:lnTo>
                                  <a:pt x="108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7"/>
                        <wps:cNvSpPr>
                          <a:spLocks/>
                        </wps:cNvSpPr>
                        <wps:spPr bwMode="auto">
                          <a:xfrm>
                            <a:off x="7485" y="84"/>
                            <a:ext cx="1242" cy="410"/>
                          </a:xfrm>
                          <a:custGeom>
                            <a:avLst/>
                            <a:gdLst>
                              <a:gd name="T0" fmla="+- 0 8721 7485"/>
                              <a:gd name="T1" fmla="*/ T0 w 1242"/>
                              <a:gd name="T2" fmla="+- 0 129 84"/>
                              <a:gd name="T3" fmla="*/ 129 h 410"/>
                              <a:gd name="T4" fmla="+- 0 8650 7485"/>
                              <a:gd name="T5" fmla="*/ T4 w 1242"/>
                              <a:gd name="T6" fmla="+- 0 129 84"/>
                              <a:gd name="T7" fmla="*/ 129 h 410"/>
                              <a:gd name="T8" fmla="+- 0 8672 7485"/>
                              <a:gd name="T9" fmla="*/ T8 w 1242"/>
                              <a:gd name="T10" fmla="+- 0 136 84"/>
                              <a:gd name="T11" fmla="*/ 136 h 410"/>
                              <a:gd name="T12" fmla="+- 0 8680 7485"/>
                              <a:gd name="T13" fmla="*/ T12 w 1242"/>
                              <a:gd name="T14" fmla="+- 0 155 84"/>
                              <a:gd name="T15" fmla="*/ 155 h 410"/>
                              <a:gd name="T16" fmla="+- 0 8681 7485"/>
                              <a:gd name="T17" fmla="*/ T16 w 1242"/>
                              <a:gd name="T18" fmla="+- 0 266 84"/>
                              <a:gd name="T19" fmla="*/ 266 h 410"/>
                              <a:gd name="T20" fmla="+- 0 8674 7485"/>
                              <a:gd name="T21" fmla="*/ T20 w 1242"/>
                              <a:gd name="T22" fmla="+- 0 288 84"/>
                              <a:gd name="T23" fmla="*/ 288 h 410"/>
                              <a:gd name="T24" fmla="+- 0 8654 7485"/>
                              <a:gd name="T25" fmla="*/ T24 w 1242"/>
                              <a:gd name="T26" fmla="+- 0 297 84"/>
                              <a:gd name="T27" fmla="*/ 297 h 410"/>
                              <a:gd name="T28" fmla="+- 0 8618 7485"/>
                              <a:gd name="T29" fmla="*/ T28 w 1242"/>
                              <a:gd name="T30" fmla="+- 0 297 84"/>
                              <a:gd name="T31" fmla="*/ 297 h 410"/>
                              <a:gd name="T32" fmla="+- 0 8722 7485"/>
                              <a:gd name="T33" fmla="*/ T32 w 1242"/>
                              <a:gd name="T34" fmla="+- 0 297 84"/>
                              <a:gd name="T35" fmla="*/ 297 h 410"/>
                              <a:gd name="T36" fmla="+- 0 8722 7485"/>
                              <a:gd name="T37" fmla="*/ T36 w 1242"/>
                              <a:gd name="T38" fmla="+- 0 296 84"/>
                              <a:gd name="T39" fmla="*/ 296 h 410"/>
                              <a:gd name="T40" fmla="+- 0 8726 7485"/>
                              <a:gd name="T41" fmla="*/ T40 w 1242"/>
                              <a:gd name="T42" fmla="+- 0 272 84"/>
                              <a:gd name="T43" fmla="*/ 272 h 410"/>
                              <a:gd name="T44" fmla="+- 0 8727 7485"/>
                              <a:gd name="T45" fmla="*/ T44 w 1242"/>
                              <a:gd name="T46" fmla="+- 0 162 84"/>
                              <a:gd name="T47" fmla="*/ 162 h 410"/>
                              <a:gd name="T48" fmla="+- 0 8724 7485"/>
                              <a:gd name="T49" fmla="*/ T48 w 1242"/>
                              <a:gd name="T50" fmla="+- 0 136 84"/>
                              <a:gd name="T51" fmla="*/ 136 h 410"/>
                              <a:gd name="T52" fmla="+- 0 8721 7485"/>
                              <a:gd name="T53" fmla="*/ T52 w 1242"/>
                              <a:gd name="T54" fmla="+- 0 129 84"/>
                              <a:gd name="T55" fmla="*/ 129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42" h="410">
                                <a:moveTo>
                                  <a:pt x="1236" y="45"/>
                                </a:moveTo>
                                <a:lnTo>
                                  <a:pt x="1165" y="45"/>
                                </a:lnTo>
                                <a:lnTo>
                                  <a:pt x="1187" y="52"/>
                                </a:lnTo>
                                <a:lnTo>
                                  <a:pt x="1195" y="71"/>
                                </a:lnTo>
                                <a:lnTo>
                                  <a:pt x="1196" y="182"/>
                                </a:lnTo>
                                <a:lnTo>
                                  <a:pt x="1189" y="204"/>
                                </a:lnTo>
                                <a:lnTo>
                                  <a:pt x="1169" y="213"/>
                                </a:lnTo>
                                <a:lnTo>
                                  <a:pt x="1133" y="213"/>
                                </a:lnTo>
                                <a:lnTo>
                                  <a:pt x="1237" y="213"/>
                                </a:lnTo>
                                <a:lnTo>
                                  <a:pt x="1237" y="212"/>
                                </a:lnTo>
                                <a:lnTo>
                                  <a:pt x="1241" y="188"/>
                                </a:lnTo>
                                <a:lnTo>
                                  <a:pt x="1242" y="78"/>
                                </a:lnTo>
                                <a:lnTo>
                                  <a:pt x="1239" y="52"/>
                                </a:lnTo>
                                <a:lnTo>
                                  <a:pt x="123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77.5pt;margin-top:22.85pt;width:62.05pt;height:20.5pt;z-index:-251704320;mso-position-horizontal-relative:page" coordorigin="7485,84" coordsize="1242,4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">
                <v:shape id="Freeform 50" o:spid="_x0000_s1027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enPGxQAA&#10;ANsAAAAPAAAAZHJzL2Rvd25yZXYueG1sRI9Ba8JAFITvgv9heYVepG60JpTUVVQoSC7FKJTeHtnX&#10;bGj2bcxuNf333YLgcZiZb5jlerCtuFDvG8cKZtMEBHHldMO1gtPx7ekFhA/IGlvHpOCXPKxX49ES&#10;c+2ufKBLGWoRIexzVGBC6HIpfWXIop+6jjh6X663GKLsa6l7vEa4beU8STJpseG4YLCjnaHqu/yx&#10;CuRH+rktugntz9v3dF64xcYap9Tjw7B5BRFoCPfwrb3XCp4z+P8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56c8bFAAAA2wAAAA8AAAAAAAAAAAAAAAAAlwIAAGRycy9k&#10;b3ducmV2LnhtbFBLBQYAAAAABAAEAPUAAACJAwAAAAA=&#10;" path="m82,1l58,1,51,11,37,26,20,35,,75,38,75,38,406,82,406,82,1xe" fillcolor="#f68932" stroked="f">
                  <v:path arrowok="t" o:connecttype="custom" o:connectlocs="82,85;58,85;51,95;37,110;20,119;0,159;38,159;38,490;82,490;82,85" o:connectangles="0,0,0,0,0,0,0,0,0,0"/>
                </v:shape>
                <v:shape id="Freeform 49" o:spid="_x0000_s1028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tZdxAAA&#10;ANsAAAAPAAAAZHJzL2Rvd25yZXYueG1sRI9bawIxFITfC/6HcARfima9l61RVBDEl+IFxLfD5nSz&#10;dHOybqKu/74pCH0cZuYbZrZobCnuVPvCsYJ+LwFBnDldcK7gdNx0P0D4gKyxdEwKnuRhMW+9zTDV&#10;7sF7uh9CLiKEfYoKTAhVKqXPDFn0PVcRR+/b1RZDlHUudY2PCLelHCTJRFosOC4YrGhtKPs53KwC&#10;eR5fVrvqnbbX1dd4sHOjpTVOqU67WX6CCNSE//CrvdUKhlP4+xJ/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TbWXcQAAADbAAAADwAAAAAAAAAAAAAAAACXAgAAZHJzL2Rv&#10;d25yZXYueG1sUEsFBgAAAAAEAAQA9QAAAIgDAAAAAA==&#10;" path="m234,0l173,24,159,335,161,361,201,405,245,410,271,407,291,399,306,386,315,368,234,368,212,361,204,341,204,218,222,213,243,210,317,210,307,191,292,177,289,176,212,176,204,72,211,50,230,42,314,42,308,26,294,12,275,3,250,,234,0xe" fillcolor="#f68932" stroked="f">
                  <v:path arrowok="t" o:connecttype="custom" o:connectlocs="234,84;173,108;159,419;161,445;201,489;245,494;271,491;291,483;306,470;315,452;234,452;212,445;204,425;204,302;222,297;243,294;317,294;307,275;292,261;289,260;212,260;204,156;211,134;230,126;314,126;308,110;294,96;275,87;250,84;234,84" o:connectangles="0,0,0,0,0,0,0,0,0,0,0,0,0,0,0,0,0,0,0,0,0,0,0,0,0,0,0,0,0,0"/>
                </v:shape>
                <v:shape id="Freeform 48" o:spid="_x0000_s1029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UIvwAAA&#10;ANsAAAAPAAAAZHJzL2Rvd25yZXYueG1sRE/LisIwFN0L8w/hDrgRTUdHkWoUFQRxM/gAcXdprk2x&#10;uek0Uevfm4Xg8nDe03ljS3Gn2heOFfz0EhDEmdMF5wqOh3V3DMIHZI2lY1LwJA/z2Vdriql2D97R&#10;fR9yEUPYp6jAhFClUvrMkEXfcxVx5C6uthgirHOpa3zEcFvKfpKMpMWCY4PBilaGsuv+ZhXI0/C8&#10;3FYd2vwv/4b9rftdWOOUan83iwmIQE34iN/ujVYwiGPjl/gD5O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qUIvwAAAANsAAAAPAAAAAAAAAAAAAAAAAJcCAABkcnMvZG93bnJl&#10;di54bWxQSwUGAAAAAAQABAD1AAAAhAMAAAAA&#10;" path="m317,210l243,210,265,216,275,235,275,337,269,359,249,368,234,368,315,368,316,367,320,343,320,234,317,210xe" fillcolor="#f68932" stroked="f">
                  <v:path arrowok="t" o:connecttype="custom" o:connectlocs="317,294;243,294;265,300;275,319;275,421;269,443;249,452;234,452;315,452;316,451;320,427;320,318;317,294;317,294" o:connectangles="0,0,0,0,0,0,0,0,0,0,0,0,0,0"/>
                </v:shape>
                <v:shape id="Freeform 47" o:spid="_x0000_s1030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5ee0xAAA&#10;ANsAAAAPAAAAZHJzL2Rvd25yZXYueG1sRI9bawIxFITfC/6HcARfima9YrdGUUEQX4oXEN8Om9PN&#10;0s3Juom6/vumIPRxmJlvmNmisaW4U+0Lxwr6vQQEceZ0wbmC03HTnYLwAVlj6ZgUPMnDYt56m2Gq&#10;3YP3dD+EXEQI+xQVmBCqVEqfGbLoe64ijt63qy2GKOtc6hofEW5LOUiSibRYcFwwWNHaUPZzuFkF&#10;8jy+rHbVO22vq6/xYOdGS2ucUp12s/wEEagJ/+FXe6sVDD/g70v8AXL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+XntMQAAADbAAAADwAAAAAAAAAAAAAAAACXAgAAZHJzL2Rv&#10;d25yZXYueG1sUEsFBgAAAAAEAAQA9QAAAIgDAAAAAA==&#10;" path="m252,167l231,170,212,176,289,176,271,169,252,167xe" fillcolor="#f68932" stroked="f">
                  <v:path arrowok="t" o:connecttype="custom" o:connectlocs="252,251;231,254;212,260;289,260;271,253;252,251" o:connectangles="0,0,0,0,0,0"/>
                </v:shape>
                <v:shape id="Freeform 46" o:spid="_x0000_s1031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2T1UwQAA&#10;ANsAAAAPAAAAZHJzL2Rvd25yZXYueG1sRE/Pa8IwFL4P/B/CE7wMTS11SDWKDoTSy5gTxNujeTbF&#10;5qU2mXb//XIY7Pjx/V5vB9uKB/W+caxgPktAEFdON1wrOH0dpksQPiBrbB2Tgh/ysN2MXtaYa/fk&#10;T3ocQy1iCPscFZgQulxKXxmy6GeuI47c1fUWQ4R9LXWPzxhuW5kmyZu02HBsMNjRu6Hqdvy2CuR5&#10;cdmX3SsV9/3HIi1dtrPGKTUZD7sViEBD+Bf/uQutIIvr45f4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tk9VMEAAADbAAAADwAAAAAAAAAAAAAAAACXAgAAZHJzL2Rvd25y&#10;ZXYueG1sUEsFBgAAAAAEAAQA9QAAAIUDAAAAAA==&#10;" path="m314,42l245,42,266,48,274,69,274,128,318,128,318,72,316,46,314,42xe" fillcolor="#f68932" stroked="f">
                  <v:path arrowok="t" o:connecttype="custom" o:connectlocs="314,126;245,126;266,132;274,153;274,212;318,212;318,156;316,130;314,126" o:connectangles="0,0,0,0,0,0,0,0,0"/>
                </v:shape>
                <v:shape id="Freeform 45" o:spid="_x0000_s1032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ZjPxQAA&#10;ANsAAAAPAAAAZHJzL2Rvd25yZXYueG1sRI9Ba8JAFITvgv9heUIv0myUKCVmFS0UJJdSK5TeHtln&#10;Nph9G7Nbjf/eLRR6HGbmG6bYDLYVV+p941jBLElBEFdON1wrOH6+Pb+A8AFZY+uYFNzJw2Y9HhWY&#10;a3fjD7oeQi0ihH2OCkwIXS6lrwxZ9InriKN3cr3FEGVfS93jLcJtK+dpupQWG44LBjt6NVSdDz9W&#10;gfxafO/Kbkr7y+59MS9dtrXGKfU0GbYrEIGG8B/+a++1gmwGv1/iD5D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VmM/FAAAA2wAAAA8AAAAAAAAAAAAAAAAAlwIAAGRycy9k&#10;b3ducmV2LnhtbFBLBQYAAAAABAAEAPUAAACJAwAAAAA=&#10;" path="m572,0l513,25,502,87,502,107,506,126,515,145,529,171,506,190,492,206,484,224,480,244,479,339,482,365,490,385,505,399,525,407,556,410,582,408,601,401,616,389,626,371,689,371,688,368,533,368,523,358,523,256,527,235,538,219,549,209,598,209,555,127,548,106,547,88,547,51,556,42,648,42,640,24,625,10,605,2,572,0xe" fillcolor="#f68932" stroked="f">
                  <v:path arrowok="t" o:connecttype="custom" o:connectlocs="572,84;513,109;502,171;502,191;506,210;515,229;529,255;506,274;492,290;484,308;480,328;479,423;482,449;490,469;505,483;525,491;556,494;582,492;601,485;616,473;626,455;689,455;688,452;533,452;523,442;523,340;527,319;538,303;549,293;598,293;555,211;548,190;547,172;547,135;556,126;648,126;640,108;625,94;605,86;572,84" o:connectangles="0,0,0,0,0,0,0,0,0,0,0,0,0,0,0,0,0,0,0,0,0,0,0,0,0,0,0,0,0,0,0,0,0,0,0,0,0,0,0,0"/>
                </v:shape>
                <v:shape id="Freeform 44" o:spid="_x0000_s1033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Rwa4xQAA&#10;ANsAAAAPAAAAZHJzL2Rvd25yZXYueG1sRI9Ba8JAFITvBf/D8oReitkYEpHUVbRQEC+lKkhvj+xr&#10;NjT7Nma3Mf333ULB4zAz3zCrzWhbMVDvG8cK5kkKgrhyuuFawfn0OluC8AFZY+uYFPyQh8168rDC&#10;Ursbv9NwDLWIEPYlKjAhdKWUvjJk0SeuI47ep+sthij7WuoebxFuW5ml6UJabDguGOzoxVD1dfy2&#10;CuSl+NgduifaX3dvRXZw+dYap9TjdNw+gwg0hnv4v73XCvIM/r7EH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HBrjFAAAA2wAAAA8AAAAAAAAAAAAAAAAAlwIAAGRycy9k&#10;b3ducmV2LnhtbFBLBQYAAAAABAAEAPUAAACJAwAAAAA=&#10;" path="m689,371l626,371,659,406,709,406,689,371xe" fillcolor="#f68932" stroked="f">
                  <v:path arrowok="t" o:connecttype="custom" o:connectlocs="689,455;626,455;659,490;709,490;689,455" o:connectangles="0,0,0,0,0"/>
                </v:shape>
                <v:shape id="Freeform 43" o:spid="_x0000_s1034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6MjxQAA&#10;ANsAAAAPAAAAZHJzL2Rvd25yZXYueG1sRI9Ba8JAFITvBf/D8gQvRTdNVSS6ihEE8VKqQuntkX3N&#10;hmbfptk1Sf99t1DocZiZb5jNbrC16Kj1lWMFT7MEBHHhdMWlgtv1OF2B8AFZY+2YFHyTh9129LDB&#10;TLueX6m7hFJECPsMFZgQmkxKXxiy6GeuIY7eh2sthijbUuoW+wi3tUyTZCktVhwXDDZ0MFR8Xu5W&#10;gXxbvOfn5pFOX/nLIj27+d4ap9RkPOzXIAIN4T/81z5pBfNn+P0Sf4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LoyPFAAAA2wAAAA8AAAAAAAAAAAAAAAAAlwIAAGRycy9k&#10;b3ducmV2LnhtbFBLBQYAAAAABAAEAPUAAACJAwAAAAA=&#10;" path="m598,209l549,209,603,309,595,336,585,359,569,367,564,368,688,368,652,304,667,259,625,259,598,209xe" fillcolor="#f68932" stroked="f">
                  <v:path arrowok="t" o:connecttype="custom" o:connectlocs="598,293;549,293;603,393;595,420;585,443;569,451;564,452;688,452;652,388;667,343;625,343;598,293" o:connectangles="0,0,0,0,0,0,0,0,0,0,0,0"/>
                </v:shape>
                <v:shape id="Freeform 42" o:spid="_x0000_s1035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4jtXwwAA&#10;ANsAAAAPAAAAZHJzL2Rvd25yZXYueG1sRI9Bi8IwFITvwv6H8Ba8iKYrdZFqFBUE8SK6C4u3R/Ns&#10;is1Lt4la/70RBI/DzHzDTOetrcSVGl86VvA1SEAQ506XXCj4/Vn3xyB8QNZYOSYFd/Iwn310pphp&#10;d+M9XQ+hEBHCPkMFJoQ6k9Lnhiz6gauJo3dyjcUQZVNI3eAtwm0lh0nyLS2WHBcM1rQylJ8PF6tA&#10;/o2Oy23do83/cjcabl26sMYp1f1sFxMQgdrwDr/aG60gTeH5Jf4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4jtXwwAAANsAAAAPAAAAAAAAAAAAAAAAAJcCAABkcnMvZG93&#10;bnJldi54bWxQSwUGAAAAAAQABAD1AAAAhwMAAAAA&#10;" path="m696,167l653,167,625,259,667,259,696,167xe" fillcolor="#f68932" stroked="f">
                  <v:path arrowok="t" o:connecttype="custom" o:connectlocs="696,251;653,251;625,343;667,343;696,251" o:connectangles="0,0,0,0,0"/>
                </v:shape>
                <v:shape id="Freeform 41" o:spid="_x0000_s1036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p7MwwAA&#10;ANsAAAAPAAAAZHJzL2Rvd25yZXYueG1sRI9Bi8IwFITvwv6H8Ba8iKYrdpFqFBUE8SK6C4u3R/Ns&#10;is1Lt4la/70RBI/DzHzDTOetrcSVGl86VvA1SEAQ506XXCj4/Vn3xyB8QNZYOSYFd/Iwn310pphp&#10;d+M9XQ+hEBHCPkMFJoQ6k9Lnhiz6gauJo3dyjcUQZVNI3eAtwm0lh0nyLS2WHBcM1rQylJ8PF6tA&#10;/qXH5bbu0eZ/uUuHWzdaWOOU6n62iwmIQG14h1/tjVYwSuH5Jf4AO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rp7MwwAAANsAAAAPAAAAAAAAAAAAAAAAAJcCAABkcnMvZG93&#10;bnJldi54bWxQSwUGAAAAAAQABAD1AAAAhwMAAAAA&#10;" path="m648,42l598,42,607,51,607,128,651,128,651,69,648,43,648,42xe" fillcolor="#f68932" stroked="f">
                  <v:path arrowok="t" o:connecttype="custom" o:connectlocs="648,126;598,126;607,135;607,212;651,212;651,153;648,127;648,126" o:connectangles="0,0,0,0,0,0,0,0"/>
                </v:shape>
                <v:shape id="Freeform 40" o:spid="_x0000_s1037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AC7xAAA&#10;ANsAAAAPAAAAZHJzL2Rvd25yZXYueG1sRI9BawIxFITvBf9DeIKXUrOKK2U1ihYE8VK6FcTbY/O6&#10;Wbp5WZNU139vCoUeh5n5hlmue9uKK/nQOFYwGWcgiCunG64VHD93L68gQkTW2DomBXcKsF4NnpZY&#10;aHfjD7qWsRYJwqFABSbGrpAyVIYshrHriJP35bzFmKSvpfZ4S3DbymmWzaXFhtOCwY7eDFXf5Y9V&#10;IE/5eXvonml/2b7n04ObbaxxSo2G/WYBIlIf/8N/7b1WMJvD75f0A+Tq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nwAu8QAAADbAAAADwAAAAAAAAAAAAAAAACXAgAAZHJzL2Rv&#10;d25yZXYueG1sUEsFBgAAAAAEAAQA9QAAAIgDAAAAAA==&#10;" path="m897,3l851,3,851,335,875,396,940,410,966,407,986,399,1001,386,1011,368,928,368,906,361,897,342,897,3xe" fillcolor="#f68932" stroked="f">
                  <v:path arrowok="t" o:connecttype="custom" o:connectlocs="897,87;851,87;851,419;875,480;940,494;966,491;986,483;1001,470;1011,452;928,452;906,445;897,426;897,87" o:connectangles="0,0,0,0,0,0,0,0,0,0,0,0,0"/>
                </v:shape>
                <v:shape id="Freeform 39" o:spid="_x0000_s1038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KUgxQAA&#10;ANsAAAAPAAAAZHJzL2Rvd25yZXYueG1sRI9BawIxFITvBf9DeEIvUrOKtmVrdtFCQbyUqiDeHpvn&#10;ZnHzsiapbv99UxB6HGbmG2ZR9rYVV/KhcaxgMs5AEFdON1wr2O8+nl5BhIissXVMCn4oQFkMHhaY&#10;a3fjL7puYy0ShEOOCkyMXS5lqAxZDGPXESfv5LzFmKSvpfZ4S3DbymmWPUuLDacFgx29G6rO22+r&#10;QB7mx9WmG9H6svqcTzdutrTGKfU47JdvICL18T98b6+1gtkL/H1JP0AW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wpSDFAAAA2wAAAA8AAAAAAAAAAAAAAAAAlwIAAGRycy9k&#10;b3ducmV2LnhtbFBLBQYAAAAABAAEAPUAAACJAwAAAAA=&#10;" path="m1015,3l969,3,969,337,963,359,943,368,928,368,1011,368,1011,367,1015,343,1015,3xe" fillcolor="#f68932" stroked="f">
                  <v:path arrowok="t" o:connecttype="custom" o:connectlocs="1015,87;969,87;969,421;963,443;943,452;928,452;1011,452;1011,451;1015,427;1015,87" o:connectangles="0,0,0,0,0,0,0,0,0,0"/>
                </v:shape>
                <v:shape id="Freeform 38" o:spid="_x0000_s1039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rzFSwQAA&#10;ANsAAAAPAAAAZHJzL2Rvd25yZXYueG1sRE/Pa8IwFL4P/B/CE7wMTS11SDWKDoTSy5gTxNujeTbF&#10;5qU2mXb//XIY7Pjx/V5vB9uKB/W+caxgPktAEFdON1wrOH0dpksQPiBrbB2Tgh/ysN2MXtaYa/fk&#10;T3ocQy1iCPscFZgQulxKXxmy6GeuI47c1fUWQ4R9LXWPzxhuW5kmyZu02HBsMNjRu6Hqdvy2CuR5&#10;cdmX3SsV9/3HIi1dtrPGKTUZD7sViEBD+Bf/uQutIItj45f4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8xUsEAAADbAAAADwAAAAAAAAAAAAAAAACXAgAAZHJzL2Rvd25y&#10;ZXYueG1sUEsFBgAAAAAEAAQA9QAAAIUDAAAAAA==&#10;" path="m1087,3l1087,406,1133,406,1133,255,1167,255,1192,252,1213,244,1228,231,1237,213,1133,213,1133,45,1236,45,1231,32,1218,17,1199,8,1175,3,1087,3xe" fillcolor="#f68932" stroked="f">
                  <v:path arrowok="t" o:connecttype="custom" o:connectlocs="1087,87;1087,490;1133,490;1133,339;1167,339;1192,336;1213,328;1228,315;1237,297;1133,297;1133,129;1236,129;1231,116;1218,101;1199,92;1175,87;1087,87" o:connectangles="0,0,0,0,0,0,0,0,0,0,0,0,0,0,0,0,0"/>
                </v:shape>
                <v:shape id="Freeform 37" o:spid="_x0000_s1040" style="position:absolute;left:7485;top:84;width:1242;height:410;visibility:visible;mso-wrap-style:square;v-text-anchor:top" coordsize="1242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45TJxQAA&#10;ANsAAAAPAAAAZHJzL2Rvd25yZXYueG1sRI9BawIxFITvBf9DeEIvUrOKlnZrdtFCQbyUqiDeHpvn&#10;ZnHzsiapbv99UxB6HGbmG2ZR9rYVV/KhcaxgMs5AEFdON1wr2O8+nl5AhIissXVMCn4oQFkMHhaY&#10;a3fjL7puYy0ShEOOCkyMXS5lqAxZDGPXESfv5LzFmKSvpfZ4S3DbymmWPUuLDacFgx29G6rO22+r&#10;QB7mx9WmG9H6svqcTzdutrTGKfU47JdvICL18T98b6+1gtkr/H1JP0AW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jlMnFAAAA2wAAAA8AAAAAAAAAAAAAAAAAlwIAAGRycy9k&#10;b3ducmV2LnhtbFBLBQYAAAAABAAEAPUAAACJAwAAAAA=&#10;" path="m1236,45l1165,45,1187,52,1195,71,1196,182,1189,204,1169,213,1133,213,1237,213,1237,212,1241,188,1242,78,1239,52,1236,45xe" fillcolor="#f68932" stroked="f">
                  <v:path arrowok="t" o:connecttype="custom" o:connectlocs="1236,129;1165,129;1187,136;1195,155;1196,266;1189,288;1169,297;1133,297;1237,297;1237,296;1241,272;1242,162;1239,136;1236,129" o:connectangles="0,0,0,0,0,0,0,0,0,0,0,0,0,0"/>
                </v:shape>
                <w10:wrap anchorx="page"/>
              </v:group>
            </w:pict>
          </mc:Fallback>
        </mc:AlternateContent>
      </w:r>
      <w:r w:rsidR="00C96E72">
        <w:rPr>
          <w:rFonts w:ascii="Arial" w:eastAsia="Arial" w:hAnsi="Arial" w:cs="Arial"/>
          <w:b/>
          <w:bCs/>
          <w:color w:val="58585A"/>
          <w:w w:val="110"/>
          <w:sz w:val="30"/>
          <w:szCs w:val="30"/>
        </w:rPr>
        <w:t xml:space="preserve">OCTOBER 12, </w:t>
      </w:r>
      <w:r>
        <w:rPr>
          <w:rFonts w:ascii="Arial" w:eastAsia="Arial" w:hAnsi="Arial" w:cs="Arial"/>
          <w:b/>
          <w:bCs/>
          <w:color w:val="58585A"/>
          <w:w w:val="110"/>
          <w:sz w:val="30"/>
          <w:szCs w:val="30"/>
        </w:rPr>
        <w:t>2014</w:t>
      </w:r>
    </w:p>
    <w:p w14:paraId="3418A19A" w14:textId="77777777" w:rsidR="0002484C" w:rsidRDefault="00451A44">
      <w:pPr>
        <w:ind w:right="2388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58585A"/>
          <w:w w:val="115"/>
          <w:sz w:val="30"/>
          <w:szCs w:val="30"/>
        </w:rPr>
        <w:t>2:00</w:t>
      </w:r>
      <w:r>
        <w:rPr>
          <w:rFonts w:ascii="Arial" w:eastAsia="Arial" w:hAnsi="Arial" w:cs="Arial"/>
          <w:b/>
          <w:bCs/>
          <w:color w:val="58585A"/>
          <w:spacing w:val="-10"/>
          <w:w w:val="1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58585A"/>
          <w:w w:val="115"/>
          <w:sz w:val="30"/>
          <w:szCs w:val="30"/>
        </w:rPr>
        <w:t>pm</w:t>
      </w:r>
      <w:r>
        <w:rPr>
          <w:rFonts w:ascii="Arial" w:eastAsia="Arial" w:hAnsi="Arial" w:cs="Arial"/>
          <w:b/>
          <w:bCs/>
          <w:color w:val="58585A"/>
          <w:spacing w:val="-10"/>
          <w:w w:val="1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58585A"/>
          <w:w w:val="115"/>
          <w:sz w:val="30"/>
          <w:szCs w:val="30"/>
        </w:rPr>
        <w:t>-</w:t>
      </w:r>
      <w:r>
        <w:rPr>
          <w:rFonts w:ascii="Arial" w:eastAsia="Arial" w:hAnsi="Arial" w:cs="Arial"/>
          <w:b/>
          <w:bCs/>
          <w:color w:val="58585A"/>
          <w:spacing w:val="-10"/>
          <w:w w:val="1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58585A"/>
          <w:w w:val="115"/>
          <w:sz w:val="30"/>
          <w:szCs w:val="30"/>
        </w:rPr>
        <w:t>5:00</w:t>
      </w:r>
      <w:r>
        <w:rPr>
          <w:rFonts w:ascii="Arial" w:eastAsia="Arial" w:hAnsi="Arial" w:cs="Arial"/>
          <w:b/>
          <w:bCs/>
          <w:color w:val="58585A"/>
          <w:spacing w:val="-10"/>
          <w:w w:val="11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58585A"/>
          <w:w w:val="115"/>
          <w:sz w:val="30"/>
          <w:szCs w:val="30"/>
        </w:rPr>
        <w:t>pm</w:t>
      </w:r>
    </w:p>
    <w:p w14:paraId="2FFC68C3" w14:textId="77777777" w:rsidR="0002484C" w:rsidRDefault="0002484C">
      <w:pPr>
        <w:spacing w:before="2" w:line="190" w:lineRule="exact"/>
        <w:rPr>
          <w:sz w:val="19"/>
          <w:szCs w:val="19"/>
        </w:rPr>
      </w:pPr>
    </w:p>
    <w:p w14:paraId="014BD630" w14:textId="77777777" w:rsidR="0002484C" w:rsidRDefault="0002484C">
      <w:pPr>
        <w:spacing w:line="200" w:lineRule="exact"/>
        <w:rPr>
          <w:sz w:val="20"/>
          <w:szCs w:val="20"/>
        </w:rPr>
      </w:pPr>
    </w:p>
    <w:p w14:paraId="55649EA4" w14:textId="77777777" w:rsidR="0002484C" w:rsidRDefault="00DD0DC1" w:rsidP="007168D7">
      <w:pPr>
        <w:spacing w:before="65" w:line="362" w:lineRule="exact"/>
        <w:ind w:left="71"/>
        <w:jc w:val="center"/>
        <w:rPr>
          <w:rFonts w:ascii="Georgia" w:eastAsia="Georgia" w:hAnsi="Georgia" w:cs="Georgia"/>
          <w:color w:val="58585A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 wp14:anchorId="1D865F56" wp14:editId="47043238">
                <wp:simplePos x="0" y="0"/>
                <wp:positionH relativeFrom="page">
                  <wp:posOffset>1934845</wp:posOffset>
                </wp:positionH>
                <wp:positionV relativeFrom="paragraph">
                  <wp:posOffset>-128270</wp:posOffset>
                </wp:positionV>
                <wp:extent cx="3947160" cy="1270"/>
                <wp:effectExtent l="4445" t="0" r="10795" b="1270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48" y="-203"/>
                          <a:chExt cx="6216" cy="2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3048" y="-203"/>
                            <a:ext cx="6216" cy="2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6216"/>
                              <a:gd name="T2" fmla="+- 0 9264 3048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152.35pt;margin-top:-10.05pt;width:310.8pt;height:.1pt;z-index:-251747328;mso-position-horizontal-relative:page" coordorigin="3048,-203" coordsize="62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">
                <v:polyline id="Freeform 35" o:spid="_x0000_s1027" style="position:absolute;visibility:visible;mso-wrap-style:square;v-text-anchor:top" points="3048,-203,9264,-203" coordsize="62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z6KwwAA&#10;ANsAAAAPAAAAZHJzL2Rvd25yZXYueG1sRI9BawIxFITvgv8hPMGbZltrka1RrCjdm62298fmdbO4&#10;eVmSuLv9902h4HGYmW+Y9XawjejIh9qxgod5BoK4dLrmSsHn5ThbgQgRWWPjmBT8UIDtZjxaY65d&#10;zx/UnWMlEoRDjgpMjG0uZSgNWQxz1xIn79t5izFJX0ntsU9w28jHLHuWFmtOCwZb2hsqr+ebVdC8&#10;X1a+L75O3lyX3eH0+lbsLCs1nQy7FxCRhngP/7cLrWDxBH9f0g+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vz6KwwAAANsAAAAPAAAAAAAAAAAAAAAAAJcCAABkcnMvZG93&#10;bnJldi54bWxQSwUGAAAAAAQABAD1AAAAhwMAAAAA&#10;" filled="f" strokecolor="#f68932" strokeweight="1pt">
                  <v:path arrowok="t" o:connecttype="custom" o:connectlocs="0,0;6216,0" o:connectangles="0,0"/>
                </v:polyline>
                <w10:wrap anchorx="page"/>
              </v:group>
            </w:pict>
          </mc:Fallback>
        </mc:AlternateContent>
      </w:r>
      <w:r w:rsidR="007168D7">
        <w:rPr>
          <w:rFonts w:ascii="Georgia" w:eastAsia="Georgia" w:hAnsi="Georgia" w:cs="Georgia"/>
          <w:color w:val="58585A"/>
          <w:sz w:val="32"/>
          <w:szCs w:val="32"/>
        </w:rPr>
        <w:t>CSUF Titan Student Union</w:t>
      </w:r>
    </w:p>
    <w:p w14:paraId="1026E40E" w14:textId="77777777" w:rsidR="007168D7" w:rsidRDefault="007168D7" w:rsidP="007168D7">
      <w:pPr>
        <w:spacing w:before="65" w:line="362" w:lineRule="exact"/>
        <w:ind w:left="71"/>
        <w:jc w:val="center"/>
        <w:rPr>
          <w:rFonts w:ascii="Georgia" w:eastAsia="Georgia" w:hAnsi="Georgia" w:cs="Georgia"/>
          <w:color w:val="58585A"/>
          <w:sz w:val="32"/>
          <w:szCs w:val="32"/>
        </w:rPr>
      </w:pPr>
      <w:r>
        <w:rPr>
          <w:rFonts w:ascii="Georgia" w:eastAsia="Georgia" w:hAnsi="Georgia" w:cs="Georgia"/>
          <w:color w:val="58585A"/>
          <w:sz w:val="32"/>
          <w:szCs w:val="32"/>
        </w:rPr>
        <w:t>800 N. State College Blvd</w:t>
      </w:r>
    </w:p>
    <w:p w14:paraId="3F07B04C" w14:textId="77777777" w:rsidR="007168D7" w:rsidRDefault="007168D7" w:rsidP="007168D7">
      <w:pPr>
        <w:spacing w:before="65" w:line="362" w:lineRule="exact"/>
        <w:ind w:left="71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eastAsia="Georgia" w:hAnsi="Georgia" w:cs="Georgia"/>
          <w:color w:val="58585A"/>
          <w:sz w:val="32"/>
          <w:szCs w:val="32"/>
        </w:rPr>
        <w:t xml:space="preserve">Fullerton, CA </w:t>
      </w:r>
      <w:r w:rsidR="002B3EAF">
        <w:rPr>
          <w:rFonts w:ascii="Georgia" w:eastAsia="Georgia" w:hAnsi="Georgia" w:cs="Georgia"/>
          <w:color w:val="58585A"/>
          <w:sz w:val="32"/>
          <w:szCs w:val="32"/>
        </w:rPr>
        <w:t>92831</w:t>
      </w:r>
    </w:p>
    <w:p w14:paraId="25032AD4" w14:textId="77777777" w:rsidR="0002484C" w:rsidRDefault="0002484C">
      <w:pPr>
        <w:spacing w:line="200" w:lineRule="exact"/>
        <w:rPr>
          <w:sz w:val="20"/>
          <w:szCs w:val="20"/>
        </w:rPr>
      </w:pPr>
    </w:p>
    <w:p w14:paraId="058ECAFB" w14:textId="77777777" w:rsidR="0002484C" w:rsidRDefault="0002484C">
      <w:pPr>
        <w:spacing w:before="16" w:line="200" w:lineRule="exact"/>
        <w:rPr>
          <w:sz w:val="20"/>
          <w:szCs w:val="20"/>
        </w:rPr>
      </w:pPr>
    </w:p>
    <w:p w14:paraId="520DA8FE" w14:textId="77777777" w:rsidR="0002484C" w:rsidRPr="00346E5F" w:rsidRDefault="00DD0DC1" w:rsidP="00346E5F">
      <w:pPr>
        <w:spacing w:before="75" w:line="250" w:lineRule="auto"/>
        <w:ind w:left="1329" w:right="1254"/>
        <w:jc w:val="center"/>
        <w:rPr>
          <w:rFonts w:ascii="Arial" w:eastAsia="Arial" w:hAnsi="Arial" w:cs="Arial"/>
          <w:sz w:val="26"/>
          <w:szCs w:val="26"/>
        </w:rPr>
      </w:pPr>
      <w:r w:rsidRPr="00346E5F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80416" behindDoc="1" locked="0" layoutInCell="1" allowOverlap="1" wp14:anchorId="07076F3B" wp14:editId="4342D897">
                <wp:simplePos x="0" y="0"/>
                <wp:positionH relativeFrom="page">
                  <wp:posOffset>1934845</wp:posOffset>
                </wp:positionH>
                <wp:positionV relativeFrom="paragraph">
                  <wp:posOffset>-100330</wp:posOffset>
                </wp:positionV>
                <wp:extent cx="3947160" cy="1270"/>
                <wp:effectExtent l="4445" t="1270" r="10795" b="1016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48" y="-159"/>
                          <a:chExt cx="6216" cy="2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3048" y="-159"/>
                            <a:ext cx="6216" cy="2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6216"/>
                              <a:gd name="T2" fmla="+- 0 9264 3048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152.35pt;margin-top:-7.85pt;width:310.8pt;height:.1pt;z-index:-251736064;mso-position-horizontal-relative:page" coordorigin="3048,-159" coordsize="62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">
                <v:polyline id="Freeform 31" o:spid="_x0000_s1027" style="position:absolute;visibility:visible;mso-wrap-style:square;v-text-anchor:top" points="3048,-159,9264,-159" coordsize="62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DiJvwAA&#10;ANsAAAAPAAAAZHJzL2Rvd25yZXYueG1sRE/Pa8IwFL4P/B/CE3abqY4NqUZRUdabm877o3k2xeal&#10;JLHt/vvlIHj8+H4v14NtREc+1I4VTCcZCOLS6ZorBb/nw9scRIjIGhvHpOCPAqxXo5cl5tr1/EPd&#10;KVYihXDIUYGJsc2lDKUhi2HiWuLEXZ23GBP0ldQe+xRuGznLsk9psebUYLClnaHydrpbBc33ee77&#10;4nL05vbR7Y/br2JjWanX8bBZgIg0xKf44S60gve0Pn1JP0Cu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2EOIm/AAAA2wAAAA8AAAAAAAAAAAAAAAAAlwIAAGRycy9kb3ducmV2&#10;LnhtbFBLBQYAAAAABAAEAPUAAACDAwAAAAA=&#10;" filled="f" strokecolor="#f68932" strokeweight="1pt">
                  <v:path arrowok="t" o:connecttype="custom" o:connectlocs="0,0;6216,0" o:connectangles="0,0"/>
                </v:polyline>
                <w10:wrap anchorx="page"/>
              </v:group>
            </w:pict>
          </mc:Fallback>
        </mc:AlternateContent>
      </w:r>
      <w:r w:rsidR="00451A44" w:rsidRPr="00346E5F">
        <w:rPr>
          <w:rFonts w:ascii="Arial" w:eastAsia="Arial" w:hAnsi="Arial" w:cs="Arial"/>
          <w:color w:val="58585A"/>
          <w:spacing w:val="2"/>
          <w:w w:val="125"/>
          <w:sz w:val="26"/>
          <w:szCs w:val="26"/>
        </w:rPr>
        <w:t>MUSIC</w:t>
      </w:r>
      <w:r w:rsidR="00451A44" w:rsidRPr="00346E5F">
        <w:rPr>
          <w:rFonts w:ascii="Arial" w:eastAsia="Arial" w:hAnsi="Arial" w:cs="Arial"/>
          <w:color w:val="58585A"/>
          <w:spacing w:val="-50"/>
          <w:w w:val="125"/>
          <w:sz w:val="26"/>
          <w:szCs w:val="26"/>
        </w:rPr>
        <w:t xml:space="preserve"> </w:t>
      </w:r>
      <w:r w:rsidR="00451A44" w:rsidRPr="00346E5F">
        <w:rPr>
          <w:rFonts w:ascii="Arial" w:eastAsia="Arial" w:hAnsi="Arial" w:cs="Arial"/>
          <w:color w:val="F68932"/>
          <w:w w:val="125"/>
          <w:sz w:val="26"/>
          <w:szCs w:val="26"/>
        </w:rPr>
        <w:t>•</w:t>
      </w:r>
      <w:r w:rsidR="00451A44" w:rsidRPr="00346E5F">
        <w:rPr>
          <w:rFonts w:ascii="Arial" w:eastAsia="Arial" w:hAnsi="Arial" w:cs="Arial"/>
          <w:color w:val="F68932"/>
          <w:spacing w:val="-50"/>
          <w:w w:val="125"/>
          <w:sz w:val="26"/>
          <w:szCs w:val="26"/>
        </w:rPr>
        <w:t xml:space="preserve"> </w:t>
      </w:r>
      <w:r w:rsidR="00346E5F" w:rsidRPr="00346E5F">
        <w:rPr>
          <w:rFonts w:ascii="Arial" w:eastAsia="Arial" w:hAnsi="Arial" w:cs="Arial"/>
          <w:color w:val="58585A"/>
          <w:spacing w:val="2"/>
          <w:w w:val="125"/>
          <w:sz w:val="26"/>
          <w:szCs w:val="26"/>
        </w:rPr>
        <w:t>BOWLING</w:t>
      </w:r>
      <w:r w:rsidR="00451A44" w:rsidRPr="00346E5F">
        <w:rPr>
          <w:rFonts w:ascii="Arial" w:eastAsia="Arial" w:hAnsi="Arial" w:cs="Arial"/>
          <w:color w:val="58585A"/>
          <w:spacing w:val="-51"/>
          <w:w w:val="125"/>
          <w:sz w:val="26"/>
          <w:szCs w:val="26"/>
        </w:rPr>
        <w:t xml:space="preserve"> </w:t>
      </w:r>
      <w:r w:rsidR="00451A44" w:rsidRPr="00346E5F">
        <w:rPr>
          <w:rFonts w:ascii="Arial" w:eastAsia="Arial" w:hAnsi="Arial" w:cs="Arial"/>
          <w:color w:val="F68932"/>
          <w:w w:val="125"/>
          <w:sz w:val="26"/>
          <w:szCs w:val="26"/>
        </w:rPr>
        <w:t>•</w:t>
      </w:r>
      <w:r w:rsidR="00451A44" w:rsidRPr="00346E5F">
        <w:rPr>
          <w:rFonts w:ascii="Arial" w:eastAsia="Arial" w:hAnsi="Arial" w:cs="Arial"/>
          <w:color w:val="F68932"/>
          <w:spacing w:val="-50"/>
          <w:w w:val="125"/>
          <w:sz w:val="26"/>
          <w:szCs w:val="26"/>
        </w:rPr>
        <w:t xml:space="preserve"> </w:t>
      </w:r>
      <w:r w:rsidR="00346E5F" w:rsidRPr="00346E5F">
        <w:rPr>
          <w:rFonts w:ascii="Arial" w:eastAsia="Arial" w:hAnsi="Arial" w:cs="Arial"/>
          <w:color w:val="58585A"/>
          <w:spacing w:val="1"/>
          <w:w w:val="130"/>
          <w:sz w:val="26"/>
          <w:szCs w:val="26"/>
        </w:rPr>
        <w:t>BILL</w:t>
      </w:r>
      <w:r w:rsidR="00E7564A">
        <w:rPr>
          <w:rFonts w:ascii="Arial" w:eastAsia="Arial" w:hAnsi="Arial" w:cs="Arial"/>
          <w:color w:val="58585A"/>
          <w:spacing w:val="1"/>
          <w:w w:val="130"/>
          <w:sz w:val="26"/>
          <w:szCs w:val="26"/>
        </w:rPr>
        <w:t>I</w:t>
      </w:r>
      <w:r w:rsidR="00346E5F" w:rsidRPr="00346E5F">
        <w:rPr>
          <w:rFonts w:ascii="Arial" w:eastAsia="Arial" w:hAnsi="Arial" w:cs="Arial"/>
          <w:color w:val="58585A"/>
          <w:spacing w:val="1"/>
          <w:w w:val="130"/>
          <w:sz w:val="26"/>
          <w:szCs w:val="26"/>
        </w:rPr>
        <w:t>ARDS</w:t>
      </w:r>
      <w:r w:rsidR="00451A44" w:rsidRPr="00346E5F">
        <w:rPr>
          <w:rFonts w:ascii="Arial" w:eastAsia="Arial" w:hAnsi="Arial" w:cs="Arial"/>
          <w:color w:val="58585A"/>
          <w:spacing w:val="26"/>
          <w:w w:val="143"/>
          <w:sz w:val="26"/>
          <w:szCs w:val="26"/>
        </w:rPr>
        <w:t xml:space="preserve"> </w:t>
      </w:r>
      <w:r w:rsidR="00451A44" w:rsidRPr="00346E5F">
        <w:rPr>
          <w:rFonts w:ascii="Arial" w:eastAsia="Arial" w:hAnsi="Arial" w:cs="Arial"/>
          <w:color w:val="F68932"/>
          <w:w w:val="125"/>
          <w:sz w:val="26"/>
          <w:szCs w:val="26"/>
        </w:rPr>
        <w:t xml:space="preserve">• </w:t>
      </w:r>
      <w:r w:rsidR="00346E5F" w:rsidRPr="00346E5F">
        <w:rPr>
          <w:rFonts w:ascii="Arial" w:eastAsia="Arial" w:hAnsi="Arial" w:cs="Arial"/>
          <w:color w:val="58585A"/>
          <w:spacing w:val="2"/>
          <w:w w:val="125"/>
          <w:sz w:val="26"/>
          <w:szCs w:val="26"/>
        </w:rPr>
        <w:t>TABLE TENNIS</w:t>
      </w:r>
      <w:r w:rsidR="00451A44" w:rsidRPr="00346E5F">
        <w:rPr>
          <w:rFonts w:ascii="Arial" w:eastAsia="Arial" w:hAnsi="Arial" w:cs="Arial"/>
          <w:color w:val="58585A"/>
          <w:w w:val="125"/>
          <w:sz w:val="26"/>
          <w:szCs w:val="26"/>
        </w:rPr>
        <w:t xml:space="preserve"> </w:t>
      </w:r>
      <w:r w:rsidR="00451A44" w:rsidRPr="00346E5F">
        <w:rPr>
          <w:rFonts w:ascii="Arial" w:eastAsia="Arial" w:hAnsi="Arial" w:cs="Arial"/>
          <w:color w:val="F68932"/>
          <w:w w:val="125"/>
          <w:sz w:val="26"/>
          <w:szCs w:val="26"/>
        </w:rPr>
        <w:t xml:space="preserve">• </w:t>
      </w:r>
      <w:r w:rsidR="00346E5F" w:rsidRPr="00346E5F">
        <w:rPr>
          <w:rFonts w:ascii="Arial" w:eastAsia="Arial" w:hAnsi="Arial" w:cs="Arial"/>
          <w:color w:val="58585A"/>
          <w:spacing w:val="2"/>
          <w:w w:val="125"/>
          <w:sz w:val="26"/>
          <w:szCs w:val="26"/>
        </w:rPr>
        <w:t>FOOSBALL</w:t>
      </w:r>
      <w:r w:rsidR="006C28B4" w:rsidRPr="00346E5F">
        <w:rPr>
          <w:rFonts w:ascii="Arial" w:eastAsia="Arial" w:hAnsi="Arial" w:cs="Arial"/>
          <w:color w:val="58585A"/>
          <w:spacing w:val="2"/>
          <w:w w:val="125"/>
          <w:sz w:val="26"/>
          <w:szCs w:val="26"/>
        </w:rPr>
        <w:t xml:space="preserve"> </w:t>
      </w:r>
      <w:r w:rsidR="006C28B4" w:rsidRPr="00346E5F">
        <w:rPr>
          <w:rFonts w:ascii="Arial" w:eastAsia="Arial" w:hAnsi="Arial" w:cs="Arial"/>
          <w:color w:val="F68932"/>
          <w:w w:val="125"/>
          <w:sz w:val="26"/>
          <w:szCs w:val="26"/>
        </w:rPr>
        <w:t xml:space="preserve">• </w:t>
      </w:r>
      <w:r w:rsidR="00346E5F" w:rsidRPr="00346E5F">
        <w:rPr>
          <w:rFonts w:ascii="Arial" w:eastAsia="Arial" w:hAnsi="Arial" w:cs="Arial"/>
          <w:color w:val="404040" w:themeColor="text1" w:themeTint="BF"/>
          <w:w w:val="125"/>
          <w:sz w:val="26"/>
          <w:szCs w:val="26"/>
        </w:rPr>
        <w:t>DANCING</w:t>
      </w:r>
    </w:p>
    <w:p w14:paraId="7118FFBF" w14:textId="77777777" w:rsidR="0002484C" w:rsidRDefault="00346E5F">
      <w:pPr>
        <w:spacing w:before="8" w:line="190" w:lineRule="exact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008" behindDoc="1" locked="0" layoutInCell="1" allowOverlap="1" wp14:anchorId="767BEE7F" wp14:editId="0B796F95">
                <wp:simplePos x="0" y="0"/>
                <wp:positionH relativeFrom="page">
                  <wp:posOffset>1930400</wp:posOffset>
                </wp:positionH>
                <wp:positionV relativeFrom="paragraph">
                  <wp:posOffset>58420</wp:posOffset>
                </wp:positionV>
                <wp:extent cx="3947160" cy="1270"/>
                <wp:effectExtent l="0" t="0" r="15240" b="2413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48" y="906"/>
                          <a:chExt cx="6216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048" y="906"/>
                            <a:ext cx="6216" cy="2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6216"/>
                              <a:gd name="T2" fmla="+- 0 9264 3048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152pt;margin-top:4.6pt;width:310.8pt;height:.1pt;z-index:-251753472;mso-position-horizontal-relative:page" coordorigin="3048,906" coordsize="62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">
                <v:polyline id="Freeform 33" o:spid="_x0000_s1027" style="position:absolute;visibility:visible;mso-wrap-style:square;v-text-anchor:top" points="3048,906,9264,906" coordsize="62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gNlwwAA&#10;ANsAAAAPAAAAZHJzL2Rvd25yZXYueG1sRI9PawIxFMTvBb9DeEJvNVulRbZGUVG6N+uf3h+b183i&#10;5mVJ4u722zcFweMwM79hFqvBNqIjH2rHCl4nGQji0umaKwWX8/5lDiJEZI2NY1LwSwFWy9HTAnPt&#10;ej5Sd4qVSBAOOSowMba5lKE0ZDFMXEucvB/nLcYkfSW1xz7BbSOnWfYuLdacFgy2tDVUXk83q6D5&#10;Os99X3wfvLm+dbvD5rNYW1bqeTysP0BEGuIjfG8XWsFsCv9f0g+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GgNlwwAAANsAAAAPAAAAAAAAAAAAAAAAAJcCAABkcnMvZG93&#10;bnJldi54bWxQSwUGAAAAAAQABAD1AAAAhwMAAAAA&#10;" filled="f" strokecolor="#f68932" strokeweight="1pt">
                  <v:path arrowok="t" o:connecttype="custom" o:connectlocs="0,0;6216,0" o:connectangles="0,0"/>
                </v:polyline>
                <w10:wrap anchorx="page"/>
              </v:group>
            </w:pict>
          </mc:Fallback>
        </mc:AlternateContent>
      </w:r>
    </w:p>
    <w:p w14:paraId="67183CAB" w14:textId="77777777" w:rsidR="0002484C" w:rsidRDefault="0002484C">
      <w:pPr>
        <w:spacing w:line="200" w:lineRule="exact"/>
        <w:rPr>
          <w:sz w:val="20"/>
          <w:szCs w:val="20"/>
        </w:rPr>
      </w:pPr>
    </w:p>
    <w:p w14:paraId="27DC56BF" w14:textId="77777777" w:rsidR="0002484C" w:rsidRDefault="00DD0DC1">
      <w:pPr>
        <w:spacing w:before="75"/>
        <w:ind w:left="1575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4CBA5AE7" wp14:editId="243E3D77">
                <wp:simplePos x="0" y="0"/>
                <wp:positionH relativeFrom="page">
                  <wp:posOffset>2940050</wp:posOffset>
                </wp:positionH>
                <wp:positionV relativeFrom="paragraph">
                  <wp:posOffset>-3810</wp:posOffset>
                </wp:positionV>
                <wp:extent cx="1270" cy="731520"/>
                <wp:effectExtent l="6350" t="0" r="17780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31520"/>
                          <a:chOff x="4630" y="-7"/>
                          <a:chExt cx="2" cy="115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4630" y="-7"/>
                            <a:ext cx="2" cy="1152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1152"/>
                              <a:gd name="T2" fmla="+- 0 1145 -7"/>
                              <a:gd name="T3" fmla="*/ 1145 h 11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52">
                                <a:moveTo>
                                  <a:pt x="0" y="0"/>
                                </a:moveTo>
                                <a:lnTo>
                                  <a:pt x="0" y="115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31.5pt;margin-top:-.25pt;width:.1pt;height:57.6pt;z-index:-251722752;mso-position-horizontal-relative:page" coordorigin="4630,-7" coordsize="2,11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">
                <v:polyline id="Freeform 29" o:spid="_x0000_s1027" style="position:absolute;visibility:visible;mso-wrap-style:square;v-text-anchor:top" points="4630,-7,4630,1145" coordsize="2,1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dgJwQAA&#10;ANsAAAAPAAAAZHJzL2Rvd25yZXYueG1sRE9Na8JAEL0L/odlBG+6MYKW1FVEsfQkVD20tzE7JsHs&#10;bMxuTfrvO4dCj4/3vdr0rlZPakPl2cBsmoAizr2tuDBwOR8mL6BCRLZYeyYDPxRgsx4OVphZ3/EH&#10;PU+xUBLCIUMDZYxNpnXIS3IYpr4hFu7mW4dRYFto22In4a7WaZIstMOKpaHEhnYl5ffTtzOQLo+6&#10;6A6P/dvX1t78PF1eP+9XY8ajfvsKKlIf/8V/7ncrPhkrX+QH6P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CXYCcEAAADbAAAADwAAAAAAAAAAAAAAAACXAgAAZHJzL2Rvd25y&#10;ZXYueG1sUEsFBgAAAAAEAAQA9QAAAIUDAAAAAA==&#10;" filled="f" strokecolor="#f68932" strokeweight="1pt">
                  <v:path arrowok="t" o:connecttype="custom" o:connectlocs="0,-7;0,1145" o:connectangles="0,0"/>
                </v:polylin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02C8C724" wp14:editId="6B8C5970">
                <wp:simplePos x="0" y="0"/>
                <wp:positionH relativeFrom="page">
                  <wp:posOffset>1967865</wp:posOffset>
                </wp:positionH>
                <wp:positionV relativeFrom="paragraph">
                  <wp:posOffset>-29210</wp:posOffset>
                </wp:positionV>
                <wp:extent cx="782320" cy="271145"/>
                <wp:effectExtent l="0" t="0" r="5715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271145"/>
                          <a:chOff x="3100" y="-47"/>
                          <a:chExt cx="1232" cy="427"/>
                        </a:xfrm>
                      </wpg:grpSpPr>
                      <wps:wsp>
                        <wps:cNvPr id="16" name="Freeform 27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3100 3100"/>
                              <a:gd name="T1" fmla="*/ T0 w 1232"/>
                              <a:gd name="T2" fmla="+- 0 -43 -47"/>
                              <a:gd name="T3" fmla="*/ -43 h 427"/>
                              <a:gd name="T4" fmla="+- 0 3100 3100"/>
                              <a:gd name="T5" fmla="*/ T4 w 1232"/>
                              <a:gd name="T6" fmla="+- 0 377 -47"/>
                              <a:gd name="T7" fmla="*/ 377 h 427"/>
                              <a:gd name="T8" fmla="+- 0 3148 3100"/>
                              <a:gd name="T9" fmla="*/ T8 w 1232"/>
                              <a:gd name="T10" fmla="+- 0 377 -47"/>
                              <a:gd name="T11" fmla="*/ 377 h 427"/>
                              <a:gd name="T12" fmla="+- 0 3148 3100"/>
                              <a:gd name="T13" fmla="*/ T12 w 1232"/>
                              <a:gd name="T14" fmla="+- 0 219 -47"/>
                              <a:gd name="T15" fmla="*/ 219 h 427"/>
                              <a:gd name="T16" fmla="+- 0 3183 3100"/>
                              <a:gd name="T17" fmla="*/ T16 w 1232"/>
                              <a:gd name="T18" fmla="+- 0 219 -47"/>
                              <a:gd name="T19" fmla="*/ 219 h 427"/>
                              <a:gd name="T20" fmla="+- 0 3244 3100"/>
                              <a:gd name="T21" fmla="*/ T20 w 1232"/>
                              <a:gd name="T22" fmla="+- 0 196 -47"/>
                              <a:gd name="T23" fmla="*/ 196 h 427"/>
                              <a:gd name="T24" fmla="+- 0 3255 3100"/>
                              <a:gd name="T25" fmla="*/ T24 w 1232"/>
                              <a:gd name="T26" fmla="+- 0 175 -47"/>
                              <a:gd name="T27" fmla="*/ 175 h 427"/>
                              <a:gd name="T28" fmla="+- 0 3148 3100"/>
                              <a:gd name="T29" fmla="*/ T28 w 1232"/>
                              <a:gd name="T30" fmla="+- 0 175 -47"/>
                              <a:gd name="T31" fmla="*/ 175 h 427"/>
                              <a:gd name="T32" fmla="+- 0 3148 3100"/>
                              <a:gd name="T33" fmla="*/ T32 w 1232"/>
                              <a:gd name="T34" fmla="+- 0 1 -47"/>
                              <a:gd name="T35" fmla="*/ 1 h 427"/>
                              <a:gd name="T36" fmla="+- 0 3255 3100"/>
                              <a:gd name="T37" fmla="*/ T36 w 1232"/>
                              <a:gd name="T38" fmla="+- 0 1 -47"/>
                              <a:gd name="T39" fmla="*/ 1 h 427"/>
                              <a:gd name="T40" fmla="+- 0 3250 3100"/>
                              <a:gd name="T41" fmla="*/ T40 w 1232"/>
                              <a:gd name="T42" fmla="+- 0 -11 -47"/>
                              <a:gd name="T43" fmla="*/ -11 h 427"/>
                              <a:gd name="T44" fmla="+- 0 3238 3100"/>
                              <a:gd name="T45" fmla="*/ T44 w 1232"/>
                              <a:gd name="T46" fmla="+- 0 -27 -47"/>
                              <a:gd name="T47" fmla="*/ -27 h 427"/>
                              <a:gd name="T48" fmla="+- 0 3220 3100"/>
                              <a:gd name="T49" fmla="*/ T48 w 1232"/>
                              <a:gd name="T50" fmla="+- 0 -37 -47"/>
                              <a:gd name="T51" fmla="*/ -37 h 427"/>
                              <a:gd name="T52" fmla="+- 0 3197 3100"/>
                              <a:gd name="T53" fmla="*/ T52 w 1232"/>
                              <a:gd name="T54" fmla="+- 0 -42 -47"/>
                              <a:gd name="T55" fmla="*/ -42 h 427"/>
                              <a:gd name="T56" fmla="+- 0 3100 3100"/>
                              <a:gd name="T57" fmla="*/ T56 w 1232"/>
                              <a:gd name="T58" fmla="+- 0 -43 -47"/>
                              <a:gd name="T59" fmla="*/ -4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0" y="4"/>
                                </a:moveTo>
                                <a:lnTo>
                                  <a:pt x="0" y="424"/>
                                </a:lnTo>
                                <a:lnTo>
                                  <a:pt x="48" y="424"/>
                                </a:lnTo>
                                <a:lnTo>
                                  <a:pt x="48" y="266"/>
                                </a:lnTo>
                                <a:lnTo>
                                  <a:pt x="83" y="266"/>
                                </a:lnTo>
                                <a:lnTo>
                                  <a:pt x="144" y="243"/>
                                </a:lnTo>
                                <a:lnTo>
                                  <a:pt x="155" y="222"/>
                                </a:lnTo>
                                <a:lnTo>
                                  <a:pt x="48" y="222"/>
                                </a:lnTo>
                                <a:lnTo>
                                  <a:pt x="48" y="48"/>
                                </a:lnTo>
                                <a:lnTo>
                                  <a:pt x="155" y="48"/>
                                </a:lnTo>
                                <a:lnTo>
                                  <a:pt x="150" y="36"/>
                                </a:lnTo>
                                <a:lnTo>
                                  <a:pt x="138" y="20"/>
                                </a:lnTo>
                                <a:lnTo>
                                  <a:pt x="120" y="10"/>
                                </a:lnTo>
                                <a:lnTo>
                                  <a:pt x="97" y="5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3255 3100"/>
                              <a:gd name="T1" fmla="*/ T0 w 1232"/>
                              <a:gd name="T2" fmla="+- 0 1 -47"/>
                              <a:gd name="T3" fmla="*/ 1 h 427"/>
                              <a:gd name="T4" fmla="+- 0 3181 3100"/>
                              <a:gd name="T5" fmla="*/ T4 w 1232"/>
                              <a:gd name="T6" fmla="+- 0 1 -47"/>
                              <a:gd name="T7" fmla="*/ 1 h 427"/>
                              <a:gd name="T8" fmla="+- 0 3203 3100"/>
                              <a:gd name="T9" fmla="*/ T8 w 1232"/>
                              <a:gd name="T10" fmla="+- 0 7 -47"/>
                              <a:gd name="T11" fmla="*/ 7 h 427"/>
                              <a:gd name="T12" fmla="+- 0 3212 3100"/>
                              <a:gd name="T13" fmla="*/ T12 w 1232"/>
                              <a:gd name="T14" fmla="+- 0 26 -47"/>
                              <a:gd name="T15" fmla="*/ 26 h 427"/>
                              <a:gd name="T16" fmla="+- 0 3213 3100"/>
                              <a:gd name="T17" fmla="*/ T16 w 1232"/>
                              <a:gd name="T18" fmla="+- 0 33 -47"/>
                              <a:gd name="T19" fmla="*/ 33 h 427"/>
                              <a:gd name="T20" fmla="+- 0 3213 3100"/>
                              <a:gd name="T21" fmla="*/ T20 w 1232"/>
                              <a:gd name="T22" fmla="+- 0 144 -47"/>
                              <a:gd name="T23" fmla="*/ 144 h 427"/>
                              <a:gd name="T24" fmla="+- 0 3206 3100"/>
                              <a:gd name="T25" fmla="*/ T24 w 1232"/>
                              <a:gd name="T26" fmla="+- 0 166 -47"/>
                              <a:gd name="T27" fmla="*/ 166 h 427"/>
                              <a:gd name="T28" fmla="+- 0 3188 3100"/>
                              <a:gd name="T29" fmla="*/ T28 w 1232"/>
                              <a:gd name="T30" fmla="+- 0 175 -47"/>
                              <a:gd name="T31" fmla="*/ 175 h 427"/>
                              <a:gd name="T32" fmla="+- 0 3148 3100"/>
                              <a:gd name="T33" fmla="*/ T32 w 1232"/>
                              <a:gd name="T34" fmla="+- 0 175 -47"/>
                              <a:gd name="T35" fmla="*/ 175 h 427"/>
                              <a:gd name="T36" fmla="+- 0 3255 3100"/>
                              <a:gd name="T37" fmla="*/ T36 w 1232"/>
                              <a:gd name="T38" fmla="+- 0 175 -47"/>
                              <a:gd name="T39" fmla="*/ 175 h 427"/>
                              <a:gd name="T40" fmla="+- 0 3260 3100"/>
                              <a:gd name="T41" fmla="*/ T40 w 1232"/>
                              <a:gd name="T42" fmla="+- 0 155 -47"/>
                              <a:gd name="T43" fmla="*/ 155 h 427"/>
                              <a:gd name="T44" fmla="+- 0 3261 3100"/>
                              <a:gd name="T45" fmla="*/ T44 w 1232"/>
                              <a:gd name="T46" fmla="+- 0 35 -47"/>
                              <a:gd name="T47" fmla="*/ 35 h 427"/>
                              <a:gd name="T48" fmla="+- 0 3258 3100"/>
                              <a:gd name="T49" fmla="*/ T48 w 1232"/>
                              <a:gd name="T50" fmla="+- 0 9 -47"/>
                              <a:gd name="T51" fmla="*/ 9 h 427"/>
                              <a:gd name="T52" fmla="+- 0 3255 3100"/>
                              <a:gd name="T53" fmla="*/ T52 w 1232"/>
                              <a:gd name="T54" fmla="+- 0 1 -47"/>
                              <a:gd name="T55" fmla="*/ 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155" y="48"/>
                                </a:moveTo>
                                <a:lnTo>
                                  <a:pt x="81" y="48"/>
                                </a:lnTo>
                                <a:lnTo>
                                  <a:pt x="103" y="54"/>
                                </a:lnTo>
                                <a:lnTo>
                                  <a:pt x="112" y="73"/>
                                </a:lnTo>
                                <a:lnTo>
                                  <a:pt x="113" y="80"/>
                                </a:lnTo>
                                <a:lnTo>
                                  <a:pt x="113" y="191"/>
                                </a:lnTo>
                                <a:lnTo>
                                  <a:pt x="106" y="213"/>
                                </a:lnTo>
                                <a:lnTo>
                                  <a:pt x="88" y="222"/>
                                </a:lnTo>
                                <a:lnTo>
                                  <a:pt x="48" y="222"/>
                                </a:lnTo>
                                <a:lnTo>
                                  <a:pt x="155" y="222"/>
                                </a:lnTo>
                                <a:lnTo>
                                  <a:pt x="160" y="202"/>
                                </a:lnTo>
                                <a:lnTo>
                                  <a:pt x="161" y="82"/>
                                </a:lnTo>
                                <a:lnTo>
                                  <a:pt x="158" y="56"/>
                                </a:lnTo>
                                <a:lnTo>
                                  <a:pt x="15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5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3378 3100"/>
                              <a:gd name="T1" fmla="*/ T0 w 1232"/>
                              <a:gd name="T2" fmla="+- 0 -43 -47"/>
                              <a:gd name="T3" fmla="*/ -43 h 427"/>
                              <a:gd name="T4" fmla="+- 0 3330 3100"/>
                              <a:gd name="T5" fmla="*/ T4 w 1232"/>
                              <a:gd name="T6" fmla="+- 0 -43 -47"/>
                              <a:gd name="T7" fmla="*/ -43 h 427"/>
                              <a:gd name="T8" fmla="+- 0 3330 3100"/>
                              <a:gd name="T9" fmla="*/ T8 w 1232"/>
                              <a:gd name="T10" fmla="+- 0 377 -47"/>
                              <a:gd name="T11" fmla="*/ 377 h 427"/>
                              <a:gd name="T12" fmla="+- 0 3457 3100"/>
                              <a:gd name="T13" fmla="*/ T12 w 1232"/>
                              <a:gd name="T14" fmla="+- 0 377 -47"/>
                              <a:gd name="T15" fmla="*/ 377 h 427"/>
                              <a:gd name="T16" fmla="+- 0 3457 3100"/>
                              <a:gd name="T17" fmla="*/ T16 w 1232"/>
                              <a:gd name="T18" fmla="+- 0 333 -47"/>
                              <a:gd name="T19" fmla="*/ 333 h 427"/>
                              <a:gd name="T20" fmla="+- 0 3378 3100"/>
                              <a:gd name="T21" fmla="*/ T20 w 1232"/>
                              <a:gd name="T22" fmla="+- 0 333 -47"/>
                              <a:gd name="T23" fmla="*/ 333 h 427"/>
                              <a:gd name="T24" fmla="+- 0 3378 3100"/>
                              <a:gd name="T25" fmla="*/ T24 w 1232"/>
                              <a:gd name="T26" fmla="+- 0 -43 -47"/>
                              <a:gd name="T27" fmla="*/ -4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278" y="4"/>
                                </a:moveTo>
                                <a:lnTo>
                                  <a:pt x="230" y="4"/>
                                </a:lnTo>
                                <a:lnTo>
                                  <a:pt x="230" y="424"/>
                                </a:lnTo>
                                <a:lnTo>
                                  <a:pt x="357" y="424"/>
                                </a:lnTo>
                                <a:lnTo>
                                  <a:pt x="357" y="380"/>
                                </a:lnTo>
                                <a:lnTo>
                                  <a:pt x="278" y="380"/>
                                </a:lnTo>
                                <a:lnTo>
                                  <a:pt x="27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3654 3100"/>
                              <a:gd name="T1" fmla="*/ T0 w 1232"/>
                              <a:gd name="T2" fmla="+- 0 -43 -47"/>
                              <a:gd name="T3" fmla="*/ -43 h 427"/>
                              <a:gd name="T4" fmla="+- 0 3522 3100"/>
                              <a:gd name="T5" fmla="*/ T4 w 1232"/>
                              <a:gd name="T6" fmla="+- 0 -43 -47"/>
                              <a:gd name="T7" fmla="*/ -43 h 427"/>
                              <a:gd name="T8" fmla="+- 0 3522 3100"/>
                              <a:gd name="T9" fmla="*/ T8 w 1232"/>
                              <a:gd name="T10" fmla="+- 0 377 -47"/>
                              <a:gd name="T11" fmla="*/ 377 h 427"/>
                              <a:gd name="T12" fmla="+- 0 3655 3100"/>
                              <a:gd name="T13" fmla="*/ T12 w 1232"/>
                              <a:gd name="T14" fmla="+- 0 377 -47"/>
                              <a:gd name="T15" fmla="*/ 377 h 427"/>
                              <a:gd name="T16" fmla="+- 0 3655 3100"/>
                              <a:gd name="T17" fmla="*/ T16 w 1232"/>
                              <a:gd name="T18" fmla="+- 0 333 -47"/>
                              <a:gd name="T19" fmla="*/ 333 h 427"/>
                              <a:gd name="T20" fmla="+- 0 3570 3100"/>
                              <a:gd name="T21" fmla="*/ T20 w 1232"/>
                              <a:gd name="T22" fmla="+- 0 333 -47"/>
                              <a:gd name="T23" fmla="*/ 333 h 427"/>
                              <a:gd name="T24" fmla="+- 0 3570 3100"/>
                              <a:gd name="T25" fmla="*/ T24 w 1232"/>
                              <a:gd name="T26" fmla="+- 0 184 -47"/>
                              <a:gd name="T27" fmla="*/ 184 h 427"/>
                              <a:gd name="T28" fmla="+- 0 3651 3100"/>
                              <a:gd name="T29" fmla="*/ T28 w 1232"/>
                              <a:gd name="T30" fmla="+- 0 184 -47"/>
                              <a:gd name="T31" fmla="*/ 184 h 427"/>
                              <a:gd name="T32" fmla="+- 0 3651 3100"/>
                              <a:gd name="T33" fmla="*/ T32 w 1232"/>
                              <a:gd name="T34" fmla="+- 0 141 -47"/>
                              <a:gd name="T35" fmla="*/ 141 h 427"/>
                              <a:gd name="T36" fmla="+- 0 3570 3100"/>
                              <a:gd name="T37" fmla="*/ T36 w 1232"/>
                              <a:gd name="T38" fmla="+- 0 141 -47"/>
                              <a:gd name="T39" fmla="*/ 141 h 427"/>
                              <a:gd name="T40" fmla="+- 0 3570 3100"/>
                              <a:gd name="T41" fmla="*/ T40 w 1232"/>
                              <a:gd name="T42" fmla="+- 0 1 -47"/>
                              <a:gd name="T43" fmla="*/ 1 h 427"/>
                              <a:gd name="T44" fmla="+- 0 3654 3100"/>
                              <a:gd name="T45" fmla="*/ T44 w 1232"/>
                              <a:gd name="T46" fmla="+- 0 1 -47"/>
                              <a:gd name="T47" fmla="*/ 1 h 427"/>
                              <a:gd name="T48" fmla="+- 0 3654 3100"/>
                              <a:gd name="T49" fmla="*/ T48 w 1232"/>
                              <a:gd name="T50" fmla="+- 0 -43 -47"/>
                              <a:gd name="T51" fmla="*/ -4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554" y="4"/>
                                </a:moveTo>
                                <a:lnTo>
                                  <a:pt x="422" y="4"/>
                                </a:lnTo>
                                <a:lnTo>
                                  <a:pt x="422" y="424"/>
                                </a:lnTo>
                                <a:lnTo>
                                  <a:pt x="555" y="424"/>
                                </a:lnTo>
                                <a:lnTo>
                                  <a:pt x="555" y="380"/>
                                </a:lnTo>
                                <a:lnTo>
                                  <a:pt x="470" y="380"/>
                                </a:lnTo>
                                <a:lnTo>
                                  <a:pt x="470" y="231"/>
                                </a:lnTo>
                                <a:lnTo>
                                  <a:pt x="551" y="231"/>
                                </a:lnTo>
                                <a:lnTo>
                                  <a:pt x="551" y="188"/>
                                </a:lnTo>
                                <a:lnTo>
                                  <a:pt x="470" y="188"/>
                                </a:lnTo>
                                <a:lnTo>
                                  <a:pt x="470" y="48"/>
                                </a:lnTo>
                                <a:lnTo>
                                  <a:pt x="554" y="48"/>
                                </a:lnTo>
                                <a:lnTo>
                                  <a:pt x="55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3835 3100"/>
                              <a:gd name="T1" fmla="*/ T0 w 1232"/>
                              <a:gd name="T2" fmla="+- 0 -44 -47"/>
                              <a:gd name="T3" fmla="*/ -44 h 427"/>
                              <a:gd name="T4" fmla="+- 0 3774 3100"/>
                              <a:gd name="T5" fmla="*/ T4 w 1232"/>
                              <a:gd name="T6" fmla="+- 0 -44 -47"/>
                              <a:gd name="T7" fmla="*/ -44 h 427"/>
                              <a:gd name="T8" fmla="+- 0 3709 3100"/>
                              <a:gd name="T9" fmla="*/ T8 w 1232"/>
                              <a:gd name="T10" fmla="+- 0 377 -47"/>
                              <a:gd name="T11" fmla="*/ 377 h 427"/>
                              <a:gd name="T12" fmla="+- 0 3756 3100"/>
                              <a:gd name="T13" fmla="*/ T12 w 1232"/>
                              <a:gd name="T14" fmla="+- 0 377 -47"/>
                              <a:gd name="T15" fmla="*/ 377 h 427"/>
                              <a:gd name="T16" fmla="+- 0 3765 3100"/>
                              <a:gd name="T17" fmla="*/ T16 w 1232"/>
                              <a:gd name="T18" fmla="+- 0 307 -47"/>
                              <a:gd name="T19" fmla="*/ 307 h 427"/>
                              <a:gd name="T20" fmla="+- 0 3889 3100"/>
                              <a:gd name="T21" fmla="*/ T20 w 1232"/>
                              <a:gd name="T22" fmla="+- 0 307 -47"/>
                              <a:gd name="T23" fmla="*/ 307 h 427"/>
                              <a:gd name="T24" fmla="+- 0 3883 3100"/>
                              <a:gd name="T25" fmla="*/ T24 w 1232"/>
                              <a:gd name="T26" fmla="+- 0 264 -47"/>
                              <a:gd name="T27" fmla="*/ 264 h 427"/>
                              <a:gd name="T28" fmla="+- 0 3771 3100"/>
                              <a:gd name="T29" fmla="*/ T28 w 1232"/>
                              <a:gd name="T30" fmla="+- 0 264 -47"/>
                              <a:gd name="T31" fmla="*/ 264 h 427"/>
                              <a:gd name="T32" fmla="+- 0 3804 3100"/>
                              <a:gd name="T33" fmla="*/ T32 w 1232"/>
                              <a:gd name="T34" fmla="+- 0 31 -47"/>
                              <a:gd name="T35" fmla="*/ 31 h 427"/>
                              <a:gd name="T36" fmla="+- 0 3847 3100"/>
                              <a:gd name="T37" fmla="*/ T36 w 1232"/>
                              <a:gd name="T38" fmla="+- 0 31 -47"/>
                              <a:gd name="T39" fmla="*/ 31 h 427"/>
                              <a:gd name="T40" fmla="+- 0 3835 3100"/>
                              <a:gd name="T41" fmla="*/ T40 w 1232"/>
                              <a:gd name="T42" fmla="+- 0 -44 -47"/>
                              <a:gd name="T43" fmla="*/ -44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735" y="3"/>
                                </a:moveTo>
                                <a:lnTo>
                                  <a:pt x="674" y="3"/>
                                </a:lnTo>
                                <a:lnTo>
                                  <a:pt x="609" y="424"/>
                                </a:lnTo>
                                <a:lnTo>
                                  <a:pt x="656" y="424"/>
                                </a:lnTo>
                                <a:lnTo>
                                  <a:pt x="665" y="354"/>
                                </a:lnTo>
                                <a:lnTo>
                                  <a:pt x="789" y="354"/>
                                </a:lnTo>
                                <a:lnTo>
                                  <a:pt x="783" y="31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78"/>
                                </a:lnTo>
                                <a:lnTo>
                                  <a:pt x="747" y="78"/>
                                </a:lnTo>
                                <a:lnTo>
                                  <a:pt x="735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3889 3100"/>
                              <a:gd name="T1" fmla="*/ T0 w 1232"/>
                              <a:gd name="T2" fmla="+- 0 307 -47"/>
                              <a:gd name="T3" fmla="*/ 307 h 427"/>
                              <a:gd name="T4" fmla="+- 0 3843 3100"/>
                              <a:gd name="T5" fmla="*/ T4 w 1232"/>
                              <a:gd name="T6" fmla="+- 0 307 -47"/>
                              <a:gd name="T7" fmla="*/ 307 h 427"/>
                              <a:gd name="T8" fmla="+- 0 3853 3100"/>
                              <a:gd name="T9" fmla="*/ T8 w 1232"/>
                              <a:gd name="T10" fmla="+- 0 377 -47"/>
                              <a:gd name="T11" fmla="*/ 377 h 427"/>
                              <a:gd name="T12" fmla="+- 0 3900 3100"/>
                              <a:gd name="T13" fmla="*/ T12 w 1232"/>
                              <a:gd name="T14" fmla="+- 0 377 -47"/>
                              <a:gd name="T15" fmla="*/ 377 h 427"/>
                              <a:gd name="T16" fmla="+- 0 3889 3100"/>
                              <a:gd name="T17" fmla="*/ T16 w 1232"/>
                              <a:gd name="T18" fmla="+- 0 307 -47"/>
                              <a:gd name="T19" fmla="*/ 30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789" y="354"/>
                                </a:moveTo>
                                <a:lnTo>
                                  <a:pt x="743" y="354"/>
                                </a:lnTo>
                                <a:lnTo>
                                  <a:pt x="753" y="424"/>
                                </a:lnTo>
                                <a:lnTo>
                                  <a:pt x="800" y="424"/>
                                </a:lnTo>
                                <a:lnTo>
                                  <a:pt x="789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3847 3100"/>
                              <a:gd name="T1" fmla="*/ T0 w 1232"/>
                              <a:gd name="T2" fmla="+- 0 31 -47"/>
                              <a:gd name="T3" fmla="*/ 31 h 427"/>
                              <a:gd name="T4" fmla="+- 0 3804 3100"/>
                              <a:gd name="T5" fmla="*/ T4 w 1232"/>
                              <a:gd name="T6" fmla="+- 0 31 -47"/>
                              <a:gd name="T7" fmla="*/ 31 h 427"/>
                              <a:gd name="T8" fmla="+- 0 3837 3100"/>
                              <a:gd name="T9" fmla="*/ T8 w 1232"/>
                              <a:gd name="T10" fmla="+- 0 264 -47"/>
                              <a:gd name="T11" fmla="*/ 264 h 427"/>
                              <a:gd name="T12" fmla="+- 0 3883 3100"/>
                              <a:gd name="T13" fmla="*/ T12 w 1232"/>
                              <a:gd name="T14" fmla="+- 0 264 -47"/>
                              <a:gd name="T15" fmla="*/ 264 h 427"/>
                              <a:gd name="T16" fmla="+- 0 3847 3100"/>
                              <a:gd name="T17" fmla="*/ T16 w 1232"/>
                              <a:gd name="T18" fmla="+- 0 31 -47"/>
                              <a:gd name="T19" fmla="*/ 31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747" y="78"/>
                                </a:moveTo>
                                <a:lnTo>
                                  <a:pt x="704" y="78"/>
                                </a:lnTo>
                                <a:lnTo>
                                  <a:pt x="737" y="311"/>
                                </a:lnTo>
                                <a:lnTo>
                                  <a:pt x="783" y="311"/>
                                </a:lnTo>
                                <a:lnTo>
                                  <a:pt x="747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4005 3100"/>
                              <a:gd name="T1" fmla="*/ T0 w 1232"/>
                              <a:gd name="T2" fmla="+- 0 216 -47"/>
                              <a:gd name="T3" fmla="*/ 216 h 427"/>
                              <a:gd name="T4" fmla="+- 0 3958 3100"/>
                              <a:gd name="T5" fmla="*/ T4 w 1232"/>
                              <a:gd name="T6" fmla="+- 0 216 -47"/>
                              <a:gd name="T7" fmla="*/ 216 h 427"/>
                              <a:gd name="T8" fmla="+- 0 3959 3100"/>
                              <a:gd name="T9" fmla="*/ T8 w 1232"/>
                              <a:gd name="T10" fmla="+- 0 306 -47"/>
                              <a:gd name="T11" fmla="*/ 306 h 427"/>
                              <a:gd name="T12" fmla="+- 0 3982 3100"/>
                              <a:gd name="T13" fmla="*/ T12 w 1232"/>
                              <a:gd name="T14" fmla="+- 0 365 -47"/>
                              <a:gd name="T15" fmla="*/ 365 h 427"/>
                              <a:gd name="T16" fmla="+- 0 4048 3100"/>
                              <a:gd name="T17" fmla="*/ T16 w 1232"/>
                              <a:gd name="T18" fmla="+- 0 381 -47"/>
                              <a:gd name="T19" fmla="*/ 381 h 427"/>
                              <a:gd name="T20" fmla="+- 0 4074 3100"/>
                              <a:gd name="T21" fmla="*/ T20 w 1232"/>
                              <a:gd name="T22" fmla="+- 0 378 -47"/>
                              <a:gd name="T23" fmla="*/ 378 h 427"/>
                              <a:gd name="T24" fmla="+- 0 4095 3100"/>
                              <a:gd name="T25" fmla="*/ T24 w 1232"/>
                              <a:gd name="T26" fmla="+- 0 370 -47"/>
                              <a:gd name="T27" fmla="*/ 370 h 427"/>
                              <a:gd name="T28" fmla="+- 0 4110 3100"/>
                              <a:gd name="T29" fmla="*/ T28 w 1232"/>
                              <a:gd name="T30" fmla="+- 0 358 -47"/>
                              <a:gd name="T31" fmla="*/ 358 h 427"/>
                              <a:gd name="T32" fmla="+- 0 4121 3100"/>
                              <a:gd name="T33" fmla="*/ T32 w 1232"/>
                              <a:gd name="T34" fmla="+- 0 340 -47"/>
                              <a:gd name="T35" fmla="*/ 340 h 427"/>
                              <a:gd name="T36" fmla="+- 0 4121 3100"/>
                              <a:gd name="T37" fmla="*/ T36 w 1232"/>
                              <a:gd name="T38" fmla="+- 0 337 -47"/>
                              <a:gd name="T39" fmla="*/ 337 h 427"/>
                              <a:gd name="T40" fmla="+- 0 4037 3100"/>
                              <a:gd name="T41" fmla="*/ T40 w 1232"/>
                              <a:gd name="T42" fmla="+- 0 337 -47"/>
                              <a:gd name="T43" fmla="*/ 337 h 427"/>
                              <a:gd name="T44" fmla="+- 0 4015 3100"/>
                              <a:gd name="T45" fmla="*/ T44 w 1232"/>
                              <a:gd name="T46" fmla="+- 0 331 -47"/>
                              <a:gd name="T47" fmla="*/ 331 h 427"/>
                              <a:gd name="T48" fmla="+- 0 4006 3100"/>
                              <a:gd name="T49" fmla="*/ T48 w 1232"/>
                              <a:gd name="T50" fmla="+- 0 312 -47"/>
                              <a:gd name="T51" fmla="*/ 312 h 427"/>
                              <a:gd name="T52" fmla="+- 0 4005 3100"/>
                              <a:gd name="T53" fmla="*/ T52 w 1232"/>
                              <a:gd name="T54" fmla="+- 0 216 -47"/>
                              <a:gd name="T55" fmla="*/ 216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905" y="263"/>
                                </a:moveTo>
                                <a:lnTo>
                                  <a:pt x="858" y="263"/>
                                </a:lnTo>
                                <a:lnTo>
                                  <a:pt x="859" y="353"/>
                                </a:lnTo>
                                <a:lnTo>
                                  <a:pt x="882" y="412"/>
                                </a:lnTo>
                                <a:lnTo>
                                  <a:pt x="948" y="428"/>
                                </a:lnTo>
                                <a:lnTo>
                                  <a:pt x="974" y="425"/>
                                </a:lnTo>
                                <a:lnTo>
                                  <a:pt x="995" y="417"/>
                                </a:lnTo>
                                <a:lnTo>
                                  <a:pt x="1010" y="405"/>
                                </a:lnTo>
                                <a:lnTo>
                                  <a:pt x="1021" y="387"/>
                                </a:lnTo>
                                <a:lnTo>
                                  <a:pt x="1021" y="384"/>
                                </a:lnTo>
                                <a:lnTo>
                                  <a:pt x="937" y="384"/>
                                </a:lnTo>
                                <a:lnTo>
                                  <a:pt x="915" y="378"/>
                                </a:lnTo>
                                <a:lnTo>
                                  <a:pt x="906" y="359"/>
                                </a:lnTo>
                                <a:lnTo>
                                  <a:pt x="905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4036 3100"/>
                              <a:gd name="T1" fmla="*/ T0 w 1232"/>
                              <a:gd name="T2" fmla="+- 0 -47 -47"/>
                              <a:gd name="T3" fmla="*/ -47 h 427"/>
                              <a:gd name="T4" fmla="+- 0 3975 3100"/>
                              <a:gd name="T5" fmla="*/ T4 w 1232"/>
                              <a:gd name="T6" fmla="+- 0 -24 -47"/>
                              <a:gd name="T7" fmla="*/ -24 h 427"/>
                              <a:gd name="T8" fmla="+- 0 3958 3100"/>
                              <a:gd name="T9" fmla="*/ T8 w 1232"/>
                              <a:gd name="T10" fmla="+- 0 82 -47"/>
                              <a:gd name="T11" fmla="*/ 82 h 427"/>
                              <a:gd name="T12" fmla="+- 0 3960 3100"/>
                              <a:gd name="T13" fmla="*/ T12 w 1232"/>
                              <a:gd name="T14" fmla="+- 0 103 -47"/>
                              <a:gd name="T15" fmla="*/ 103 h 427"/>
                              <a:gd name="T16" fmla="+- 0 3965 3100"/>
                              <a:gd name="T17" fmla="*/ T16 w 1232"/>
                              <a:gd name="T18" fmla="+- 0 122 -47"/>
                              <a:gd name="T19" fmla="*/ 122 h 427"/>
                              <a:gd name="T20" fmla="+- 0 3975 3100"/>
                              <a:gd name="T21" fmla="*/ T20 w 1232"/>
                              <a:gd name="T22" fmla="+- 0 138 -47"/>
                              <a:gd name="T23" fmla="*/ 138 h 427"/>
                              <a:gd name="T24" fmla="+- 0 3991 3100"/>
                              <a:gd name="T25" fmla="*/ T24 w 1232"/>
                              <a:gd name="T26" fmla="+- 0 154 -47"/>
                              <a:gd name="T27" fmla="*/ 154 h 427"/>
                              <a:gd name="T28" fmla="+- 0 4057 3100"/>
                              <a:gd name="T29" fmla="*/ T28 w 1232"/>
                              <a:gd name="T30" fmla="+- 0 202 -47"/>
                              <a:gd name="T31" fmla="*/ 202 h 427"/>
                              <a:gd name="T32" fmla="+- 0 4072 3100"/>
                              <a:gd name="T33" fmla="*/ T32 w 1232"/>
                              <a:gd name="T34" fmla="+- 0 216 -47"/>
                              <a:gd name="T35" fmla="*/ 216 h 427"/>
                              <a:gd name="T36" fmla="+- 0 4078 3100"/>
                              <a:gd name="T37" fmla="*/ T36 w 1232"/>
                              <a:gd name="T38" fmla="+- 0 236 -47"/>
                              <a:gd name="T39" fmla="*/ 236 h 427"/>
                              <a:gd name="T40" fmla="+- 0 4078 3100"/>
                              <a:gd name="T41" fmla="*/ T40 w 1232"/>
                              <a:gd name="T42" fmla="+- 0 306 -47"/>
                              <a:gd name="T43" fmla="*/ 306 h 427"/>
                              <a:gd name="T44" fmla="+- 0 4072 3100"/>
                              <a:gd name="T45" fmla="*/ T44 w 1232"/>
                              <a:gd name="T46" fmla="+- 0 328 -47"/>
                              <a:gd name="T47" fmla="*/ 328 h 427"/>
                              <a:gd name="T48" fmla="+- 0 4053 3100"/>
                              <a:gd name="T49" fmla="*/ T48 w 1232"/>
                              <a:gd name="T50" fmla="+- 0 337 -47"/>
                              <a:gd name="T51" fmla="*/ 337 h 427"/>
                              <a:gd name="T52" fmla="+- 0 4037 3100"/>
                              <a:gd name="T53" fmla="*/ T52 w 1232"/>
                              <a:gd name="T54" fmla="+- 0 337 -47"/>
                              <a:gd name="T55" fmla="*/ 337 h 427"/>
                              <a:gd name="T56" fmla="+- 0 4121 3100"/>
                              <a:gd name="T57" fmla="*/ T56 w 1232"/>
                              <a:gd name="T58" fmla="+- 0 337 -47"/>
                              <a:gd name="T59" fmla="*/ 337 h 427"/>
                              <a:gd name="T60" fmla="+- 0 4126 3100"/>
                              <a:gd name="T61" fmla="*/ T60 w 1232"/>
                              <a:gd name="T62" fmla="+- 0 316 -47"/>
                              <a:gd name="T63" fmla="*/ 316 h 427"/>
                              <a:gd name="T64" fmla="+- 0 4126 3100"/>
                              <a:gd name="T65" fmla="*/ T64 w 1232"/>
                              <a:gd name="T66" fmla="+- 0 241 -47"/>
                              <a:gd name="T67" fmla="*/ 241 h 427"/>
                              <a:gd name="T68" fmla="+- 0 4125 3100"/>
                              <a:gd name="T69" fmla="*/ T68 w 1232"/>
                              <a:gd name="T70" fmla="+- 0 219 -47"/>
                              <a:gd name="T71" fmla="*/ 219 h 427"/>
                              <a:gd name="T72" fmla="+- 0 4086 3100"/>
                              <a:gd name="T73" fmla="*/ T72 w 1232"/>
                              <a:gd name="T74" fmla="+- 0 163 -47"/>
                              <a:gd name="T75" fmla="*/ 163 h 427"/>
                              <a:gd name="T76" fmla="+- 0 4028 3100"/>
                              <a:gd name="T77" fmla="*/ T76 w 1232"/>
                              <a:gd name="T78" fmla="+- 0 121 -47"/>
                              <a:gd name="T79" fmla="*/ 121 h 427"/>
                              <a:gd name="T80" fmla="+- 0 4013 3100"/>
                              <a:gd name="T81" fmla="*/ T80 w 1232"/>
                              <a:gd name="T82" fmla="+- 0 107 -47"/>
                              <a:gd name="T83" fmla="*/ 107 h 427"/>
                              <a:gd name="T84" fmla="+- 0 4007 3100"/>
                              <a:gd name="T85" fmla="*/ T84 w 1232"/>
                              <a:gd name="T86" fmla="+- 0 88 -47"/>
                              <a:gd name="T87" fmla="*/ 88 h 427"/>
                              <a:gd name="T88" fmla="+- 0 4006 3100"/>
                              <a:gd name="T89" fmla="*/ T88 w 1232"/>
                              <a:gd name="T90" fmla="+- 0 28 -47"/>
                              <a:gd name="T91" fmla="*/ 28 h 427"/>
                              <a:gd name="T92" fmla="+- 0 4013 3100"/>
                              <a:gd name="T93" fmla="*/ T92 w 1232"/>
                              <a:gd name="T94" fmla="+- 0 6 -47"/>
                              <a:gd name="T95" fmla="*/ 6 h 427"/>
                              <a:gd name="T96" fmla="+- 0 4031 3100"/>
                              <a:gd name="T97" fmla="*/ T96 w 1232"/>
                              <a:gd name="T98" fmla="+- 0 -3 -47"/>
                              <a:gd name="T99" fmla="*/ -3 h 427"/>
                              <a:gd name="T100" fmla="+- 0 4047 3100"/>
                              <a:gd name="T101" fmla="*/ T100 w 1232"/>
                              <a:gd name="T102" fmla="+- 0 -3 -47"/>
                              <a:gd name="T103" fmla="*/ -3 h 427"/>
                              <a:gd name="T104" fmla="+- 0 4120 3100"/>
                              <a:gd name="T105" fmla="*/ T104 w 1232"/>
                              <a:gd name="T106" fmla="+- 0 -3 -47"/>
                              <a:gd name="T107" fmla="*/ -3 h 427"/>
                              <a:gd name="T108" fmla="+- 0 4115 3100"/>
                              <a:gd name="T109" fmla="*/ T108 w 1232"/>
                              <a:gd name="T110" fmla="+- 0 -16 -47"/>
                              <a:gd name="T111" fmla="*/ -16 h 427"/>
                              <a:gd name="T112" fmla="+- 0 4102 3100"/>
                              <a:gd name="T113" fmla="*/ T112 w 1232"/>
                              <a:gd name="T114" fmla="+- 0 -31 -47"/>
                              <a:gd name="T115" fmla="*/ -31 h 427"/>
                              <a:gd name="T116" fmla="+- 0 4084 3100"/>
                              <a:gd name="T117" fmla="*/ T116 w 1232"/>
                              <a:gd name="T118" fmla="+- 0 -41 -47"/>
                              <a:gd name="T119" fmla="*/ -41 h 427"/>
                              <a:gd name="T120" fmla="+- 0 4060 3100"/>
                              <a:gd name="T121" fmla="*/ T120 w 1232"/>
                              <a:gd name="T122" fmla="+- 0 -46 -47"/>
                              <a:gd name="T123" fmla="*/ -46 h 427"/>
                              <a:gd name="T124" fmla="+- 0 4036 3100"/>
                              <a:gd name="T125" fmla="*/ T124 w 1232"/>
                              <a:gd name="T126" fmla="+- 0 -47 -47"/>
                              <a:gd name="T127" fmla="*/ -47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936" y="0"/>
                                </a:moveTo>
                                <a:lnTo>
                                  <a:pt x="875" y="23"/>
                                </a:lnTo>
                                <a:lnTo>
                                  <a:pt x="858" y="129"/>
                                </a:lnTo>
                                <a:lnTo>
                                  <a:pt x="860" y="150"/>
                                </a:lnTo>
                                <a:lnTo>
                                  <a:pt x="865" y="169"/>
                                </a:lnTo>
                                <a:lnTo>
                                  <a:pt x="875" y="185"/>
                                </a:lnTo>
                                <a:lnTo>
                                  <a:pt x="891" y="201"/>
                                </a:lnTo>
                                <a:lnTo>
                                  <a:pt x="957" y="249"/>
                                </a:lnTo>
                                <a:lnTo>
                                  <a:pt x="972" y="263"/>
                                </a:lnTo>
                                <a:lnTo>
                                  <a:pt x="978" y="283"/>
                                </a:lnTo>
                                <a:lnTo>
                                  <a:pt x="978" y="353"/>
                                </a:lnTo>
                                <a:lnTo>
                                  <a:pt x="972" y="375"/>
                                </a:lnTo>
                                <a:lnTo>
                                  <a:pt x="953" y="384"/>
                                </a:lnTo>
                                <a:lnTo>
                                  <a:pt x="937" y="384"/>
                                </a:lnTo>
                                <a:lnTo>
                                  <a:pt x="1021" y="384"/>
                                </a:lnTo>
                                <a:lnTo>
                                  <a:pt x="1026" y="363"/>
                                </a:lnTo>
                                <a:lnTo>
                                  <a:pt x="1026" y="288"/>
                                </a:lnTo>
                                <a:lnTo>
                                  <a:pt x="1025" y="266"/>
                                </a:lnTo>
                                <a:lnTo>
                                  <a:pt x="986" y="210"/>
                                </a:lnTo>
                                <a:lnTo>
                                  <a:pt x="928" y="168"/>
                                </a:lnTo>
                                <a:lnTo>
                                  <a:pt x="913" y="154"/>
                                </a:lnTo>
                                <a:lnTo>
                                  <a:pt x="907" y="135"/>
                                </a:lnTo>
                                <a:lnTo>
                                  <a:pt x="906" y="75"/>
                                </a:lnTo>
                                <a:lnTo>
                                  <a:pt x="913" y="53"/>
                                </a:lnTo>
                                <a:lnTo>
                                  <a:pt x="931" y="44"/>
                                </a:lnTo>
                                <a:lnTo>
                                  <a:pt x="947" y="44"/>
                                </a:lnTo>
                                <a:lnTo>
                                  <a:pt x="1020" y="44"/>
                                </a:lnTo>
                                <a:lnTo>
                                  <a:pt x="1015" y="31"/>
                                </a:lnTo>
                                <a:lnTo>
                                  <a:pt x="1002" y="16"/>
                                </a:lnTo>
                                <a:lnTo>
                                  <a:pt x="984" y="6"/>
                                </a:lnTo>
                                <a:lnTo>
                                  <a:pt x="960" y="1"/>
                                </a:lnTo>
                                <a:lnTo>
                                  <a:pt x="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4120 3100"/>
                              <a:gd name="T1" fmla="*/ T0 w 1232"/>
                              <a:gd name="T2" fmla="+- 0 -3 -47"/>
                              <a:gd name="T3" fmla="*/ -3 h 427"/>
                              <a:gd name="T4" fmla="+- 0 4047 3100"/>
                              <a:gd name="T5" fmla="*/ T4 w 1232"/>
                              <a:gd name="T6" fmla="+- 0 -3 -47"/>
                              <a:gd name="T7" fmla="*/ -3 h 427"/>
                              <a:gd name="T8" fmla="+- 0 4069 3100"/>
                              <a:gd name="T9" fmla="*/ T8 w 1232"/>
                              <a:gd name="T10" fmla="+- 0 3 -47"/>
                              <a:gd name="T11" fmla="*/ 3 h 427"/>
                              <a:gd name="T12" fmla="+- 0 4078 3100"/>
                              <a:gd name="T13" fmla="*/ T12 w 1232"/>
                              <a:gd name="T14" fmla="+- 0 22 -47"/>
                              <a:gd name="T15" fmla="*/ 22 h 427"/>
                              <a:gd name="T16" fmla="+- 0 4078 3100"/>
                              <a:gd name="T17" fmla="*/ T16 w 1232"/>
                              <a:gd name="T18" fmla="+- 0 106 -47"/>
                              <a:gd name="T19" fmla="*/ 106 h 427"/>
                              <a:gd name="T20" fmla="+- 0 4125 3100"/>
                              <a:gd name="T21" fmla="*/ T20 w 1232"/>
                              <a:gd name="T22" fmla="+- 0 106 -47"/>
                              <a:gd name="T23" fmla="*/ 106 h 427"/>
                              <a:gd name="T24" fmla="+- 0 4125 3100"/>
                              <a:gd name="T25" fmla="*/ T24 w 1232"/>
                              <a:gd name="T26" fmla="+- 0 28 -47"/>
                              <a:gd name="T27" fmla="*/ 28 h 427"/>
                              <a:gd name="T28" fmla="+- 0 4123 3100"/>
                              <a:gd name="T29" fmla="*/ T28 w 1232"/>
                              <a:gd name="T30" fmla="+- 0 5 -47"/>
                              <a:gd name="T31" fmla="*/ 5 h 427"/>
                              <a:gd name="T32" fmla="+- 0 4120 3100"/>
                              <a:gd name="T33" fmla="*/ T32 w 1232"/>
                              <a:gd name="T34" fmla="+- 0 -3 -47"/>
                              <a:gd name="T35" fmla="*/ -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1020" y="44"/>
                                </a:moveTo>
                                <a:lnTo>
                                  <a:pt x="947" y="44"/>
                                </a:lnTo>
                                <a:lnTo>
                                  <a:pt x="969" y="50"/>
                                </a:lnTo>
                                <a:lnTo>
                                  <a:pt x="978" y="69"/>
                                </a:lnTo>
                                <a:lnTo>
                                  <a:pt x="978" y="153"/>
                                </a:lnTo>
                                <a:lnTo>
                                  <a:pt x="1025" y="153"/>
                                </a:lnTo>
                                <a:lnTo>
                                  <a:pt x="1025" y="75"/>
                                </a:lnTo>
                                <a:lnTo>
                                  <a:pt x="1023" y="52"/>
                                </a:lnTo>
                                <a:lnTo>
                                  <a:pt x="102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3100" y="-47"/>
                            <a:ext cx="1232" cy="427"/>
                          </a:xfrm>
                          <a:custGeom>
                            <a:avLst/>
                            <a:gdLst>
                              <a:gd name="T0" fmla="+- 0 4331 3100"/>
                              <a:gd name="T1" fmla="*/ T0 w 1232"/>
                              <a:gd name="T2" fmla="+- 0 -43 -47"/>
                              <a:gd name="T3" fmla="*/ -43 h 427"/>
                              <a:gd name="T4" fmla="+- 0 4199 3100"/>
                              <a:gd name="T5" fmla="*/ T4 w 1232"/>
                              <a:gd name="T6" fmla="+- 0 -43 -47"/>
                              <a:gd name="T7" fmla="*/ -43 h 427"/>
                              <a:gd name="T8" fmla="+- 0 4199 3100"/>
                              <a:gd name="T9" fmla="*/ T8 w 1232"/>
                              <a:gd name="T10" fmla="+- 0 377 -47"/>
                              <a:gd name="T11" fmla="*/ 377 h 427"/>
                              <a:gd name="T12" fmla="+- 0 4332 3100"/>
                              <a:gd name="T13" fmla="*/ T12 w 1232"/>
                              <a:gd name="T14" fmla="+- 0 377 -47"/>
                              <a:gd name="T15" fmla="*/ 377 h 427"/>
                              <a:gd name="T16" fmla="+- 0 4332 3100"/>
                              <a:gd name="T17" fmla="*/ T16 w 1232"/>
                              <a:gd name="T18" fmla="+- 0 333 -47"/>
                              <a:gd name="T19" fmla="*/ 333 h 427"/>
                              <a:gd name="T20" fmla="+- 0 4247 3100"/>
                              <a:gd name="T21" fmla="*/ T20 w 1232"/>
                              <a:gd name="T22" fmla="+- 0 333 -47"/>
                              <a:gd name="T23" fmla="*/ 333 h 427"/>
                              <a:gd name="T24" fmla="+- 0 4247 3100"/>
                              <a:gd name="T25" fmla="*/ T24 w 1232"/>
                              <a:gd name="T26" fmla="+- 0 184 -47"/>
                              <a:gd name="T27" fmla="*/ 184 h 427"/>
                              <a:gd name="T28" fmla="+- 0 4328 3100"/>
                              <a:gd name="T29" fmla="*/ T28 w 1232"/>
                              <a:gd name="T30" fmla="+- 0 184 -47"/>
                              <a:gd name="T31" fmla="*/ 184 h 427"/>
                              <a:gd name="T32" fmla="+- 0 4328 3100"/>
                              <a:gd name="T33" fmla="*/ T32 w 1232"/>
                              <a:gd name="T34" fmla="+- 0 141 -47"/>
                              <a:gd name="T35" fmla="*/ 141 h 427"/>
                              <a:gd name="T36" fmla="+- 0 4247 3100"/>
                              <a:gd name="T37" fmla="*/ T36 w 1232"/>
                              <a:gd name="T38" fmla="+- 0 141 -47"/>
                              <a:gd name="T39" fmla="*/ 141 h 427"/>
                              <a:gd name="T40" fmla="+- 0 4247 3100"/>
                              <a:gd name="T41" fmla="*/ T40 w 1232"/>
                              <a:gd name="T42" fmla="+- 0 1 -47"/>
                              <a:gd name="T43" fmla="*/ 1 h 427"/>
                              <a:gd name="T44" fmla="+- 0 4331 3100"/>
                              <a:gd name="T45" fmla="*/ T44 w 1232"/>
                              <a:gd name="T46" fmla="+- 0 1 -47"/>
                              <a:gd name="T47" fmla="*/ 1 h 427"/>
                              <a:gd name="T48" fmla="+- 0 4331 3100"/>
                              <a:gd name="T49" fmla="*/ T48 w 1232"/>
                              <a:gd name="T50" fmla="+- 0 -43 -47"/>
                              <a:gd name="T51" fmla="*/ -43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232" h="427">
                                <a:moveTo>
                                  <a:pt x="1231" y="4"/>
                                </a:moveTo>
                                <a:lnTo>
                                  <a:pt x="1099" y="4"/>
                                </a:lnTo>
                                <a:lnTo>
                                  <a:pt x="1099" y="424"/>
                                </a:lnTo>
                                <a:lnTo>
                                  <a:pt x="1232" y="424"/>
                                </a:lnTo>
                                <a:lnTo>
                                  <a:pt x="1232" y="380"/>
                                </a:lnTo>
                                <a:lnTo>
                                  <a:pt x="1147" y="380"/>
                                </a:lnTo>
                                <a:lnTo>
                                  <a:pt x="1147" y="231"/>
                                </a:lnTo>
                                <a:lnTo>
                                  <a:pt x="1228" y="231"/>
                                </a:lnTo>
                                <a:lnTo>
                                  <a:pt x="1228" y="188"/>
                                </a:lnTo>
                                <a:lnTo>
                                  <a:pt x="1147" y="188"/>
                                </a:lnTo>
                                <a:lnTo>
                                  <a:pt x="1147" y="48"/>
                                </a:lnTo>
                                <a:lnTo>
                                  <a:pt x="1231" y="48"/>
                                </a:lnTo>
                                <a:lnTo>
                                  <a:pt x="123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54.95pt;margin-top:-2.25pt;width:61.6pt;height:21.35pt;z-index:-251711488;mso-position-horizontal-relative:page" coordorigin="3100,-47" coordsize="1232,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">
                <v:shape id="Freeform 27" o:spid="_x0000_s1027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aRswgAA&#10;ANsAAAAPAAAAZHJzL2Rvd25yZXYueG1sRE9Ni8IwEL0L/ocwwl5E0xUVqaYiC6Lgguiu4HFsxra0&#10;mZQmq/XfmwXB2zze5yyWranEjRpXWFbwOYxAEKdWF5wp+P1ZD2YgnEfWWFkmBQ9ysEy6nQXG2t75&#10;QLejz0QIYRejgtz7OpbSpTkZdENbEwfuahuDPsAmk7rBewg3lRxF0VQaLDg05FjTV05pefwzCnb1&#10;aTX53rTZ7uJ0tR+f++V11Ffqo9eu5iA8tf4tfrm3Osyfwv8v4QCZ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QBpGzCAAAA2wAAAA8AAAAAAAAAAAAAAAAAlwIAAGRycy9kb3du&#10;cmV2LnhtbFBLBQYAAAAABAAEAPUAAACGAwAAAAA=&#10;" path="m0,4l0,424,48,424,48,266,83,266,144,243,155,222,48,222,48,48,155,48,150,36,138,20,120,10,97,5,,4xe" fillcolor="#f68932" stroked="f">
                  <v:path arrowok="t" o:connecttype="custom" o:connectlocs="0,-43;0,377;48,377;48,219;83,219;144,196;155,175;48,175;48,1;155,1;150,-11;138,-27;120,-37;97,-42;0,-43" o:connectangles="0,0,0,0,0,0,0,0,0,0,0,0,0,0,0"/>
                </v:shape>
                <v:shape id="Freeform 26" o:spid="_x0000_s1028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QH3xAAA&#10;ANsAAAAPAAAAZHJzL2Rvd25yZXYueG1sRE9Na8JAEL0L/odlhF5ENxWtJXUNUigVFEpThR6n2TEJ&#10;yc6G7DZJ/31XELzN433OJhlMLTpqXWlZweM8AkGcWV1yruD09TZ7BuE8ssbaMin4IwfJdjzaYKxt&#10;z5/UpT4XIYRdjAoK75tYSpcVZNDNbUMcuIttDfoA21zqFvsQbmq5iKInabDk0FBgQ68FZVX6axQc&#10;mvNudXwf8sOP0/XH8ntaXRZTpR4mw+4FhKfB38U3916H+Wu4/hIO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00B98QAAADbAAAADwAAAAAAAAAAAAAAAACXAgAAZHJzL2Rv&#10;d25yZXYueG1sUEsFBgAAAAAEAAQA9QAAAIgDAAAAAA==&#10;" path="m155,48l81,48,103,54,112,73,113,80,113,191,106,213,88,222,48,222,155,222,160,202,161,82,158,56,155,48xe" fillcolor="#f68932" stroked="f">
                  <v:path arrowok="t" o:connecttype="custom" o:connectlocs="155,1;81,1;103,7;112,26;113,33;113,144;106,166;88,175;48,175;155,175;160,155;161,35;158,9;155,1" o:connectangles="0,0,0,0,0,0,0,0,0,0,0,0,0,0"/>
                </v:shape>
                <v:shape id="Freeform 25" o:spid="_x0000_s1029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pWFxgAA&#10;ANsAAAAPAAAAZHJzL2Rvd25yZXYueG1sRI9PawJBDMXvBb/DEMGL6KzSFtk6KyKUFhRK1UKP6U72&#10;D+5klp1R129vDkJvCe/lvV+Wq9416kJdqD0bmE0TUMS5tzWXBo6H98kCVIjIFhvPZOBGAVbZ4GmJ&#10;qfVX/qbLPpZKQjikaKCKsU21DnlFDsPUt8SiFb5zGGXtSm07vEq4a/Q8SV61w5qlocKWNhXlp/3Z&#10;Gdi2P+uX3Udfbv+Cbb6ef8enYj42ZjTs12+gIvXx3/y4/rSCL7Dyiwyg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0pWFxgAAANsAAAAPAAAAAAAAAAAAAAAAAJcCAABkcnMv&#10;ZG93bnJldi54bWxQSwUGAAAAAAQABAD1AAAAigMAAAAA&#10;" path="m278,4l230,4,230,424,357,424,357,380,278,380,278,4xe" fillcolor="#f68932" stroked="f">
                  <v:path arrowok="t" o:connecttype="custom" o:connectlocs="278,-43;230,-43;230,377;357,377;357,333;278,333;278,-43" o:connectangles="0,0,0,0,0,0,0"/>
                </v:shape>
                <v:shape id="Freeform 24" o:spid="_x0000_s1030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jAexAAA&#10;ANsAAAAPAAAAZHJzL2Rvd25yZXYueG1sRE9Na8JAEL0L/odlhF5ENxUtNnUNUigVFEpThR6n2TEJ&#10;yc6G7DZJ/31XELzN433OJhlMLTpqXWlZweM8AkGcWV1yruD09TZbg3AeWWNtmRT8kYNkOx5tMNa2&#10;50/qUp+LEMIuRgWF900spcsKMujmtiEO3MW2Bn2AbS51i30IN7VcRNGTNFhyaCiwodeCsir9NQoO&#10;zXm3Or4P+eHH6fpj+T2tLoupUg+TYfcCwtPg7+Kbe6/D/Ge4/hIOkN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Z4wHsQAAADbAAAADwAAAAAAAAAAAAAAAACXAgAAZHJzL2Rv&#10;d25yZXYueG1sUEsFBgAAAAAEAAQA9QAAAIgDAAAAAA==&#10;" path="m554,4l422,4,422,424,555,424,555,380,470,380,470,231,551,231,551,188,470,188,470,48,554,48,554,4xe" fillcolor="#f68932" stroked="f">
                  <v:path arrowok="t" o:connecttype="custom" o:connectlocs="554,-43;422,-43;422,377;555,377;555,333;470,333;470,184;551,184;551,141;470,141;470,1;554,1;554,-43" o:connectangles="0,0,0,0,0,0,0,0,0,0,0,0,0"/>
                </v:shape>
                <v:shape id="Freeform 23" o:spid="_x0000_s1031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yFM+wgAA&#10;ANsAAAAPAAAAZHJzL2Rvd25yZXYueG1sRE9ba8IwFH4X/A/hCL6Uma6ojM4oMhCFDsTLYI9nzbEt&#10;Niclidr9++Vh4OPHd1+setOKOznfWFbwOklBEJdWN1wpOJ82L28gfEDW2FomBb/kYbUcDhaYa/vg&#10;A92PoRIxhH2OCuoQulxKX9Zk0E9sRxy5i3UGQ4SuktrhI4abVmZpOpcGG44NNXb0UVN5Pd6MgqL7&#10;Ws8+t31V/Hjd7qffyfWSJUqNR/36HUSgPjzF/+6dVpDF9fFL/AF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rIUz7CAAAA2wAAAA8AAAAAAAAAAAAAAAAAlwIAAGRycy9kb3du&#10;cmV2LnhtbFBLBQYAAAAABAAEAPUAAACGAwAAAAA=&#10;" path="m735,3l674,3,609,424,656,424,665,354,789,354,783,311,671,311,704,78,747,78,735,3xe" fillcolor="#f68932" stroked="f">
                  <v:path arrowok="t" o:connecttype="custom" o:connectlocs="735,-44;674,-44;609,377;656,377;665,307;789,307;783,264;671,264;704,31;747,31;735,-44" o:connectangles="0,0,0,0,0,0,0,0,0,0,0"/>
                </v:shape>
                <v:shape id="Freeform 22" o:spid="_x0000_s1032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hPalxAAA&#10;ANsAAAAPAAAAZHJzL2Rvd25yZXYueG1sRI/disIwFITvF3yHcARvRFPLKlKNIoIoKCz+gZfH5tgW&#10;m5PSRO2+vVkQ9nKYmW+Y6bwxpXhS7QrLCgb9CARxanXBmYLTcdUbg3AeWWNpmRT8koP5rPU1xUTb&#10;F+/pefCZCBB2CSrIva8SKV2ak0HXtxVx8G62NuiDrDOpa3wFuCllHEUjabDgsJBjRcuc0vvhYRRs&#10;q/NiuFs32fbqdPnzfeneb3FXqU67WUxAeGr8f/jT3mgF8QD+voQfIG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YT2pcQAAADbAAAADwAAAAAAAAAAAAAAAACXAgAAZHJzL2Rv&#10;d25yZXYueG1sUEsFBgAAAAAEAAQA9QAAAIgDAAAAAA==&#10;" path="m789,354l743,354,753,424,800,424,789,354xe" fillcolor="#f68932" stroked="f">
                  <v:path arrowok="t" o:connecttype="custom" o:connectlocs="789,307;743,307;753,377;800,377;789,307" o:connectangles="0,0,0,0,0"/>
                </v:shape>
                <v:shape id="Freeform 21" o:spid="_x0000_s1033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mjSxgAA&#10;ANsAAAAPAAAAZHJzL2Rvd25yZXYueG1sRI9Ba8JAFITvQv/D8gq9iNk0WClpVpFCaSGCGCv0+Jp9&#10;JsHs25DdmvjvXaHgcZiZb5hsNZpWnKl3jWUFz1EMgri0uuFKwff+Y/YKwnlkja1lUnAhB6vlwyTD&#10;VNuBd3QufCUChF2KCmrvu1RKV9Zk0EW2Iw7e0fYGfZB9JXWPQ4CbViZxvJAGGw4LNXb0XlN5Kv6M&#10;grw7rF82n2OV/zrdbuc/09MxmSr19Diu30B4Gv09/N/+0gqSBG5fwg+Qy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VmjSxgAAANsAAAAPAAAAAAAAAAAAAAAAAJcCAABkcnMv&#10;ZG93bnJldi54bWxQSwUGAAAAAAQABAD1AAAAigMAAAAA&#10;" path="m747,78l704,78,737,311,783,311,747,78xe" fillcolor="#f68932" stroked="f">
                  <v:path arrowok="t" o:connecttype="custom" o:connectlocs="747,31;704,31;737,264;783,264;747,31" o:connectangles="0,0,0,0,0"/>
                </v:shape>
                <v:shape id="Freeform 20" o:spid="_x0000_s1034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s1JxQAA&#10;ANsAAAAPAAAAZHJzL2Rvd25yZXYueG1sRI/disIwFITvBd8hHMEb0dSuilSjiCC7oLCsP+DlsTm2&#10;xeakNFntvv1GELwcZuYbZr5sTCnuVLvCsoLhIAJBnFpdcKbgeNj0pyCcR9ZYWiYFf+RguWi35pho&#10;++Afuu99JgKEXYIKcu+rREqX5mTQDWxFHLyrrQ36IOtM6hofAW5KGUfRRBosOCzkWNE6p/S2/zUK&#10;ttVpNd59Ntn24nT5PTr3bte4p1S306xmIDw1/h1+tb+0gvgD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azUnFAAAA2wAAAA8AAAAAAAAAAAAAAAAAlwIAAGRycy9k&#10;b3ducmV2LnhtbFBLBQYAAAAABAAEAPUAAACJAwAAAAA=&#10;" path="m905,263l858,263,859,353,882,412,948,428,974,425,995,417,1010,405,1021,387,1021,384,937,384,915,378,906,359,905,263xe" fillcolor="#f68932" stroked="f">
                  <v:path arrowok="t" o:connecttype="custom" o:connectlocs="905,216;858,216;859,306;882,365;948,381;974,378;995,370;1010,358;1021,340;1021,337;937,337;915,331;906,312;905,216" o:connectangles="0,0,0,0,0,0,0,0,0,0,0,0,0,0"/>
                </v:shape>
                <v:shape id="Freeform 19" o:spid="_x0000_s1035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1U9xAAA&#10;ANsAAAAPAAAAZHJzL2Rvd25yZXYueG1sRI/disIwFITvF3yHcARvRFOLilSjiCAKLiz+gZfH5tgW&#10;m5PSRK1vv1kQ9nKYmW+Y2aIxpXhS7QrLCgb9CARxanXBmYLTcd2bgHAeWWNpmRS8ycFi3vqaYaLt&#10;i/f0PPhMBAi7BBXk3leJlC7NyaDr24o4eDdbG/RB1pnUNb4C3JQyjqKxNFhwWMixolVO6f3wMAp2&#10;1Xk5+t402e7qdPkzvHTvt7irVKfdLKcgPDX+P/xpb7WCeAh/X8IP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NVPcQAAADbAAAADwAAAAAAAAAAAAAAAACXAgAAZHJzL2Rv&#10;d25yZXYueG1sUEsFBgAAAAAEAAQA9QAAAIgDAAAAAA==&#10;" path="m936,0l875,23,858,129,860,150,865,169,875,185,891,201,957,249,972,263,978,283,978,353,972,375,953,384,937,384,1021,384,1026,363,1026,288,1025,266,986,210,928,168,913,154,907,135,906,75,913,53,931,44,947,44,1020,44,1015,31,1002,16,984,6,960,1,936,0xe" fillcolor="#f68932" stroked="f">
                  <v:path arrowok="t" o:connecttype="custom" o:connectlocs="936,-47;875,-24;858,82;860,103;865,122;875,138;891,154;957,202;972,216;978,236;978,306;972,328;953,337;937,337;1021,337;1026,316;1026,241;1025,219;986,163;928,121;913,107;907,88;906,28;913,6;931,-3;947,-3;1020,-3;1015,-16;1002,-31;984,-41;960,-46;936,-47" o:connectangles="0,0,0,0,0,0,0,0,0,0,0,0,0,0,0,0,0,0,0,0,0,0,0,0,0,0,0,0,0,0,0,0"/>
                </v:shape>
                <v:shape id="Freeform 18" o:spid="_x0000_s1036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/CmxAAA&#10;ANsAAAAPAAAAZHJzL2Rvd25yZXYueG1sRI/disIwFITvF3yHcARvRFPLKlKNIoK4oCD+gZfH5tgW&#10;m5PSRO2+/UYQ9nKYmW+Y6bwxpXhS7QrLCgb9CARxanXBmYLTcdUbg3AeWWNpmRT8koP5rPU1xUTb&#10;F+/pefCZCBB2CSrIva8SKV2ak0HXtxVx8G62NuiDrDOpa3wFuCllHEUjabDgsJBjRcuc0vvhYRRs&#10;qvNiuF032ebqdLn7vnTvt7irVKfdLCYgPDX+P/xp/2gF8RDeX8IP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/wpsQAAADbAAAADwAAAAAAAAAAAAAAAACXAgAAZHJzL2Rv&#10;d25yZXYueG1sUEsFBgAAAAAEAAQA9QAAAIgDAAAAAA==&#10;" path="m1020,44l947,44,969,50,978,69,978,153,1025,153,1025,75,1023,52,1020,44xe" fillcolor="#f68932" stroked="f">
                  <v:path arrowok="t" o:connecttype="custom" o:connectlocs="1020,-3;947,-3;969,3;978,22;978,106;1025,106;1025,28;1023,5;1020,-3" o:connectangles="0,0,0,0,0,0,0,0,0"/>
                </v:shape>
                <v:shape id="Freeform 17" o:spid="_x0000_s1037" style="position:absolute;left:3100;top:-47;width:1232;height:427;visibility:visible;mso-wrap-style:square;v-text-anchor:top" coordsize="1232,4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W7RxAAA&#10;ANsAAAAPAAAAZHJzL2Rvd25yZXYueG1sRI/disIwFITvF3yHcARvRFPLrkg1igjigoL4B14em2Nb&#10;bE5KE7X79htB8HKYmW+YyawxpXhQ7QrLCgb9CARxanXBmYLjYdkbgXAeWWNpmRT8kYPZtPU1wUTb&#10;J+/osfeZCBB2CSrIva8SKV2ak0HXtxVx8K62NuiDrDOpa3wGuCllHEVDabDgsJBjRYuc0tv+bhSs&#10;q9P8Z7NqsvXF6XL7fe7ernFXqU67mY9BeGr8J/xu/2oF8RBeX8IPkN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m1u0cQAAADbAAAADwAAAAAAAAAAAAAAAACXAgAAZHJzL2Rv&#10;d25yZXYueG1sUEsFBgAAAAAEAAQA9QAAAIgDAAAAAA==&#10;" path="m1231,4l1099,4,1099,424,1232,424,1232,380,1147,380,1147,231,1228,231,1228,188,1147,188,1147,48,1231,48,1231,4xe" fillcolor="#f68932" stroked="f">
                  <v:path arrowok="t" o:connecttype="custom" o:connectlocs="1231,-43;1099,-43;1099,377;1232,377;1232,333;1147,333;1147,184;1228,184;1228,141;1147,141;1147,1;1231,1;1231,-43" o:connectangles="0,0,0,0,0,0,0,0,0,0,0,0,0"/>
                </v:shape>
                <w10:wrap anchorx="page"/>
              </v:group>
            </w:pict>
          </mc:Fallback>
        </mc:AlternateContent>
      </w:r>
      <w:r w:rsidR="00451A44">
        <w:rPr>
          <w:rFonts w:ascii="Arial" w:eastAsia="Arial" w:hAnsi="Arial" w:cs="Arial"/>
          <w:b/>
          <w:bCs/>
          <w:color w:val="F68932"/>
          <w:spacing w:val="2"/>
          <w:w w:val="125"/>
          <w:sz w:val="26"/>
          <w:szCs w:val="26"/>
        </w:rPr>
        <w:t>EM</w:t>
      </w:r>
      <w:r w:rsidR="00771B57">
        <w:rPr>
          <w:rFonts w:ascii="Arial" w:eastAsia="Arial" w:hAnsi="Arial" w:cs="Arial"/>
          <w:b/>
          <w:bCs/>
          <w:color w:val="F68932"/>
          <w:spacing w:val="2"/>
          <w:w w:val="125"/>
          <w:sz w:val="26"/>
          <w:szCs w:val="26"/>
        </w:rPr>
        <w:t xml:space="preserve">AIL </w:t>
      </w:r>
      <w:r w:rsidR="00771B57" w:rsidRPr="00B43081">
        <w:rPr>
          <w:rFonts w:ascii="Arial" w:eastAsia="Arial" w:hAnsi="Arial" w:cs="Arial"/>
          <w:b/>
          <w:bCs/>
          <w:color w:val="595959" w:themeColor="text1" w:themeTint="A6"/>
          <w:spacing w:val="2"/>
          <w:w w:val="125"/>
          <w:sz w:val="26"/>
          <w:szCs w:val="26"/>
        </w:rPr>
        <w:t>dcote@fullerton.edu</w:t>
      </w:r>
    </w:p>
    <w:p w14:paraId="4AF8A312" w14:textId="77777777" w:rsidR="0002484C" w:rsidRDefault="00DD0DC1">
      <w:pPr>
        <w:spacing w:before="13"/>
        <w:ind w:left="1572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8848" behindDoc="1" locked="0" layoutInCell="1" allowOverlap="1" wp14:anchorId="025001B9" wp14:editId="525ECD21">
                <wp:simplePos x="0" y="0"/>
                <wp:positionH relativeFrom="page">
                  <wp:posOffset>1967865</wp:posOffset>
                </wp:positionH>
                <wp:positionV relativeFrom="paragraph">
                  <wp:posOffset>81915</wp:posOffset>
                </wp:positionV>
                <wp:extent cx="782320" cy="381635"/>
                <wp:effectExtent l="0" t="5715" r="5715" b="635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381635"/>
                          <a:chOff x="3100" y="130"/>
                          <a:chExt cx="1232" cy="601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3100 3100"/>
                              <a:gd name="T1" fmla="*/ T0 w 1232"/>
                              <a:gd name="T2" fmla="+- 0 135 130"/>
                              <a:gd name="T3" fmla="*/ 135 h 601"/>
                              <a:gd name="T4" fmla="+- 0 3100 3100"/>
                              <a:gd name="T5" fmla="*/ T4 w 1232"/>
                              <a:gd name="T6" fmla="+- 0 726 130"/>
                              <a:gd name="T7" fmla="*/ 726 h 601"/>
                              <a:gd name="T8" fmla="+- 0 3167 3100"/>
                              <a:gd name="T9" fmla="*/ T8 w 1232"/>
                              <a:gd name="T10" fmla="+- 0 726 130"/>
                              <a:gd name="T11" fmla="*/ 726 h 601"/>
                              <a:gd name="T12" fmla="+- 0 3167 3100"/>
                              <a:gd name="T13" fmla="*/ T12 w 1232"/>
                              <a:gd name="T14" fmla="+- 0 478 130"/>
                              <a:gd name="T15" fmla="*/ 478 h 601"/>
                              <a:gd name="T16" fmla="+- 0 3326 3100"/>
                              <a:gd name="T17" fmla="*/ T16 w 1232"/>
                              <a:gd name="T18" fmla="+- 0 478 130"/>
                              <a:gd name="T19" fmla="*/ 478 h 601"/>
                              <a:gd name="T20" fmla="+- 0 3316 3100"/>
                              <a:gd name="T21" fmla="*/ T20 w 1232"/>
                              <a:gd name="T22" fmla="+- 0 465 130"/>
                              <a:gd name="T23" fmla="*/ 465 h 601"/>
                              <a:gd name="T24" fmla="+- 0 3300 3100"/>
                              <a:gd name="T25" fmla="*/ T24 w 1232"/>
                              <a:gd name="T26" fmla="+- 0 454 130"/>
                              <a:gd name="T27" fmla="*/ 454 h 601"/>
                              <a:gd name="T28" fmla="+- 0 3283 3100"/>
                              <a:gd name="T29" fmla="*/ T28 w 1232"/>
                              <a:gd name="T30" fmla="+- 0 447 130"/>
                              <a:gd name="T31" fmla="*/ 447 h 601"/>
                              <a:gd name="T32" fmla="+- 0 3300 3100"/>
                              <a:gd name="T33" fmla="*/ T32 w 1232"/>
                              <a:gd name="T34" fmla="+- 0 438 130"/>
                              <a:gd name="T35" fmla="*/ 438 h 601"/>
                              <a:gd name="T36" fmla="+- 0 3315 3100"/>
                              <a:gd name="T37" fmla="*/ T36 w 1232"/>
                              <a:gd name="T38" fmla="+- 0 426 130"/>
                              <a:gd name="T39" fmla="*/ 426 h 601"/>
                              <a:gd name="T40" fmla="+- 0 3320 3100"/>
                              <a:gd name="T41" fmla="*/ T40 w 1232"/>
                              <a:gd name="T42" fmla="+- 0 418 130"/>
                              <a:gd name="T43" fmla="*/ 418 h 601"/>
                              <a:gd name="T44" fmla="+- 0 3167 3100"/>
                              <a:gd name="T45" fmla="*/ T44 w 1232"/>
                              <a:gd name="T46" fmla="+- 0 418 130"/>
                              <a:gd name="T47" fmla="*/ 418 h 601"/>
                              <a:gd name="T48" fmla="+- 0 3167 3100"/>
                              <a:gd name="T49" fmla="*/ T48 w 1232"/>
                              <a:gd name="T50" fmla="+- 0 197 130"/>
                              <a:gd name="T51" fmla="*/ 197 h 601"/>
                              <a:gd name="T52" fmla="+- 0 3329 3100"/>
                              <a:gd name="T53" fmla="*/ T52 w 1232"/>
                              <a:gd name="T54" fmla="+- 0 197 130"/>
                              <a:gd name="T55" fmla="*/ 197 h 601"/>
                              <a:gd name="T56" fmla="+- 0 3328 3100"/>
                              <a:gd name="T57" fmla="*/ T56 w 1232"/>
                              <a:gd name="T58" fmla="+- 0 195 130"/>
                              <a:gd name="T59" fmla="*/ 195 h 601"/>
                              <a:gd name="T60" fmla="+- 0 3290 3100"/>
                              <a:gd name="T61" fmla="*/ T60 w 1232"/>
                              <a:gd name="T62" fmla="+- 0 149 130"/>
                              <a:gd name="T63" fmla="*/ 149 h 601"/>
                              <a:gd name="T64" fmla="+- 0 3246 3100"/>
                              <a:gd name="T65" fmla="*/ T64 w 1232"/>
                              <a:gd name="T66" fmla="+- 0 136 130"/>
                              <a:gd name="T67" fmla="*/ 136 h 601"/>
                              <a:gd name="T68" fmla="+- 0 3100 3100"/>
                              <a:gd name="T69" fmla="*/ T68 w 1232"/>
                              <a:gd name="T70" fmla="+- 0 135 130"/>
                              <a:gd name="T71" fmla="*/ 13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0" y="5"/>
                                </a:moveTo>
                                <a:lnTo>
                                  <a:pt x="0" y="596"/>
                                </a:lnTo>
                                <a:lnTo>
                                  <a:pt x="67" y="596"/>
                                </a:lnTo>
                                <a:lnTo>
                                  <a:pt x="67" y="348"/>
                                </a:lnTo>
                                <a:lnTo>
                                  <a:pt x="226" y="348"/>
                                </a:lnTo>
                                <a:lnTo>
                                  <a:pt x="216" y="335"/>
                                </a:lnTo>
                                <a:lnTo>
                                  <a:pt x="200" y="324"/>
                                </a:lnTo>
                                <a:lnTo>
                                  <a:pt x="183" y="317"/>
                                </a:lnTo>
                                <a:lnTo>
                                  <a:pt x="200" y="308"/>
                                </a:lnTo>
                                <a:lnTo>
                                  <a:pt x="215" y="296"/>
                                </a:lnTo>
                                <a:lnTo>
                                  <a:pt x="220" y="288"/>
                                </a:lnTo>
                                <a:lnTo>
                                  <a:pt x="67" y="288"/>
                                </a:lnTo>
                                <a:lnTo>
                                  <a:pt x="67" y="67"/>
                                </a:lnTo>
                                <a:lnTo>
                                  <a:pt x="229" y="67"/>
                                </a:lnTo>
                                <a:lnTo>
                                  <a:pt x="228" y="65"/>
                                </a:lnTo>
                                <a:lnTo>
                                  <a:pt x="190" y="19"/>
                                </a:lnTo>
                                <a:lnTo>
                                  <a:pt x="146" y="6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3326 3100"/>
                              <a:gd name="T1" fmla="*/ T0 w 1232"/>
                              <a:gd name="T2" fmla="+- 0 478 130"/>
                              <a:gd name="T3" fmla="*/ 478 h 601"/>
                              <a:gd name="T4" fmla="+- 0 3217 3100"/>
                              <a:gd name="T5" fmla="*/ T4 w 1232"/>
                              <a:gd name="T6" fmla="+- 0 478 130"/>
                              <a:gd name="T7" fmla="*/ 478 h 601"/>
                              <a:gd name="T8" fmla="+- 0 3242 3100"/>
                              <a:gd name="T9" fmla="*/ T8 w 1232"/>
                              <a:gd name="T10" fmla="+- 0 482 130"/>
                              <a:gd name="T11" fmla="*/ 482 h 601"/>
                              <a:gd name="T12" fmla="+- 0 3259 3100"/>
                              <a:gd name="T13" fmla="*/ T12 w 1232"/>
                              <a:gd name="T14" fmla="+- 0 493 130"/>
                              <a:gd name="T15" fmla="*/ 493 h 601"/>
                              <a:gd name="T16" fmla="+- 0 3267 3100"/>
                              <a:gd name="T17" fmla="*/ T16 w 1232"/>
                              <a:gd name="T18" fmla="+- 0 512 130"/>
                              <a:gd name="T19" fmla="*/ 512 h 601"/>
                              <a:gd name="T20" fmla="+- 0 3269 3100"/>
                              <a:gd name="T21" fmla="*/ T20 w 1232"/>
                              <a:gd name="T22" fmla="+- 0 726 130"/>
                              <a:gd name="T23" fmla="*/ 726 h 601"/>
                              <a:gd name="T24" fmla="+- 0 3336 3100"/>
                              <a:gd name="T25" fmla="*/ T24 w 1232"/>
                              <a:gd name="T26" fmla="+- 0 726 130"/>
                              <a:gd name="T27" fmla="*/ 726 h 601"/>
                              <a:gd name="T28" fmla="+- 0 3336 3100"/>
                              <a:gd name="T29" fmla="*/ T28 w 1232"/>
                              <a:gd name="T30" fmla="+- 0 527 130"/>
                              <a:gd name="T31" fmla="*/ 527 h 601"/>
                              <a:gd name="T32" fmla="+- 0 3334 3100"/>
                              <a:gd name="T33" fmla="*/ T32 w 1232"/>
                              <a:gd name="T34" fmla="+- 0 501 130"/>
                              <a:gd name="T35" fmla="*/ 501 h 601"/>
                              <a:gd name="T36" fmla="+- 0 3328 3100"/>
                              <a:gd name="T37" fmla="*/ T36 w 1232"/>
                              <a:gd name="T38" fmla="+- 0 481 130"/>
                              <a:gd name="T39" fmla="*/ 481 h 601"/>
                              <a:gd name="T40" fmla="+- 0 3326 3100"/>
                              <a:gd name="T41" fmla="*/ T40 w 1232"/>
                              <a:gd name="T42" fmla="+- 0 478 130"/>
                              <a:gd name="T43" fmla="*/ 478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226" y="348"/>
                                </a:moveTo>
                                <a:lnTo>
                                  <a:pt x="117" y="348"/>
                                </a:lnTo>
                                <a:lnTo>
                                  <a:pt x="142" y="352"/>
                                </a:lnTo>
                                <a:lnTo>
                                  <a:pt x="159" y="363"/>
                                </a:lnTo>
                                <a:lnTo>
                                  <a:pt x="167" y="382"/>
                                </a:lnTo>
                                <a:lnTo>
                                  <a:pt x="169" y="596"/>
                                </a:lnTo>
                                <a:lnTo>
                                  <a:pt x="236" y="596"/>
                                </a:lnTo>
                                <a:lnTo>
                                  <a:pt x="236" y="397"/>
                                </a:lnTo>
                                <a:lnTo>
                                  <a:pt x="234" y="371"/>
                                </a:lnTo>
                                <a:lnTo>
                                  <a:pt x="228" y="351"/>
                                </a:lnTo>
                                <a:lnTo>
                                  <a:pt x="226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3329 3100"/>
                              <a:gd name="T1" fmla="*/ T0 w 1232"/>
                              <a:gd name="T2" fmla="+- 0 197 130"/>
                              <a:gd name="T3" fmla="*/ 197 h 601"/>
                              <a:gd name="T4" fmla="+- 0 3223 3100"/>
                              <a:gd name="T5" fmla="*/ T4 w 1232"/>
                              <a:gd name="T6" fmla="+- 0 197 130"/>
                              <a:gd name="T7" fmla="*/ 197 h 601"/>
                              <a:gd name="T8" fmla="+- 0 3247 3100"/>
                              <a:gd name="T9" fmla="*/ T8 w 1232"/>
                              <a:gd name="T10" fmla="+- 0 201 130"/>
                              <a:gd name="T11" fmla="*/ 201 h 601"/>
                              <a:gd name="T12" fmla="+- 0 3262 3100"/>
                              <a:gd name="T13" fmla="*/ T12 w 1232"/>
                              <a:gd name="T14" fmla="+- 0 214 130"/>
                              <a:gd name="T15" fmla="*/ 214 h 601"/>
                              <a:gd name="T16" fmla="+- 0 3268 3100"/>
                              <a:gd name="T17" fmla="*/ T16 w 1232"/>
                              <a:gd name="T18" fmla="+- 0 237 130"/>
                              <a:gd name="T19" fmla="*/ 237 h 601"/>
                              <a:gd name="T20" fmla="+- 0 3268 3100"/>
                              <a:gd name="T21" fmla="*/ T20 w 1232"/>
                              <a:gd name="T22" fmla="+- 0 368 130"/>
                              <a:gd name="T23" fmla="*/ 368 h 601"/>
                              <a:gd name="T24" fmla="+- 0 3264 3100"/>
                              <a:gd name="T25" fmla="*/ T24 w 1232"/>
                              <a:gd name="T26" fmla="+- 0 393 130"/>
                              <a:gd name="T27" fmla="*/ 393 h 601"/>
                              <a:gd name="T28" fmla="+- 0 3252 3100"/>
                              <a:gd name="T29" fmla="*/ T28 w 1232"/>
                              <a:gd name="T30" fmla="+- 0 409 130"/>
                              <a:gd name="T31" fmla="*/ 409 h 601"/>
                              <a:gd name="T32" fmla="+- 0 3232 3100"/>
                              <a:gd name="T33" fmla="*/ T32 w 1232"/>
                              <a:gd name="T34" fmla="+- 0 417 130"/>
                              <a:gd name="T35" fmla="*/ 417 h 601"/>
                              <a:gd name="T36" fmla="+- 0 3167 3100"/>
                              <a:gd name="T37" fmla="*/ T36 w 1232"/>
                              <a:gd name="T38" fmla="+- 0 418 130"/>
                              <a:gd name="T39" fmla="*/ 418 h 601"/>
                              <a:gd name="T40" fmla="+- 0 3320 3100"/>
                              <a:gd name="T41" fmla="*/ T40 w 1232"/>
                              <a:gd name="T42" fmla="+- 0 418 130"/>
                              <a:gd name="T43" fmla="*/ 418 h 601"/>
                              <a:gd name="T44" fmla="+- 0 3325 3100"/>
                              <a:gd name="T45" fmla="*/ T44 w 1232"/>
                              <a:gd name="T46" fmla="+- 0 410 130"/>
                              <a:gd name="T47" fmla="*/ 410 h 601"/>
                              <a:gd name="T48" fmla="+- 0 3332 3100"/>
                              <a:gd name="T49" fmla="*/ T48 w 1232"/>
                              <a:gd name="T50" fmla="+- 0 390 130"/>
                              <a:gd name="T51" fmla="*/ 390 h 601"/>
                              <a:gd name="T52" fmla="+- 0 3335 3100"/>
                              <a:gd name="T53" fmla="*/ T52 w 1232"/>
                              <a:gd name="T54" fmla="+- 0 364 130"/>
                              <a:gd name="T55" fmla="*/ 364 h 601"/>
                              <a:gd name="T56" fmla="+- 0 3335 3100"/>
                              <a:gd name="T57" fmla="*/ T56 w 1232"/>
                              <a:gd name="T58" fmla="+- 0 245 130"/>
                              <a:gd name="T59" fmla="*/ 245 h 601"/>
                              <a:gd name="T60" fmla="+- 0 3334 3100"/>
                              <a:gd name="T61" fmla="*/ T60 w 1232"/>
                              <a:gd name="T62" fmla="+- 0 218 130"/>
                              <a:gd name="T63" fmla="*/ 218 h 601"/>
                              <a:gd name="T64" fmla="+- 0 3329 3100"/>
                              <a:gd name="T65" fmla="*/ T64 w 1232"/>
                              <a:gd name="T66" fmla="+- 0 197 130"/>
                              <a:gd name="T67" fmla="*/ 197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229" y="67"/>
                                </a:moveTo>
                                <a:lnTo>
                                  <a:pt x="123" y="67"/>
                                </a:lnTo>
                                <a:lnTo>
                                  <a:pt x="147" y="71"/>
                                </a:lnTo>
                                <a:lnTo>
                                  <a:pt x="162" y="84"/>
                                </a:lnTo>
                                <a:lnTo>
                                  <a:pt x="168" y="107"/>
                                </a:lnTo>
                                <a:lnTo>
                                  <a:pt x="168" y="238"/>
                                </a:lnTo>
                                <a:lnTo>
                                  <a:pt x="164" y="263"/>
                                </a:lnTo>
                                <a:lnTo>
                                  <a:pt x="152" y="279"/>
                                </a:lnTo>
                                <a:lnTo>
                                  <a:pt x="132" y="287"/>
                                </a:lnTo>
                                <a:lnTo>
                                  <a:pt x="67" y="288"/>
                                </a:lnTo>
                                <a:lnTo>
                                  <a:pt x="220" y="288"/>
                                </a:lnTo>
                                <a:lnTo>
                                  <a:pt x="225" y="280"/>
                                </a:lnTo>
                                <a:lnTo>
                                  <a:pt x="232" y="260"/>
                                </a:lnTo>
                                <a:lnTo>
                                  <a:pt x="235" y="234"/>
                                </a:lnTo>
                                <a:lnTo>
                                  <a:pt x="235" y="115"/>
                                </a:lnTo>
                                <a:lnTo>
                                  <a:pt x="234" y="88"/>
                                </a:lnTo>
                                <a:lnTo>
                                  <a:pt x="22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3504 3100"/>
                              <a:gd name="T1" fmla="*/ T0 w 1232"/>
                              <a:gd name="T2" fmla="+- 0 499 130"/>
                              <a:gd name="T3" fmla="*/ 499 h 601"/>
                              <a:gd name="T4" fmla="+- 0 3439 3100"/>
                              <a:gd name="T5" fmla="*/ T4 w 1232"/>
                              <a:gd name="T6" fmla="+- 0 499 130"/>
                              <a:gd name="T7" fmla="*/ 499 h 601"/>
                              <a:gd name="T8" fmla="+- 0 3439 3100"/>
                              <a:gd name="T9" fmla="*/ T8 w 1232"/>
                              <a:gd name="T10" fmla="+- 0 626 130"/>
                              <a:gd name="T11" fmla="*/ 626 h 601"/>
                              <a:gd name="T12" fmla="+- 0 3455 3100"/>
                              <a:gd name="T13" fmla="*/ T12 w 1232"/>
                              <a:gd name="T14" fmla="+- 0 691 130"/>
                              <a:gd name="T15" fmla="*/ 691 h 601"/>
                              <a:gd name="T16" fmla="+- 0 3505 3100"/>
                              <a:gd name="T17" fmla="*/ T16 w 1232"/>
                              <a:gd name="T18" fmla="+- 0 726 130"/>
                              <a:gd name="T19" fmla="*/ 726 h 601"/>
                              <a:gd name="T20" fmla="+- 0 3565 3100"/>
                              <a:gd name="T21" fmla="*/ T20 w 1232"/>
                              <a:gd name="T22" fmla="+- 0 731 130"/>
                              <a:gd name="T23" fmla="*/ 731 h 601"/>
                              <a:gd name="T24" fmla="+- 0 3592 3100"/>
                              <a:gd name="T25" fmla="*/ T24 w 1232"/>
                              <a:gd name="T26" fmla="+- 0 730 130"/>
                              <a:gd name="T27" fmla="*/ 730 h 601"/>
                              <a:gd name="T28" fmla="+- 0 3649 3100"/>
                              <a:gd name="T29" fmla="*/ T28 w 1232"/>
                              <a:gd name="T30" fmla="+- 0 702 130"/>
                              <a:gd name="T31" fmla="*/ 702 h 601"/>
                              <a:gd name="T32" fmla="+- 0 3667 3100"/>
                              <a:gd name="T33" fmla="*/ T32 w 1232"/>
                              <a:gd name="T34" fmla="+- 0 670 130"/>
                              <a:gd name="T35" fmla="*/ 670 h 601"/>
                              <a:gd name="T36" fmla="+- 0 3549 3100"/>
                              <a:gd name="T37" fmla="*/ T36 w 1232"/>
                              <a:gd name="T38" fmla="+- 0 670 130"/>
                              <a:gd name="T39" fmla="*/ 670 h 601"/>
                              <a:gd name="T40" fmla="+- 0 3525 3100"/>
                              <a:gd name="T41" fmla="*/ T40 w 1232"/>
                              <a:gd name="T42" fmla="+- 0 666 130"/>
                              <a:gd name="T43" fmla="*/ 666 h 601"/>
                              <a:gd name="T44" fmla="+- 0 3510 3100"/>
                              <a:gd name="T45" fmla="*/ T44 w 1232"/>
                              <a:gd name="T46" fmla="+- 0 653 130"/>
                              <a:gd name="T47" fmla="*/ 653 h 601"/>
                              <a:gd name="T48" fmla="+- 0 3505 3100"/>
                              <a:gd name="T49" fmla="*/ T48 w 1232"/>
                              <a:gd name="T50" fmla="+- 0 630 130"/>
                              <a:gd name="T51" fmla="*/ 630 h 601"/>
                              <a:gd name="T52" fmla="+- 0 3504 3100"/>
                              <a:gd name="T53" fmla="*/ T52 w 1232"/>
                              <a:gd name="T54" fmla="+- 0 499 130"/>
                              <a:gd name="T55" fmla="*/ 499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404" y="369"/>
                                </a:moveTo>
                                <a:lnTo>
                                  <a:pt x="339" y="369"/>
                                </a:lnTo>
                                <a:lnTo>
                                  <a:pt x="339" y="496"/>
                                </a:lnTo>
                                <a:lnTo>
                                  <a:pt x="355" y="561"/>
                                </a:lnTo>
                                <a:lnTo>
                                  <a:pt x="405" y="596"/>
                                </a:lnTo>
                                <a:lnTo>
                                  <a:pt x="465" y="601"/>
                                </a:lnTo>
                                <a:lnTo>
                                  <a:pt x="492" y="600"/>
                                </a:lnTo>
                                <a:lnTo>
                                  <a:pt x="549" y="572"/>
                                </a:lnTo>
                                <a:lnTo>
                                  <a:pt x="567" y="540"/>
                                </a:lnTo>
                                <a:lnTo>
                                  <a:pt x="449" y="540"/>
                                </a:lnTo>
                                <a:lnTo>
                                  <a:pt x="425" y="536"/>
                                </a:lnTo>
                                <a:lnTo>
                                  <a:pt x="410" y="523"/>
                                </a:lnTo>
                                <a:lnTo>
                                  <a:pt x="405" y="500"/>
                                </a:lnTo>
                                <a:lnTo>
                                  <a:pt x="40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3548 3100"/>
                              <a:gd name="T1" fmla="*/ T0 w 1232"/>
                              <a:gd name="T2" fmla="+- 0 130 130"/>
                              <a:gd name="T3" fmla="*/ 130 h 601"/>
                              <a:gd name="T4" fmla="+- 0 3480 3100"/>
                              <a:gd name="T5" fmla="*/ T4 w 1232"/>
                              <a:gd name="T6" fmla="+- 0 146 130"/>
                              <a:gd name="T7" fmla="*/ 146 h 601"/>
                              <a:gd name="T8" fmla="+- 0 3444 3100"/>
                              <a:gd name="T9" fmla="*/ T8 w 1232"/>
                              <a:gd name="T10" fmla="+- 0 195 130"/>
                              <a:gd name="T11" fmla="*/ 195 h 601"/>
                              <a:gd name="T12" fmla="+- 0 3439 3100"/>
                              <a:gd name="T13" fmla="*/ T12 w 1232"/>
                              <a:gd name="T14" fmla="+- 0 311 130"/>
                              <a:gd name="T15" fmla="*/ 311 h 601"/>
                              <a:gd name="T16" fmla="+- 0 3440 3100"/>
                              <a:gd name="T17" fmla="*/ T16 w 1232"/>
                              <a:gd name="T18" fmla="+- 0 333 130"/>
                              <a:gd name="T19" fmla="*/ 333 h 601"/>
                              <a:gd name="T20" fmla="+- 0 3473 3100"/>
                              <a:gd name="T21" fmla="*/ T20 w 1232"/>
                              <a:gd name="T22" fmla="+- 0 403 130"/>
                              <a:gd name="T23" fmla="*/ 403 h 601"/>
                              <a:gd name="T24" fmla="+- 0 3578 3100"/>
                              <a:gd name="T25" fmla="*/ T24 w 1232"/>
                              <a:gd name="T26" fmla="+- 0 480 130"/>
                              <a:gd name="T27" fmla="*/ 480 h 601"/>
                              <a:gd name="T28" fmla="+- 0 3593 3100"/>
                              <a:gd name="T29" fmla="*/ T28 w 1232"/>
                              <a:gd name="T30" fmla="+- 0 494 130"/>
                              <a:gd name="T31" fmla="*/ 494 h 601"/>
                              <a:gd name="T32" fmla="+- 0 3603 3100"/>
                              <a:gd name="T33" fmla="*/ T32 w 1232"/>
                              <a:gd name="T34" fmla="+- 0 510 130"/>
                              <a:gd name="T35" fmla="*/ 510 h 601"/>
                              <a:gd name="T36" fmla="+- 0 3607 3100"/>
                              <a:gd name="T37" fmla="*/ T36 w 1232"/>
                              <a:gd name="T38" fmla="+- 0 532 130"/>
                              <a:gd name="T39" fmla="*/ 532 h 601"/>
                              <a:gd name="T40" fmla="+- 0 3607 3100"/>
                              <a:gd name="T41" fmla="*/ T40 w 1232"/>
                              <a:gd name="T42" fmla="+- 0 626 130"/>
                              <a:gd name="T43" fmla="*/ 626 h 601"/>
                              <a:gd name="T44" fmla="+- 0 3603 3100"/>
                              <a:gd name="T45" fmla="*/ T44 w 1232"/>
                              <a:gd name="T46" fmla="+- 0 650 130"/>
                              <a:gd name="T47" fmla="*/ 650 h 601"/>
                              <a:gd name="T48" fmla="+- 0 3590 3100"/>
                              <a:gd name="T49" fmla="*/ T48 w 1232"/>
                              <a:gd name="T50" fmla="+- 0 665 130"/>
                              <a:gd name="T51" fmla="*/ 665 h 601"/>
                              <a:gd name="T52" fmla="+- 0 3567 3100"/>
                              <a:gd name="T53" fmla="*/ T52 w 1232"/>
                              <a:gd name="T54" fmla="+- 0 670 130"/>
                              <a:gd name="T55" fmla="*/ 670 h 601"/>
                              <a:gd name="T56" fmla="+- 0 3549 3100"/>
                              <a:gd name="T57" fmla="*/ T56 w 1232"/>
                              <a:gd name="T58" fmla="+- 0 670 130"/>
                              <a:gd name="T59" fmla="*/ 670 h 601"/>
                              <a:gd name="T60" fmla="+- 0 3667 3100"/>
                              <a:gd name="T61" fmla="*/ T60 w 1232"/>
                              <a:gd name="T62" fmla="+- 0 670 130"/>
                              <a:gd name="T63" fmla="*/ 670 h 601"/>
                              <a:gd name="T64" fmla="+- 0 3669 3100"/>
                              <a:gd name="T65" fmla="*/ T64 w 1232"/>
                              <a:gd name="T66" fmla="+- 0 666 130"/>
                              <a:gd name="T67" fmla="*/ 666 h 601"/>
                              <a:gd name="T68" fmla="+- 0 3674 3100"/>
                              <a:gd name="T69" fmla="*/ T68 w 1232"/>
                              <a:gd name="T70" fmla="+- 0 642 130"/>
                              <a:gd name="T71" fmla="*/ 642 h 601"/>
                              <a:gd name="T72" fmla="+- 0 3675 3100"/>
                              <a:gd name="T73" fmla="*/ T72 w 1232"/>
                              <a:gd name="T74" fmla="+- 0 535 130"/>
                              <a:gd name="T75" fmla="*/ 535 h 601"/>
                              <a:gd name="T76" fmla="+- 0 3674 3100"/>
                              <a:gd name="T77" fmla="*/ T76 w 1232"/>
                              <a:gd name="T78" fmla="+- 0 512 130"/>
                              <a:gd name="T79" fmla="*/ 512 h 601"/>
                              <a:gd name="T80" fmla="+- 0 3640 3100"/>
                              <a:gd name="T81" fmla="*/ T80 w 1232"/>
                              <a:gd name="T82" fmla="+- 0 443 130"/>
                              <a:gd name="T83" fmla="*/ 443 h 601"/>
                              <a:gd name="T84" fmla="+- 0 3537 3100"/>
                              <a:gd name="T85" fmla="*/ T84 w 1232"/>
                              <a:gd name="T86" fmla="+- 0 366 130"/>
                              <a:gd name="T87" fmla="*/ 366 h 601"/>
                              <a:gd name="T88" fmla="+- 0 3521 3100"/>
                              <a:gd name="T89" fmla="*/ T88 w 1232"/>
                              <a:gd name="T90" fmla="+- 0 353 130"/>
                              <a:gd name="T91" fmla="*/ 353 h 601"/>
                              <a:gd name="T92" fmla="+- 0 3511 3100"/>
                              <a:gd name="T93" fmla="*/ T92 w 1232"/>
                              <a:gd name="T94" fmla="+- 0 337 130"/>
                              <a:gd name="T95" fmla="*/ 337 h 601"/>
                              <a:gd name="T96" fmla="+- 0 3506 3100"/>
                              <a:gd name="T97" fmla="*/ T96 w 1232"/>
                              <a:gd name="T98" fmla="+- 0 315 130"/>
                              <a:gd name="T99" fmla="*/ 315 h 601"/>
                              <a:gd name="T100" fmla="+- 0 3506 3100"/>
                              <a:gd name="T101" fmla="*/ T100 w 1232"/>
                              <a:gd name="T102" fmla="+- 0 235 130"/>
                              <a:gd name="T103" fmla="*/ 235 h 601"/>
                              <a:gd name="T104" fmla="+- 0 3510 3100"/>
                              <a:gd name="T105" fmla="*/ T104 w 1232"/>
                              <a:gd name="T106" fmla="+- 0 211 130"/>
                              <a:gd name="T107" fmla="*/ 211 h 601"/>
                              <a:gd name="T108" fmla="+- 0 3524 3100"/>
                              <a:gd name="T109" fmla="*/ T108 w 1232"/>
                              <a:gd name="T110" fmla="+- 0 197 130"/>
                              <a:gd name="T111" fmla="*/ 197 h 601"/>
                              <a:gd name="T112" fmla="+- 0 3546 3100"/>
                              <a:gd name="T113" fmla="*/ T112 w 1232"/>
                              <a:gd name="T114" fmla="+- 0 191 130"/>
                              <a:gd name="T115" fmla="*/ 191 h 601"/>
                              <a:gd name="T116" fmla="+- 0 3666 3100"/>
                              <a:gd name="T117" fmla="*/ T116 w 1232"/>
                              <a:gd name="T118" fmla="+- 0 191 130"/>
                              <a:gd name="T119" fmla="*/ 191 h 601"/>
                              <a:gd name="T120" fmla="+- 0 3666 3100"/>
                              <a:gd name="T121" fmla="*/ T120 w 1232"/>
                              <a:gd name="T122" fmla="+- 0 189 130"/>
                              <a:gd name="T123" fmla="*/ 189 h 601"/>
                              <a:gd name="T124" fmla="+- 0 3627 3100"/>
                              <a:gd name="T125" fmla="*/ T124 w 1232"/>
                              <a:gd name="T126" fmla="+- 0 143 130"/>
                              <a:gd name="T127" fmla="*/ 143 h 601"/>
                              <a:gd name="T128" fmla="+- 0 3583 3100"/>
                              <a:gd name="T129" fmla="*/ T128 w 1232"/>
                              <a:gd name="T130" fmla="+- 0 131 130"/>
                              <a:gd name="T131" fmla="*/ 131 h 601"/>
                              <a:gd name="T132" fmla="+- 0 3548 3100"/>
                              <a:gd name="T133" fmla="*/ T132 w 1232"/>
                              <a:gd name="T134" fmla="+- 0 130 130"/>
                              <a:gd name="T135" fmla="*/ 130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448" y="0"/>
                                </a:moveTo>
                                <a:lnTo>
                                  <a:pt x="380" y="16"/>
                                </a:lnTo>
                                <a:lnTo>
                                  <a:pt x="344" y="65"/>
                                </a:lnTo>
                                <a:lnTo>
                                  <a:pt x="339" y="181"/>
                                </a:lnTo>
                                <a:lnTo>
                                  <a:pt x="340" y="203"/>
                                </a:lnTo>
                                <a:lnTo>
                                  <a:pt x="373" y="273"/>
                                </a:lnTo>
                                <a:lnTo>
                                  <a:pt x="478" y="350"/>
                                </a:lnTo>
                                <a:lnTo>
                                  <a:pt x="493" y="364"/>
                                </a:lnTo>
                                <a:lnTo>
                                  <a:pt x="503" y="380"/>
                                </a:lnTo>
                                <a:lnTo>
                                  <a:pt x="507" y="402"/>
                                </a:lnTo>
                                <a:lnTo>
                                  <a:pt x="507" y="496"/>
                                </a:lnTo>
                                <a:lnTo>
                                  <a:pt x="503" y="520"/>
                                </a:lnTo>
                                <a:lnTo>
                                  <a:pt x="490" y="535"/>
                                </a:lnTo>
                                <a:lnTo>
                                  <a:pt x="467" y="540"/>
                                </a:lnTo>
                                <a:lnTo>
                                  <a:pt x="449" y="540"/>
                                </a:lnTo>
                                <a:lnTo>
                                  <a:pt x="567" y="540"/>
                                </a:lnTo>
                                <a:lnTo>
                                  <a:pt x="569" y="536"/>
                                </a:lnTo>
                                <a:lnTo>
                                  <a:pt x="574" y="512"/>
                                </a:lnTo>
                                <a:lnTo>
                                  <a:pt x="575" y="405"/>
                                </a:lnTo>
                                <a:lnTo>
                                  <a:pt x="574" y="382"/>
                                </a:lnTo>
                                <a:lnTo>
                                  <a:pt x="540" y="313"/>
                                </a:lnTo>
                                <a:lnTo>
                                  <a:pt x="437" y="236"/>
                                </a:lnTo>
                                <a:lnTo>
                                  <a:pt x="421" y="223"/>
                                </a:lnTo>
                                <a:lnTo>
                                  <a:pt x="411" y="207"/>
                                </a:lnTo>
                                <a:lnTo>
                                  <a:pt x="406" y="185"/>
                                </a:lnTo>
                                <a:lnTo>
                                  <a:pt x="406" y="105"/>
                                </a:lnTo>
                                <a:lnTo>
                                  <a:pt x="410" y="81"/>
                                </a:lnTo>
                                <a:lnTo>
                                  <a:pt x="424" y="67"/>
                                </a:lnTo>
                                <a:lnTo>
                                  <a:pt x="446" y="61"/>
                                </a:lnTo>
                                <a:lnTo>
                                  <a:pt x="566" y="61"/>
                                </a:lnTo>
                                <a:lnTo>
                                  <a:pt x="566" y="59"/>
                                </a:lnTo>
                                <a:lnTo>
                                  <a:pt x="527" y="13"/>
                                </a:lnTo>
                                <a:lnTo>
                                  <a:pt x="483" y="1"/>
                                </a:lnTo>
                                <a:lnTo>
                                  <a:pt x="4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3666 3100"/>
                              <a:gd name="T1" fmla="*/ T0 w 1232"/>
                              <a:gd name="T2" fmla="+- 0 191 130"/>
                              <a:gd name="T3" fmla="*/ 191 h 601"/>
                              <a:gd name="T4" fmla="+- 0 3563 3100"/>
                              <a:gd name="T5" fmla="*/ T4 w 1232"/>
                              <a:gd name="T6" fmla="+- 0 191 130"/>
                              <a:gd name="T7" fmla="*/ 191 h 601"/>
                              <a:gd name="T8" fmla="+- 0 3587 3100"/>
                              <a:gd name="T9" fmla="*/ T8 w 1232"/>
                              <a:gd name="T10" fmla="+- 0 195 130"/>
                              <a:gd name="T11" fmla="*/ 195 h 601"/>
                              <a:gd name="T12" fmla="+- 0 3602 3100"/>
                              <a:gd name="T13" fmla="*/ T12 w 1232"/>
                              <a:gd name="T14" fmla="+- 0 208 130"/>
                              <a:gd name="T15" fmla="*/ 208 h 601"/>
                              <a:gd name="T16" fmla="+- 0 3607 3100"/>
                              <a:gd name="T17" fmla="*/ T16 w 1232"/>
                              <a:gd name="T18" fmla="+- 0 231 130"/>
                              <a:gd name="T19" fmla="*/ 231 h 601"/>
                              <a:gd name="T20" fmla="+- 0 3607 3100"/>
                              <a:gd name="T21" fmla="*/ T20 w 1232"/>
                              <a:gd name="T22" fmla="+- 0 344 130"/>
                              <a:gd name="T23" fmla="*/ 344 h 601"/>
                              <a:gd name="T24" fmla="+- 0 3673 3100"/>
                              <a:gd name="T25" fmla="*/ T24 w 1232"/>
                              <a:gd name="T26" fmla="+- 0 344 130"/>
                              <a:gd name="T27" fmla="*/ 344 h 601"/>
                              <a:gd name="T28" fmla="+- 0 3673 3100"/>
                              <a:gd name="T29" fmla="*/ T28 w 1232"/>
                              <a:gd name="T30" fmla="+- 0 235 130"/>
                              <a:gd name="T31" fmla="*/ 235 h 601"/>
                              <a:gd name="T32" fmla="+- 0 3672 3100"/>
                              <a:gd name="T33" fmla="*/ T32 w 1232"/>
                              <a:gd name="T34" fmla="+- 0 212 130"/>
                              <a:gd name="T35" fmla="*/ 212 h 601"/>
                              <a:gd name="T36" fmla="+- 0 3666 3100"/>
                              <a:gd name="T37" fmla="*/ T36 w 1232"/>
                              <a:gd name="T38" fmla="+- 0 191 130"/>
                              <a:gd name="T39" fmla="*/ 191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566" y="61"/>
                                </a:moveTo>
                                <a:lnTo>
                                  <a:pt x="463" y="61"/>
                                </a:lnTo>
                                <a:lnTo>
                                  <a:pt x="487" y="65"/>
                                </a:lnTo>
                                <a:lnTo>
                                  <a:pt x="502" y="78"/>
                                </a:lnTo>
                                <a:lnTo>
                                  <a:pt x="507" y="101"/>
                                </a:lnTo>
                                <a:lnTo>
                                  <a:pt x="507" y="214"/>
                                </a:lnTo>
                                <a:lnTo>
                                  <a:pt x="573" y="214"/>
                                </a:lnTo>
                                <a:lnTo>
                                  <a:pt x="573" y="105"/>
                                </a:lnTo>
                                <a:lnTo>
                                  <a:pt x="572" y="82"/>
                                </a:lnTo>
                                <a:lnTo>
                                  <a:pt x="56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3824 3100"/>
                              <a:gd name="T1" fmla="*/ T0 w 1232"/>
                              <a:gd name="T2" fmla="+- 0 135 130"/>
                              <a:gd name="T3" fmla="*/ 135 h 601"/>
                              <a:gd name="T4" fmla="+- 0 3755 3100"/>
                              <a:gd name="T5" fmla="*/ T4 w 1232"/>
                              <a:gd name="T6" fmla="+- 0 135 130"/>
                              <a:gd name="T7" fmla="*/ 135 h 601"/>
                              <a:gd name="T8" fmla="+- 0 3849 3100"/>
                              <a:gd name="T9" fmla="*/ T8 w 1232"/>
                              <a:gd name="T10" fmla="+- 0 728 130"/>
                              <a:gd name="T11" fmla="*/ 728 h 601"/>
                              <a:gd name="T12" fmla="+- 0 3923 3100"/>
                              <a:gd name="T13" fmla="*/ T12 w 1232"/>
                              <a:gd name="T14" fmla="+- 0 728 130"/>
                              <a:gd name="T15" fmla="*/ 728 h 601"/>
                              <a:gd name="T16" fmla="+- 0 3946 3100"/>
                              <a:gd name="T17" fmla="*/ T16 w 1232"/>
                              <a:gd name="T18" fmla="+- 0 587 130"/>
                              <a:gd name="T19" fmla="*/ 587 h 601"/>
                              <a:gd name="T20" fmla="+- 0 3887 3100"/>
                              <a:gd name="T21" fmla="*/ T20 w 1232"/>
                              <a:gd name="T22" fmla="+- 0 587 130"/>
                              <a:gd name="T23" fmla="*/ 587 h 601"/>
                              <a:gd name="T24" fmla="+- 0 3824 3100"/>
                              <a:gd name="T25" fmla="*/ T24 w 1232"/>
                              <a:gd name="T26" fmla="+- 0 135 130"/>
                              <a:gd name="T27" fmla="*/ 13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724" y="5"/>
                                </a:moveTo>
                                <a:lnTo>
                                  <a:pt x="655" y="5"/>
                                </a:lnTo>
                                <a:lnTo>
                                  <a:pt x="749" y="598"/>
                                </a:lnTo>
                                <a:lnTo>
                                  <a:pt x="823" y="598"/>
                                </a:lnTo>
                                <a:lnTo>
                                  <a:pt x="846" y="457"/>
                                </a:lnTo>
                                <a:lnTo>
                                  <a:pt x="787" y="457"/>
                                </a:lnTo>
                                <a:lnTo>
                                  <a:pt x="72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4017 3100"/>
                              <a:gd name="T1" fmla="*/ T0 w 1232"/>
                              <a:gd name="T2" fmla="+- 0 135 130"/>
                              <a:gd name="T3" fmla="*/ 135 h 601"/>
                              <a:gd name="T4" fmla="+- 0 3950 3100"/>
                              <a:gd name="T5" fmla="*/ T4 w 1232"/>
                              <a:gd name="T6" fmla="+- 0 135 130"/>
                              <a:gd name="T7" fmla="*/ 135 h 601"/>
                              <a:gd name="T8" fmla="+- 0 3887 3100"/>
                              <a:gd name="T9" fmla="*/ T8 w 1232"/>
                              <a:gd name="T10" fmla="+- 0 587 130"/>
                              <a:gd name="T11" fmla="*/ 587 h 601"/>
                              <a:gd name="T12" fmla="+- 0 3946 3100"/>
                              <a:gd name="T13" fmla="*/ T12 w 1232"/>
                              <a:gd name="T14" fmla="+- 0 587 130"/>
                              <a:gd name="T15" fmla="*/ 587 h 601"/>
                              <a:gd name="T16" fmla="+- 0 4017 3100"/>
                              <a:gd name="T17" fmla="*/ T16 w 1232"/>
                              <a:gd name="T18" fmla="+- 0 135 130"/>
                              <a:gd name="T19" fmla="*/ 13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917" y="5"/>
                                </a:moveTo>
                                <a:lnTo>
                                  <a:pt x="850" y="5"/>
                                </a:lnTo>
                                <a:lnTo>
                                  <a:pt x="787" y="457"/>
                                </a:lnTo>
                                <a:lnTo>
                                  <a:pt x="846" y="457"/>
                                </a:lnTo>
                                <a:lnTo>
                                  <a:pt x="91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4106 3100"/>
                              <a:gd name="T1" fmla="*/ T0 w 1232"/>
                              <a:gd name="T2" fmla="+- 0 135 130"/>
                              <a:gd name="T3" fmla="*/ 135 h 601"/>
                              <a:gd name="T4" fmla="+- 0 4106 3100"/>
                              <a:gd name="T5" fmla="*/ T4 w 1232"/>
                              <a:gd name="T6" fmla="+- 0 726 130"/>
                              <a:gd name="T7" fmla="*/ 726 h 601"/>
                              <a:gd name="T8" fmla="+- 0 4173 3100"/>
                              <a:gd name="T9" fmla="*/ T8 w 1232"/>
                              <a:gd name="T10" fmla="+- 0 726 130"/>
                              <a:gd name="T11" fmla="*/ 726 h 601"/>
                              <a:gd name="T12" fmla="+- 0 4173 3100"/>
                              <a:gd name="T13" fmla="*/ T12 w 1232"/>
                              <a:gd name="T14" fmla="+- 0 504 130"/>
                              <a:gd name="T15" fmla="*/ 504 h 601"/>
                              <a:gd name="T16" fmla="+- 0 4222 3100"/>
                              <a:gd name="T17" fmla="*/ T16 w 1232"/>
                              <a:gd name="T18" fmla="+- 0 504 130"/>
                              <a:gd name="T19" fmla="*/ 504 h 601"/>
                              <a:gd name="T20" fmla="+- 0 4291 3100"/>
                              <a:gd name="T21" fmla="*/ T20 w 1232"/>
                              <a:gd name="T22" fmla="+- 0 488 130"/>
                              <a:gd name="T23" fmla="*/ 488 h 601"/>
                              <a:gd name="T24" fmla="+- 0 4325 3100"/>
                              <a:gd name="T25" fmla="*/ T24 w 1232"/>
                              <a:gd name="T26" fmla="+- 0 442 130"/>
                              <a:gd name="T27" fmla="*/ 442 h 601"/>
                              <a:gd name="T28" fmla="+- 0 4173 3100"/>
                              <a:gd name="T29" fmla="*/ T28 w 1232"/>
                              <a:gd name="T30" fmla="+- 0 442 130"/>
                              <a:gd name="T31" fmla="*/ 442 h 601"/>
                              <a:gd name="T32" fmla="+- 0 4173 3100"/>
                              <a:gd name="T33" fmla="*/ T32 w 1232"/>
                              <a:gd name="T34" fmla="+- 0 197 130"/>
                              <a:gd name="T35" fmla="*/ 197 h 601"/>
                              <a:gd name="T36" fmla="+- 0 4325 3100"/>
                              <a:gd name="T37" fmla="*/ T36 w 1232"/>
                              <a:gd name="T38" fmla="+- 0 197 130"/>
                              <a:gd name="T39" fmla="*/ 197 h 601"/>
                              <a:gd name="T40" fmla="+- 0 4325 3100"/>
                              <a:gd name="T41" fmla="*/ T40 w 1232"/>
                              <a:gd name="T42" fmla="+- 0 195 130"/>
                              <a:gd name="T43" fmla="*/ 195 h 601"/>
                              <a:gd name="T44" fmla="+- 0 4287 3100"/>
                              <a:gd name="T45" fmla="*/ T44 w 1232"/>
                              <a:gd name="T46" fmla="+- 0 149 130"/>
                              <a:gd name="T47" fmla="*/ 149 h 601"/>
                              <a:gd name="T48" fmla="+- 0 4243 3100"/>
                              <a:gd name="T49" fmla="*/ T48 w 1232"/>
                              <a:gd name="T50" fmla="+- 0 136 130"/>
                              <a:gd name="T51" fmla="*/ 136 h 601"/>
                              <a:gd name="T52" fmla="+- 0 4106 3100"/>
                              <a:gd name="T53" fmla="*/ T52 w 1232"/>
                              <a:gd name="T54" fmla="+- 0 135 130"/>
                              <a:gd name="T55" fmla="*/ 135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1006" y="5"/>
                                </a:moveTo>
                                <a:lnTo>
                                  <a:pt x="1006" y="596"/>
                                </a:lnTo>
                                <a:lnTo>
                                  <a:pt x="1073" y="596"/>
                                </a:lnTo>
                                <a:lnTo>
                                  <a:pt x="1073" y="374"/>
                                </a:lnTo>
                                <a:lnTo>
                                  <a:pt x="1122" y="374"/>
                                </a:lnTo>
                                <a:lnTo>
                                  <a:pt x="1191" y="358"/>
                                </a:lnTo>
                                <a:lnTo>
                                  <a:pt x="1225" y="312"/>
                                </a:lnTo>
                                <a:lnTo>
                                  <a:pt x="1073" y="312"/>
                                </a:lnTo>
                                <a:lnTo>
                                  <a:pt x="1073" y="67"/>
                                </a:lnTo>
                                <a:lnTo>
                                  <a:pt x="1225" y="67"/>
                                </a:lnTo>
                                <a:lnTo>
                                  <a:pt x="1225" y="65"/>
                                </a:lnTo>
                                <a:lnTo>
                                  <a:pt x="1187" y="19"/>
                                </a:lnTo>
                                <a:lnTo>
                                  <a:pt x="1143" y="6"/>
                                </a:lnTo>
                                <a:lnTo>
                                  <a:pt x="100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100" y="130"/>
                            <a:ext cx="1232" cy="601"/>
                          </a:xfrm>
                          <a:custGeom>
                            <a:avLst/>
                            <a:gdLst>
                              <a:gd name="T0" fmla="+- 0 4325 3100"/>
                              <a:gd name="T1" fmla="*/ T0 w 1232"/>
                              <a:gd name="T2" fmla="+- 0 197 130"/>
                              <a:gd name="T3" fmla="*/ 197 h 601"/>
                              <a:gd name="T4" fmla="+- 0 4220 3100"/>
                              <a:gd name="T5" fmla="*/ T4 w 1232"/>
                              <a:gd name="T6" fmla="+- 0 197 130"/>
                              <a:gd name="T7" fmla="*/ 197 h 601"/>
                              <a:gd name="T8" fmla="+- 0 4244 3100"/>
                              <a:gd name="T9" fmla="*/ T8 w 1232"/>
                              <a:gd name="T10" fmla="+- 0 201 130"/>
                              <a:gd name="T11" fmla="*/ 201 h 601"/>
                              <a:gd name="T12" fmla="+- 0 4259 3100"/>
                              <a:gd name="T13" fmla="*/ T12 w 1232"/>
                              <a:gd name="T14" fmla="+- 0 214 130"/>
                              <a:gd name="T15" fmla="*/ 214 h 601"/>
                              <a:gd name="T16" fmla="+- 0 4265 3100"/>
                              <a:gd name="T17" fmla="*/ T16 w 1232"/>
                              <a:gd name="T18" fmla="+- 0 237 130"/>
                              <a:gd name="T19" fmla="*/ 237 h 601"/>
                              <a:gd name="T20" fmla="+- 0 4265 3100"/>
                              <a:gd name="T21" fmla="*/ T20 w 1232"/>
                              <a:gd name="T22" fmla="+- 0 398 130"/>
                              <a:gd name="T23" fmla="*/ 398 h 601"/>
                              <a:gd name="T24" fmla="+- 0 4260 3100"/>
                              <a:gd name="T25" fmla="*/ T24 w 1232"/>
                              <a:gd name="T26" fmla="+- 0 422 130"/>
                              <a:gd name="T27" fmla="*/ 422 h 601"/>
                              <a:gd name="T28" fmla="+- 0 4247 3100"/>
                              <a:gd name="T29" fmla="*/ T28 w 1232"/>
                              <a:gd name="T30" fmla="+- 0 437 130"/>
                              <a:gd name="T31" fmla="*/ 437 h 601"/>
                              <a:gd name="T32" fmla="+- 0 4225 3100"/>
                              <a:gd name="T33" fmla="*/ T32 w 1232"/>
                              <a:gd name="T34" fmla="+- 0 442 130"/>
                              <a:gd name="T35" fmla="*/ 442 h 601"/>
                              <a:gd name="T36" fmla="+- 0 4173 3100"/>
                              <a:gd name="T37" fmla="*/ T36 w 1232"/>
                              <a:gd name="T38" fmla="+- 0 442 130"/>
                              <a:gd name="T39" fmla="*/ 442 h 601"/>
                              <a:gd name="T40" fmla="+- 0 4325 3100"/>
                              <a:gd name="T41" fmla="*/ T40 w 1232"/>
                              <a:gd name="T42" fmla="+- 0 442 130"/>
                              <a:gd name="T43" fmla="*/ 442 h 601"/>
                              <a:gd name="T44" fmla="+- 0 4327 3100"/>
                              <a:gd name="T45" fmla="*/ T44 w 1232"/>
                              <a:gd name="T46" fmla="+- 0 439 130"/>
                              <a:gd name="T47" fmla="*/ 439 h 601"/>
                              <a:gd name="T48" fmla="+- 0 4331 3100"/>
                              <a:gd name="T49" fmla="*/ T48 w 1232"/>
                              <a:gd name="T50" fmla="+- 0 415 130"/>
                              <a:gd name="T51" fmla="*/ 415 h 601"/>
                              <a:gd name="T52" fmla="+- 0 4332 3100"/>
                              <a:gd name="T53" fmla="*/ T52 w 1232"/>
                              <a:gd name="T54" fmla="+- 0 245 130"/>
                              <a:gd name="T55" fmla="*/ 245 h 601"/>
                              <a:gd name="T56" fmla="+- 0 4330 3100"/>
                              <a:gd name="T57" fmla="*/ T56 w 1232"/>
                              <a:gd name="T58" fmla="+- 0 218 130"/>
                              <a:gd name="T59" fmla="*/ 218 h 601"/>
                              <a:gd name="T60" fmla="+- 0 4325 3100"/>
                              <a:gd name="T61" fmla="*/ T60 w 1232"/>
                              <a:gd name="T62" fmla="+- 0 197 130"/>
                              <a:gd name="T63" fmla="*/ 197 h 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32" h="601">
                                <a:moveTo>
                                  <a:pt x="1225" y="67"/>
                                </a:moveTo>
                                <a:lnTo>
                                  <a:pt x="1120" y="67"/>
                                </a:lnTo>
                                <a:lnTo>
                                  <a:pt x="1144" y="71"/>
                                </a:lnTo>
                                <a:lnTo>
                                  <a:pt x="1159" y="84"/>
                                </a:lnTo>
                                <a:lnTo>
                                  <a:pt x="1165" y="107"/>
                                </a:lnTo>
                                <a:lnTo>
                                  <a:pt x="1165" y="268"/>
                                </a:lnTo>
                                <a:lnTo>
                                  <a:pt x="1160" y="292"/>
                                </a:lnTo>
                                <a:lnTo>
                                  <a:pt x="1147" y="307"/>
                                </a:lnTo>
                                <a:lnTo>
                                  <a:pt x="1125" y="312"/>
                                </a:lnTo>
                                <a:lnTo>
                                  <a:pt x="1073" y="312"/>
                                </a:lnTo>
                                <a:lnTo>
                                  <a:pt x="1225" y="312"/>
                                </a:lnTo>
                                <a:lnTo>
                                  <a:pt x="1227" y="309"/>
                                </a:lnTo>
                                <a:lnTo>
                                  <a:pt x="1231" y="285"/>
                                </a:lnTo>
                                <a:lnTo>
                                  <a:pt x="1232" y="115"/>
                                </a:lnTo>
                                <a:lnTo>
                                  <a:pt x="1230" y="88"/>
                                </a:lnTo>
                                <a:lnTo>
                                  <a:pt x="122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9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4.95pt;margin-top:6.45pt;width:61.6pt;height:30.05pt;z-index:-251717632;mso-position-horizontal-relative:page" coordorigin="3100,130" coordsize="1232,6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">
                <v:shape id="Freeform 15" o:spid="_x0000_s1027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tBNAwQAA&#10;ANoAAAAPAAAAZHJzL2Rvd25yZXYueG1sRI/NisJAEITvC77D0AtelnWioLjRUWRhwZP/F29Npk3C&#10;ZnpCpo3x7R1B8FhU1VfUfNm5SrXUhNKzgeEgAUWceVtybuB0/PueggqCbLHyTAbuFGC56H3MMbX+&#10;xntqD5KrCOGQooFCpE61DllBDsPA18TRu/jGoUTZ5No2eItwV+lRkky0w5LjQoE1/RaU/R+uLlJw&#10;st39JMPt/tyOd07Wcv3aiDH9z241AyXUyTv8aq+tgTE8r8Qbo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7QTQMEAAADaAAAADwAAAAAAAAAAAAAAAACXAgAAZHJzL2Rvd25y&#10;ZXYueG1sUEsFBgAAAAAEAAQA9QAAAIUDAAAAAA==&#10;" path="m0,5l0,596,67,596,67,348,226,348,216,335,200,324,183,317,200,308,215,296,220,288,67,288,67,67,229,67,228,65,190,19,146,6,,5xe" fillcolor="#f68932" stroked="f">
                  <v:path arrowok="t" o:connecttype="custom" o:connectlocs="0,135;0,726;67,726;67,478;226,478;216,465;200,454;183,447;200,438;215,426;220,418;67,418;67,197;229,197;228,195;190,149;146,136;0,135" o:connectangles="0,0,0,0,0,0,0,0,0,0,0,0,0,0,0,0,0,0"/>
                </v:shape>
                <v:shape id="Freeform 14" o:spid="_x0000_s1028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o03wQAA&#10;ANoAAAAPAAAAZHJzL2Rvd25yZXYueG1sRI9Pa8JAFMTvhX6H5RW8FN0oGGx0FREET/XvpbdH9jUJ&#10;zb4N2WeM374rCB6HmfkNs1j1rlYdtaHybGA8SkAR595WXBi4nLfDGaggyBZrz2TgTgFWy/e3BWbW&#10;3/hI3UkKFSEcMjRQijSZ1iEvyWEY+YY4er++dShRtoW2Ld4i3NV6kiSpdlhxXCixoU1J+d/p6iIF&#10;0/3hKxnvjz/d9OBkJ9fPbzFm8NGv56CEenmFn+2dNZDC40q8AXr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2aNN8EAAADaAAAADwAAAAAAAAAAAAAAAACXAgAAZHJzL2Rvd25y&#10;ZXYueG1sUEsFBgAAAAAEAAQA9QAAAIUDAAAAAA==&#10;" path="m226,348l117,348,142,352,159,363,167,382,169,596,236,596,236,397,234,371,228,351,226,348xe" fillcolor="#f68932" stroked="f">
                  <v:path arrowok="t" o:connecttype="custom" o:connectlocs="226,478;117,478;142,482;159,493;167,512;169,726;236,726;236,527;234,501;228,481;226,478" o:connectangles="0,0,0,0,0,0,0,0,0,0,0"/>
                </v:shape>
                <v:shape id="Freeform 13" o:spid="_x0000_s1029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iiswwAA&#10;ANoAAAAPAAAAZHJzL2Rvd25yZXYueG1sRI9Pa8JAFMTvBb/D8gQvRTcp1NbUNYhQ8FT/tBdvj+wz&#10;Cc2+DdlnjN++WxA8DjPzG2aZD65RPXWh9mwgnSWgiAtvay4N/Hx/Tt9BBUG22HgmAzcKkK9GT0vM&#10;rL/ygfqjlCpCOGRooBJpM61DUZHDMPMtcfTOvnMoUXalth1eI9w1+iVJ5tphzXGhwpY2FRW/x4uL&#10;FJzv9osk3R1O/eveyVYuz19izGQ8rD9ACQ3yCN/bW2vgDf6vxBu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KiiswwAAANoAAAAPAAAAAAAAAAAAAAAAAJcCAABkcnMvZG93&#10;bnJldi54bWxQSwUGAAAAAAQABAD1AAAAhwMAAAAA&#10;" path="m229,67l123,67,147,71,162,84,168,107,168,238,164,263,152,279,132,287,67,288,220,288,225,280,232,260,235,234,235,115,234,88,229,67xe" fillcolor="#f68932" stroked="f">
                  <v:path arrowok="t" o:connecttype="custom" o:connectlocs="229,197;123,197;147,201;162,214;168,237;168,368;164,393;152,409;132,417;67,418;220,418;225,410;232,390;235,364;235,245;234,218;229,197" o:connectangles="0,0,0,0,0,0,0,0,0,0,0,0,0,0,0,0,0"/>
                </v:shape>
                <v:shape id="Freeform 12" o:spid="_x0000_s1030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tbzewwAA&#10;ANoAAAAPAAAAZHJzL2Rvd25yZXYueG1sRI9Na8JAEIbvQv/DMkIvohsLSo2uUgoFT/WjvfQ2ZMck&#10;mJ0N2TGm/945FHoc3nmfmWezG0JjeupSHdnBfJaBIS6ir7l08P31MX0FkwTZYxOZHPxSgt32abTB&#10;3Mc7n6g/S2kUwilHB5VIm1ubiooCpllsiTW7xC6g6NiV1nd4V3ho7EuWLW3AmvVChS29V1Rcz7eg&#10;FFwejqtsfjj99ItjkL3cJp/i3PN4eFuDERrkf/mvvfcO9FdVUQ2w2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tbzewwAAANoAAAAPAAAAAAAAAAAAAAAAAJcCAABkcnMvZG93&#10;bnJldi54bWxQSwUGAAAAAAQABAD1AAAAhwMAAAAA&#10;" path="m404,369l339,369,339,496,355,561,405,596,465,601,492,600,549,572,567,540,449,540,425,536,410,523,405,500,404,369xe" fillcolor="#f68932" stroked="f">
                  <v:path arrowok="t" o:connecttype="custom" o:connectlocs="404,499;339,499;339,626;355,691;405,726;465,731;492,730;549,702;567,670;449,670;425,666;410,653;405,630;404,499" o:connectangles="0,0,0,0,0,0,0,0,0,0,0,0,0,0"/>
                </v:shape>
                <v:shape id="Freeform 11" o:spid="_x0000_s1031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RlFwwAA&#10;ANoAAAAPAAAAZHJzL2Rvd25yZXYueG1sRI9La8MwEITvhfwHsYFcSiO7kNC4UUIIFHxqHu2lt8Xa&#10;2qbWyljrR/59FSj0OMzMN8x2P7lGDdSF2rOBdJmAIi68rbk08Pnx9vQCKgiyxcYzGbhRgP1u9rDF&#10;zPqRLzRcpVQRwiFDA5VIm2kdioochqVviaP37TuHEmVXatvhGOGu0c9JstYOa44LFbZ0rKj4ufYu&#10;UnB9Om+S9HT5GlZnJ7n0j+9izGI+HV5BCU3yH/5r59bABu5X4g3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+RlFwwAAANoAAAAPAAAAAAAAAAAAAAAAAJcCAABkcnMvZG93&#10;bnJldi54bWxQSwUGAAAAAAQABAD1AAAAhwMAAAAA&#10;" path="m448,0l380,16,344,65,339,181,340,203,373,273,478,350,493,364,503,380,507,402,507,496,503,520,490,535,467,540,449,540,567,540,569,536,574,512,575,405,574,382,540,313,437,236,421,223,411,207,406,185,406,105,410,81,424,67,446,61,566,61,566,59,527,13,483,1,448,0xe" fillcolor="#f68932" stroked="f">
                  <v:path arrowok="t" o:connecttype="custom" o:connectlocs="448,130;380,146;344,195;339,311;340,333;373,403;478,480;493,494;503,510;507,532;507,626;503,650;490,665;467,670;449,670;567,670;569,666;574,642;575,535;574,512;540,443;437,366;421,353;411,337;406,315;406,235;410,211;424,197;446,191;566,191;566,189;527,143;483,131;448,130" o:connectangles="0,0,0,0,0,0,0,0,0,0,0,0,0,0,0,0,0,0,0,0,0,0,0,0,0,0,0,0,0,0,0,0,0,0"/>
                </v:shape>
                <v:shape id="Freeform 10" o:spid="_x0000_s1032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56kswwAA&#10;ANsAAAAPAAAAZHJzL2Rvd25yZXYueG1sRI9Pa8JAEMXvQr/DMkIvohsLSo2uUgoFT/VPe+ltyI5J&#10;MDsbsmNMv71zKPT2hnnzm/c2uyE0pqcu1ZEdzGcZGOIi+ppLB99fH9NXMEmQPTaRycEvJdhtn0Yb&#10;zH2884n6s5RGIZxydFCJtLm1qagoYJrFllh3l9gFFB270voO7woPjX3JsqUNWLN+qLCl94qK6/kW&#10;lILLw3GVzQ+nn35xDLKX2+RTnHseD29rMEKD/Jv/rvde42t67aIC7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56kswwAAANsAAAAPAAAAAAAAAAAAAAAAAJcCAABkcnMvZG93&#10;bnJldi54bWxQSwUGAAAAAAQABAD1AAAAhwMAAAAA&#10;" path="m566,61l463,61,487,65,502,78,507,101,507,214,573,214,573,105,572,82,566,61xe" fillcolor="#f68932" stroked="f">
                  <v:path arrowok="t" o:connecttype="custom" o:connectlocs="566,191;463,191;487,195;502,208;507,231;507,344;573,344;573,235;572,212;566,191" o:connectangles="0,0,0,0,0,0,0,0,0,0"/>
                </v:shape>
                <v:shape id="Freeform 9" o:spid="_x0000_s1033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qwy3wwAA&#10;ANsAAAAPAAAAZHJzL2Rvd25yZXYueG1sRI9Ba8JAEIXvgv9hGcGL6CaFio2uIkLBU9XopbchO01C&#10;s7MhO8b477uFQm8zvPe+ebPZDa5RPXWh9mwgXSSgiAtvay4N3K7v8xWoIMgWG89k4EkBdtvxaIOZ&#10;9Q++UJ9LqSKEQ4YGKpE20zoUFTkMC98SR+3Ldw4lrl2pbYePCHeNfkmSpXZYc7xQYUuHiorv/O4i&#10;BZen81uSni6f/evZyVHusw8xZjoZ9mtQQoP8m//SRxvrp/D7SxxAb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qwy3wwAAANsAAAAPAAAAAAAAAAAAAAAAAJcCAABkcnMvZG93&#10;bnJldi54bWxQSwUGAAAAAAQABAD1AAAAhwMAAAAA&#10;" path="m724,5l655,5,749,598,823,598,846,457,787,457,724,5xe" fillcolor="#f68932" stroked="f">
                  <v:path arrowok="t" o:connecttype="custom" o:connectlocs="724,135;655,135;749,728;823,728;846,587;787,587;724,135" o:connectangles="0,0,0,0,0,0,0"/>
                </v:shape>
                <v:shape id="Freeform 8" o:spid="_x0000_s1034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ZLAxAAA&#10;ANsAAAAPAAAAZHJzL2Rvd25yZXYueG1sRI9Ba8JAEIXvQv/DMkIvohuFhpq6ShEET9XYXnobstNs&#10;MDsbsmNM/323UOhthvfeN282u9G3aqA+NoENLBcZKOIq2IZrAx/vh/kzqCjIFtvAZOCbIuy2D5MN&#10;FjbcuaThIrVKEI4FGnAiXaF1rBx5jIvQESftK/QeJa19rW2P9wT3rV5lWa49NpwuOOxo76i6Xm4+&#10;UTA/ndfZ8lR+Dk9nL0e5zd7EmMfp+PoCSmiUf/Nf+mhT/RX8/pIG0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XmSwMQAAADbAAAADwAAAAAAAAAAAAAAAACXAgAAZHJzL2Rv&#10;d25yZXYueG1sUEsFBgAAAAAEAAQA9QAAAIgDAAAAAA==&#10;" path="m917,5l850,5,787,457,846,457,917,5xe" fillcolor="#f68932" stroked="f">
                  <v:path arrowok="t" o:connecttype="custom" o:connectlocs="917,135;850,135;787,587;846,587;917,135" o:connectangles="0,0,0,0,0"/>
                </v:shape>
                <v:shape id="Freeform 7" o:spid="_x0000_s1035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TdbxAAA&#10;ANsAAAAPAAAAZHJzL2Rvd25yZXYueG1sRI9Pa8JAEMXvBb/DMoKXohstFY1ughQKnuqf9uJtyI5J&#10;MDsbsmNMv323UOhthvfeb95s88E1qqcu1J4NzGcJKOLC25pLA1+f79MVqCDIFhvPZOCbAuTZ6GmL&#10;qfUPPlF/llJFCIcUDVQibap1KCpyGGa+JY7a1XcOJa5dqW2Hjwh3jV4kyVI7rDleqLClt4qK2/nu&#10;IgWXh+M6mR9Ol/716GQv9+cPMWYyHnYbUEKD/Jv/0nsb67/A7y9xAJ3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U3W8QAAADbAAAADwAAAAAAAAAAAAAAAACXAgAAZHJzL2Rv&#10;d25yZXYueG1sUEsFBgAAAAAEAAQA9QAAAIgDAAAAAA==&#10;" path="m1006,5l1006,596,1073,596,1073,374,1122,374,1191,358,1225,312,1073,312,1073,67,1225,67,1225,65,1187,19,1143,6,1006,5xe" fillcolor="#f68932" stroked="f">
                  <v:path arrowok="t" o:connecttype="custom" o:connectlocs="1006,135;1006,726;1073,726;1073,504;1122,504;1191,488;1225,442;1073,442;1073,197;1225,197;1225,195;1187,149;1143,136;1006,135" o:connectangles="0,0,0,0,0,0,0,0,0,0,0,0,0,0"/>
                </v:shape>
                <v:shape id="Freeform 6" o:spid="_x0000_s1036" style="position:absolute;left:3100;top:130;width:1232;height:601;visibility:visible;mso-wrap-style:square;v-text-anchor:top" coordsize="1232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3K8vxAAA&#10;ANsAAAAPAAAAZHJzL2Rvd25yZXYueG1sRI9Pa8JAEMXvBb/DMoKXohulFY1ughQKnuqf9uJtyI5J&#10;MDsbsmNMv323UOhthvfeb95s88E1qqcu1J4NzGcJKOLC25pLA1+f79MVqCDIFhvPZOCbAuTZ6GmL&#10;qfUPPlF/llJFCIcUDVQibap1KCpyGGa+JY7a1XcOJa5dqW2Hjwh3jV4kyVI7rDleqLClt4qK2/nu&#10;IgWXh+M6mR9Ol/716GQv9+cPMWYyHnYbUEKD/Jv/0nsb67/A7y9xAJ3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dyvL8QAAADbAAAADwAAAAAAAAAAAAAAAACXAgAAZHJzL2Rv&#10;d25yZXYueG1sUEsFBgAAAAAEAAQA9QAAAIgDAAAAAA==&#10;" path="m1225,67l1120,67,1144,71,1159,84,1165,107,1165,268,1160,292,1147,307,1125,312,1073,312,1225,312,1227,309,1231,285,1232,115,1230,88,1225,67xe" fillcolor="#f68932" stroked="f">
                  <v:path arrowok="t" o:connecttype="custom" o:connectlocs="1225,197;1120,197;1144,201;1159,214;1165,237;1165,398;1160,422;1147,437;1125,442;1073,442;1225,442;1227,439;1231,415;1232,245;1230,218;1225,197" o:connectangles="0,0,0,0,0,0,0,0,0,0,0,0,0,0,0,0"/>
                </v:shape>
                <w10:wrap anchorx="page"/>
              </v:group>
            </w:pict>
          </mc:Fallback>
        </mc:AlternateContent>
      </w:r>
      <w:r w:rsidR="00451A44">
        <w:rPr>
          <w:rFonts w:ascii="Arial" w:eastAsia="Arial" w:hAnsi="Arial" w:cs="Arial"/>
          <w:b/>
          <w:bCs/>
          <w:color w:val="F68932"/>
          <w:spacing w:val="1"/>
          <w:w w:val="135"/>
          <w:sz w:val="26"/>
          <w:szCs w:val="26"/>
        </w:rPr>
        <w:t>O</w:t>
      </w:r>
      <w:r w:rsidR="00FC2F5D">
        <w:rPr>
          <w:rFonts w:ascii="Arial" w:eastAsia="Arial" w:hAnsi="Arial" w:cs="Arial"/>
          <w:b/>
          <w:bCs/>
          <w:color w:val="F68932"/>
          <w:w w:val="135"/>
          <w:sz w:val="26"/>
          <w:szCs w:val="26"/>
        </w:rPr>
        <w:t>R</w:t>
      </w:r>
    </w:p>
    <w:p w14:paraId="3F94C088" w14:textId="77777777" w:rsidR="0002484C" w:rsidRDefault="00DD0DC1">
      <w:pPr>
        <w:spacing w:before="13"/>
        <w:ind w:left="1574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4272" behindDoc="1" locked="0" layoutInCell="1" allowOverlap="1" wp14:anchorId="19F04A4D" wp14:editId="325F3840">
                <wp:simplePos x="0" y="0"/>
                <wp:positionH relativeFrom="page">
                  <wp:posOffset>1934845</wp:posOffset>
                </wp:positionH>
                <wp:positionV relativeFrom="paragraph">
                  <wp:posOffset>397510</wp:posOffset>
                </wp:positionV>
                <wp:extent cx="3947160" cy="1270"/>
                <wp:effectExtent l="4445" t="3810" r="10795" b="762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270"/>
                          <a:chOff x="3048" y="627"/>
                          <a:chExt cx="6216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048" y="627"/>
                            <a:ext cx="6216" cy="2"/>
                          </a:xfrm>
                          <a:custGeom>
                            <a:avLst/>
                            <a:gdLst>
                              <a:gd name="T0" fmla="+- 0 3048 3048"/>
                              <a:gd name="T1" fmla="*/ T0 w 6216"/>
                              <a:gd name="T2" fmla="+- 0 9264 3048"/>
                              <a:gd name="T3" fmla="*/ T2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21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6893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52.35pt;margin-top:31.3pt;width:310.8pt;height:.1pt;z-index:-251742208;mso-position-horizontal-relative:page" coordorigin="3048,627" coordsize="62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">
                <v:polyline id="Freeform 4" o:spid="_x0000_s1027" style="position:absolute;visibility:visible;mso-wrap-style:square;v-text-anchor:top" points="3048,627,9264,627" coordsize="62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8PYwgAA&#10;ANoAAAAPAAAAZHJzL2Rvd25yZXYueG1sRI/NasMwEITvhbyD2EBujZyWluBECUlpiW9p/u6LtbFM&#10;rJWRVNt5+6hQ6HGYmW+Y5XqwjejIh9qxgtk0A0FcOl1zpeB8+nqegwgRWWPjmBTcKcB6NXpaYq5d&#10;zwfqjrESCcIhRwUmxjaXMpSGLIapa4mTd3XeYkzSV1J77BPcNvIly96lxZrTgsGWPgyVt+OPVdB8&#10;n+a+Ly57b25v3ed+uys2lpWajIfNAkSkIf6H/9qFVvAKv1fSDZ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/w9jCAAAA2gAAAA8AAAAAAAAAAAAAAAAAlwIAAGRycy9kb3du&#10;cmV2LnhtbFBLBQYAAAAABAAEAPUAAACGAwAAAAA=&#10;" filled="f" strokecolor="#f68932" strokeweight="1pt">
                  <v:path arrowok="t" o:connecttype="custom" o:connectlocs="0,0;6216,0" o:connectangles="0,0"/>
                </v:polyline>
                <w10:wrap anchorx="page"/>
              </v:group>
            </w:pict>
          </mc:Fallback>
        </mc:AlternateContent>
      </w:r>
      <w:r w:rsidR="00451A44">
        <w:rPr>
          <w:rFonts w:ascii="Arial" w:eastAsia="Arial" w:hAnsi="Arial" w:cs="Arial"/>
          <w:b/>
          <w:bCs/>
          <w:color w:val="F68932"/>
          <w:spacing w:val="2"/>
          <w:w w:val="120"/>
          <w:sz w:val="26"/>
          <w:szCs w:val="26"/>
        </w:rPr>
        <w:t>CA</w:t>
      </w:r>
      <w:r w:rsidR="00771B57">
        <w:rPr>
          <w:rFonts w:ascii="Arial" w:eastAsia="Arial" w:hAnsi="Arial" w:cs="Arial"/>
          <w:b/>
          <w:bCs/>
          <w:color w:val="F68932"/>
          <w:spacing w:val="1"/>
          <w:w w:val="120"/>
          <w:sz w:val="26"/>
          <w:szCs w:val="26"/>
        </w:rPr>
        <w:t xml:space="preserve">LL </w:t>
      </w:r>
      <w:r w:rsidR="00771B57" w:rsidRPr="00B43081">
        <w:rPr>
          <w:rFonts w:ascii="Arial" w:eastAsia="Arial" w:hAnsi="Arial" w:cs="Arial"/>
          <w:b/>
          <w:bCs/>
          <w:color w:val="595959" w:themeColor="text1" w:themeTint="A6"/>
          <w:spacing w:val="1"/>
          <w:w w:val="120"/>
          <w:sz w:val="26"/>
          <w:szCs w:val="26"/>
        </w:rPr>
        <w:t>(657) 278 - 8565</w:t>
      </w:r>
    </w:p>
    <w:p w14:paraId="48AAF6D3" w14:textId="77777777" w:rsidR="0002484C" w:rsidRDefault="0002484C">
      <w:pPr>
        <w:spacing w:line="200" w:lineRule="exact"/>
        <w:rPr>
          <w:sz w:val="20"/>
          <w:szCs w:val="20"/>
        </w:rPr>
      </w:pPr>
    </w:p>
    <w:p w14:paraId="61CBD930" w14:textId="77777777" w:rsidR="0002484C" w:rsidRDefault="0002484C">
      <w:pPr>
        <w:spacing w:line="200" w:lineRule="exact"/>
        <w:rPr>
          <w:sz w:val="20"/>
          <w:szCs w:val="20"/>
        </w:rPr>
      </w:pPr>
    </w:p>
    <w:p w14:paraId="6457ECCA" w14:textId="77777777" w:rsidR="009A1236" w:rsidRDefault="009A1236" w:rsidP="000F5AFC">
      <w:pPr>
        <w:spacing w:line="253" w:lineRule="auto"/>
        <w:ind w:right="-20"/>
        <w:rPr>
          <w:rFonts w:ascii="Georgia" w:eastAsia="Georgia" w:hAnsi="Georgia" w:cs="Georgia"/>
          <w:b/>
          <w:bCs/>
          <w:color w:val="58585A"/>
          <w:sz w:val="20"/>
          <w:szCs w:val="20"/>
        </w:rPr>
      </w:pPr>
    </w:p>
    <w:p w14:paraId="1C23DFDF" w14:textId="77777777" w:rsidR="00451A44" w:rsidRPr="00CC7FC4" w:rsidRDefault="009A1236" w:rsidP="00B43081">
      <w:pPr>
        <w:spacing w:line="253" w:lineRule="auto"/>
        <w:ind w:right="-20"/>
        <w:jc w:val="center"/>
        <w:rPr>
          <w:rFonts w:ascii="Georgia" w:eastAsia="Georgia" w:hAnsi="Georgia" w:cs="Georgia"/>
          <w:b/>
          <w:bCs/>
          <w:color w:val="58585A"/>
          <w:sz w:val="20"/>
          <w:szCs w:val="20"/>
        </w:rPr>
      </w:pPr>
      <w:bookmarkStart w:id="0" w:name="_GoBack"/>
      <w:bookmarkEnd w:id="0"/>
      <w:r>
        <w:rPr>
          <w:rFonts w:ascii="Georgia" w:eastAsia="Georgia" w:hAnsi="Georgia" w:cs="Georgia"/>
          <w:b/>
          <w:bCs/>
          <w:color w:val="58585A"/>
          <w:sz w:val="20"/>
          <w:szCs w:val="20"/>
        </w:rPr>
        <w:t xml:space="preserve">Hosted by CSUF’s Center for Autism, Autism Speaks U, and </w:t>
      </w:r>
      <w:r w:rsidR="004752D8" w:rsidRPr="00CC7FC4">
        <w:rPr>
          <w:rFonts w:ascii="Georgia" w:eastAsia="Georgia" w:hAnsi="Georgia" w:cs="Georgia"/>
          <w:b/>
          <w:bCs/>
          <w:color w:val="58585A"/>
          <w:sz w:val="20"/>
          <w:szCs w:val="20"/>
        </w:rPr>
        <w:t xml:space="preserve">CSUF SCEC </w:t>
      </w:r>
    </w:p>
    <w:sectPr w:rsidR="00451A44" w:rsidRPr="00CC7FC4">
      <w:type w:val="continuous"/>
      <w:pgSz w:w="12240" w:h="15840"/>
      <w:pgMar w:top="94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4C"/>
    <w:rsid w:val="0002484C"/>
    <w:rsid w:val="000F5AFC"/>
    <w:rsid w:val="002B3EAF"/>
    <w:rsid w:val="002D3320"/>
    <w:rsid w:val="00346E5F"/>
    <w:rsid w:val="00434E04"/>
    <w:rsid w:val="00451A44"/>
    <w:rsid w:val="004752D8"/>
    <w:rsid w:val="004C03DD"/>
    <w:rsid w:val="004C584F"/>
    <w:rsid w:val="00691F5F"/>
    <w:rsid w:val="006C28B4"/>
    <w:rsid w:val="007168D7"/>
    <w:rsid w:val="00735BDB"/>
    <w:rsid w:val="00757F1F"/>
    <w:rsid w:val="00771B57"/>
    <w:rsid w:val="00935F1C"/>
    <w:rsid w:val="009A1236"/>
    <w:rsid w:val="00AE3C40"/>
    <w:rsid w:val="00B43081"/>
    <w:rsid w:val="00C96E72"/>
    <w:rsid w:val="00CC7FC4"/>
    <w:rsid w:val="00D63728"/>
    <w:rsid w:val="00DD0DC1"/>
    <w:rsid w:val="00E7564A"/>
    <w:rsid w:val="00F37068"/>
    <w:rsid w:val="00FC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E70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71"/>
      <w:outlineLvl w:val="0"/>
    </w:pPr>
    <w:rPr>
      <w:rFonts w:ascii="Georgia" w:eastAsia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2" w:hanging="1"/>
    </w:pPr>
    <w:rPr>
      <w:rFonts w:ascii="Georgia" w:eastAsia="Georgia" w:hAnsi="Georgia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71"/>
      <w:outlineLvl w:val="0"/>
    </w:pPr>
    <w:rPr>
      <w:rFonts w:ascii="Georgia" w:eastAsia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2" w:hanging="1"/>
    </w:pPr>
    <w:rPr>
      <w:rFonts w:ascii="Georgia" w:eastAsia="Georgia" w:hAnsi="Georgia"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9FE5-D33B-A54E-934C-C5ABD37C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Le</dc:creator>
  <cp:lastModifiedBy>Bonnie Gillman</cp:lastModifiedBy>
  <cp:revision>4</cp:revision>
  <cp:lastPrinted>2014-09-12T03:45:00Z</cp:lastPrinted>
  <dcterms:created xsi:type="dcterms:W3CDTF">2014-09-12T14:27:00Z</dcterms:created>
  <dcterms:modified xsi:type="dcterms:W3CDTF">2015-07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9-10T00:00:00Z</vt:filetime>
  </property>
</Properties>
</file>